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4673" w:type="dxa"/>
        <w:tblLayout w:type="fixed"/>
        <w:tblLook w:val="04A0" w:firstRow="1" w:lastRow="0" w:firstColumn="1" w:lastColumn="0" w:noHBand="0" w:noVBand="1"/>
      </w:tblPr>
      <w:tblGrid>
        <w:gridCol w:w="1269"/>
        <w:gridCol w:w="702"/>
        <w:gridCol w:w="434"/>
        <w:gridCol w:w="2268"/>
      </w:tblGrid>
      <w:tr w:rsidR="00F2226D" w:rsidRPr="00782D96" w:rsidTr="00D42766">
        <w:trPr>
          <w:trHeight w:val="139"/>
        </w:trPr>
        <w:tc>
          <w:tcPr>
            <w:tcW w:w="4673" w:type="dxa"/>
            <w:gridSpan w:val="4"/>
            <w:shd w:val="clear" w:color="auto" w:fill="A8D08D" w:themeFill="accent6" w:themeFillTint="99"/>
            <w:hideMark/>
          </w:tcPr>
          <w:p w:rsidR="00064089" w:rsidRPr="00203327" w:rsidRDefault="00064089" w:rsidP="00203327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782D9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Begriffe</w:t>
            </w:r>
          </w:p>
        </w:tc>
      </w:tr>
      <w:tr w:rsidR="00A73CCB" w:rsidRPr="00203327" w:rsidTr="00C02059">
        <w:trPr>
          <w:trHeight w:val="410"/>
        </w:trPr>
        <w:tc>
          <w:tcPr>
            <w:tcW w:w="1269" w:type="dxa"/>
          </w:tcPr>
          <w:p w:rsidR="00A73CCB" w:rsidRPr="00057347" w:rsidRDefault="00A73CCB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Assoziation</w:t>
            </w:r>
            <w:r w:rsidR="00FE0DA0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/ Beziehungstyp</w:t>
            </w:r>
          </w:p>
        </w:tc>
        <w:tc>
          <w:tcPr>
            <w:tcW w:w="3404" w:type="dxa"/>
            <w:gridSpan w:val="3"/>
          </w:tcPr>
          <w:p w:rsidR="00A73CCB" w:rsidRPr="00057347" w:rsidRDefault="00A73CCB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Verknüpft mehrere Entitätstypen. Binäre Assoziationen verknüpfen zwei Entitätstypen; n-wertige Assoziationen verknüp</w:t>
            </w:r>
            <w:r w:rsidR="0004611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fen n Entitätstypen.</w:t>
            </w:r>
          </w:p>
        </w:tc>
      </w:tr>
      <w:tr w:rsidR="00A73CCB" w:rsidRPr="00203327" w:rsidTr="00C02059">
        <w:trPr>
          <w:trHeight w:val="233"/>
        </w:trPr>
        <w:tc>
          <w:tcPr>
            <w:tcW w:w="1269" w:type="dxa"/>
          </w:tcPr>
          <w:p w:rsidR="00A73CCB" w:rsidRPr="00203327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Attribut</w:t>
            </w:r>
          </w:p>
        </w:tc>
        <w:tc>
          <w:tcPr>
            <w:tcW w:w="3404" w:type="dxa"/>
            <w:gridSpan w:val="3"/>
          </w:tcPr>
          <w:p w:rsidR="00A73CCB" w:rsidRPr="00203327" w:rsidRDefault="00046117" w:rsidP="00E2105A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Beschreibt eine Eigenschaft einer Entität</w:t>
            </w:r>
            <w:r w:rsidR="00220CBB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oder Assoziation</w:t>
            </w: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.</w:t>
            </w:r>
            <w:r w:rsidR="00A73CCB"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Das Attribut</w:t>
            </w: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besteht aus einem Namen und einem </w:t>
            </w:r>
            <w:r w:rsidR="00E2105A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Datentyp</w:t>
            </w:r>
          </w:p>
        </w:tc>
      </w:tr>
      <w:tr w:rsidR="00A73CCB" w:rsidRPr="00203327" w:rsidTr="00C02059">
        <w:trPr>
          <w:trHeight w:val="38"/>
        </w:trPr>
        <w:tc>
          <w:tcPr>
            <w:tcW w:w="1269" w:type="dxa"/>
          </w:tcPr>
          <w:p w:rsidR="00A73CCB" w:rsidRPr="00203327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Attributwert</w:t>
            </w:r>
          </w:p>
        </w:tc>
        <w:tc>
          <w:tcPr>
            <w:tcW w:w="3404" w:type="dxa"/>
            <w:gridSpan w:val="3"/>
          </w:tcPr>
          <w:p w:rsidR="00A73CCB" w:rsidRPr="00203327" w:rsidRDefault="00586A34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Ist der Inhalt/Wert eines Attributes. («Fritz» für das Attribute name)</w:t>
            </w:r>
          </w:p>
        </w:tc>
      </w:tr>
      <w:tr w:rsidR="00A73CCB" w:rsidRPr="00203327" w:rsidTr="00C02059">
        <w:trPr>
          <w:trHeight w:val="410"/>
        </w:trPr>
        <w:tc>
          <w:tcPr>
            <w:tcW w:w="1269" w:type="dxa"/>
            <w:hideMark/>
          </w:tcPr>
          <w:p w:rsidR="00A73CCB" w:rsidRPr="00203327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Data Dictionary, Datenkatalog, Metadatenbank</w:t>
            </w:r>
          </w:p>
        </w:tc>
        <w:tc>
          <w:tcPr>
            <w:tcW w:w="3404" w:type="dxa"/>
            <w:gridSpan w:val="3"/>
            <w:hideMark/>
          </w:tcPr>
          <w:p w:rsidR="00A73CCB" w:rsidRPr="00203327" w:rsidRDefault="00A73CCB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Inhaltsverzeichnis des DBS. En</w:t>
            </w:r>
            <w:r w:rsidR="00B1514A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t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hält Informationen über Datenbasis</w:t>
            </w:r>
            <w:r w:rsidR="00F2111B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(Tabellen,</w:t>
            </w:r>
            <w:r w:rsidR="001B11F5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Views,Attribute,Relationen</w:t>
            </w:r>
            <w:r w:rsidR="0055556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/Beziehungen, Benutzerrechte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)</w:t>
            </w:r>
          </w:p>
        </w:tc>
      </w:tr>
      <w:tr w:rsidR="00A73CCB" w:rsidRPr="00203327" w:rsidTr="00C02059">
        <w:trPr>
          <w:trHeight w:val="280"/>
        </w:trPr>
        <w:tc>
          <w:tcPr>
            <w:tcW w:w="1269" w:type="dxa"/>
            <w:hideMark/>
          </w:tcPr>
          <w:p w:rsidR="00A73CCB" w:rsidRPr="00203327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Datenbasis</w:t>
            </w:r>
          </w:p>
        </w:tc>
        <w:tc>
          <w:tcPr>
            <w:tcW w:w="3404" w:type="dxa"/>
            <w:gridSpan w:val="3"/>
            <w:hideMark/>
          </w:tcPr>
          <w:p w:rsidR="00A73CCB" w:rsidRPr="00203327" w:rsidRDefault="00A73CCB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Die eigentlichen physisch, persistent gespeicherten Anwe</w:t>
            </w:r>
            <w:r w:rsidR="00C643DA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n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dungsdaten, kurz Daten, des DBS.</w:t>
            </w:r>
          </w:p>
        </w:tc>
      </w:tr>
      <w:tr w:rsidR="00DC685A" w:rsidRPr="00203327" w:rsidTr="00C02059">
        <w:trPr>
          <w:trHeight w:val="280"/>
        </w:trPr>
        <w:tc>
          <w:tcPr>
            <w:tcW w:w="1269" w:type="dxa"/>
          </w:tcPr>
          <w:p w:rsidR="00DC685A" w:rsidRPr="00203327" w:rsidRDefault="00DC685A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Datenbanksystem</w:t>
            </w:r>
          </w:p>
        </w:tc>
        <w:tc>
          <w:tcPr>
            <w:tcW w:w="3404" w:type="dxa"/>
            <w:gridSpan w:val="3"/>
          </w:tcPr>
          <w:p w:rsidR="00DC685A" w:rsidRPr="00203327" w:rsidRDefault="00DC685A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Besteht aus Datenbankmanagementsystem und einer oder mehreren Datenbasen (DB</w:t>
            </w:r>
            <w:r w:rsidR="00AE3362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’s</w:t>
            </w: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)</w:t>
            </w:r>
          </w:p>
        </w:tc>
      </w:tr>
      <w:tr w:rsidR="00A73CCB" w:rsidRPr="00203327" w:rsidTr="00C02059">
        <w:trPr>
          <w:trHeight w:val="280"/>
        </w:trPr>
        <w:tc>
          <w:tcPr>
            <w:tcW w:w="1269" w:type="dxa"/>
          </w:tcPr>
          <w:p w:rsidR="00A73CCB" w:rsidRPr="00203327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Entität</w:t>
            </w:r>
          </w:p>
        </w:tc>
        <w:tc>
          <w:tcPr>
            <w:tcW w:w="3404" w:type="dxa"/>
            <w:gridSpan w:val="3"/>
          </w:tcPr>
          <w:p w:rsidR="00A73CCB" w:rsidRPr="00203327" w:rsidRDefault="00CF2404" w:rsidP="001335F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Eindeutig identifizierbares Objekt der realen Welt </w:t>
            </w:r>
            <w:r w:rsidR="00A2627C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(z.B Der Angestellte Fritz Meier)</w:t>
            </w:r>
          </w:p>
        </w:tc>
      </w:tr>
      <w:tr w:rsidR="00A73CCB" w:rsidRPr="00203327" w:rsidTr="00C02059">
        <w:trPr>
          <w:trHeight w:val="38"/>
        </w:trPr>
        <w:tc>
          <w:tcPr>
            <w:tcW w:w="1269" w:type="dxa"/>
          </w:tcPr>
          <w:p w:rsidR="00A73CCB" w:rsidRPr="00203327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Entitätsmenge</w:t>
            </w:r>
          </w:p>
        </w:tc>
        <w:tc>
          <w:tcPr>
            <w:tcW w:w="3404" w:type="dxa"/>
            <w:gridSpan w:val="3"/>
          </w:tcPr>
          <w:p w:rsidR="00A73CCB" w:rsidRPr="00203327" w:rsidRDefault="006A2572" w:rsidP="007822AD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Gleichartige</w:t>
            </w:r>
            <w:r w:rsidR="007822AD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Menge von Entitäten (z.B</w:t>
            </w: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Alle</w:t>
            </w:r>
            <w:r w:rsidR="007822AD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Angestellte aus Zürich)</w:t>
            </w:r>
          </w:p>
        </w:tc>
      </w:tr>
      <w:tr w:rsidR="00A73CCB" w:rsidRPr="00203327" w:rsidTr="00C02059">
        <w:trPr>
          <w:trHeight w:val="280"/>
        </w:trPr>
        <w:tc>
          <w:tcPr>
            <w:tcW w:w="1269" w:type="dxa"/>
          </w:tcPr>
          <w:p w:rsidR="00A73CCB" w:rsidRPr="00203327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Entitätstyp</w:t>
            </w:r>
          </w:p>
        </w:tc>
        <w:tc>
          <w:tcPr>
            <w:tcW w:w="3404" w:type="dxa"/>
            <w:gridSpan w:val="3"/>
          </w:tcPr>
          <w:p w:rsidR="00A73CCB" w:rsidRPr="00203327" w:rsidRDefault="005D5261" w:rsidP="005D5261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Die Menge aller möglichen gleichartig strukturierten Entitäten. Jeder Entitätstyp hat einen eindeutigen Namen und eine Mengen von Attributen</w:t>
            </w:r>
            <w:r w:rsidR="00843EBC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. (z.B Angestellter)</w:t>
            </w:r>
          </w:p>
        </w:tc>
      </w:tr>
      <w:tr w:rsidR="008B55A4" w:rsidRPr="00203327" w:rsidTr="00C02059">
        <w:trPr>
          <w:trHeight w:val="83"/>
        </w:trPr>
        <w:tc>
          <w:tcPr>
            <w:tcW w:w="1269" w:type="dxa"/>
          </w:tcPr>
          <w:p w:rsidR="008B55A4" w:rsidRPr="00057347" w:rsidRDefault="008B55A4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Kanonische Lösung</w:t>
            </w:r>
          </w:p>
        </w:tc>
        <w:tc>
          <w:tcPr>
            <w:tcW w:w="3404" w:type="dxa"/>
            <w:gridSpan w:val="3"/>
          </w:tcPr>
          <w:p w:rsidR="008B55A4" w:rsidRDefault="008B55A4" w:rsidP="005D5261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Keine Nullwerte</w:t>
            </w:r>
          </w:p>
        </w:tc>
      </w:tr>
      <w:tr w:rsidR="00805FAE" w:rsidRPr="00203327" w:rsidTr="00C02059">
        <w:trPr>
          <w:trHeight w:val="83"/>
        </w:trPr>
        <w:tc>
          <w:tcPr>
            <w:tcW w:w="1269" w:type="dxa"/>
          </w:tcPr>
          <w:p w:rsidR="00805FAE" w:rsidRPr="00057347" w:rsidRDefault="00805FAE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Schwacher Entitä</w:t>
            </w:r>
            <w:r w:rsidR="004152DE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t</w:t>
            </w: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styp</w:t>
            </w:r>
          </w:p>
        </w:tc>
        <w:tc>
          <w:tcPr>
            <w:tcW w:w="3404" w:type="dxa"/>
            <w:gridSpan w:val="3"/>
          </w:tcPr>
          <w:p w:rsidR="00805FAE" w:rsidRDefault="00805FAE" w:rsidP="00444DC3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Ein Entitätstyp </w:t>
            </w:r>
            <w:r w:rsidR="00444DC3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dessen Primärschlüssel von der anderen Entitäten und deren Primärschlüssel abhängig ist</w:t>
            </w:r>
          </w:p>
        </w:tc>
      </w:tr>
      <w:tr w:rsidR="00A73CCB" w:rsidRPr="00203327" w:rsidTr="00C02059">
        <w:trPr>
          <w:trHeight w:val="280"/>
        </w:trPr>
        <w:tc>
          <w:tcPr>
            <w:tcW w:w="1269" w:type="dxa"/>
          </w:tcPr>
          <w:p w:rsidR="00A73CCB" w:rsidRPr="00203327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Relation</w:t>
            </w:r>
            <w:r w:rsidR="007E3132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/Beziehung</w:t>
            </w:r>
          </w:p>
        </w:tc>
        <w:tc>
          <w:tcPr>
            <w:tcW w:w="3404" w:type="dxa"/>
            <w:gridSpan w:val="3"/>
          </w:tcPr>
          <w:p w:rsidR="00A73CCB" w:rsidRPr="00203327" w:rsidRDefault="00A73CCB" w:rsidP="00816B26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Verknüpfung</w:t>
            </w:r>
            <w:r w:rsidR="001335FB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mehrerer Entitäten miteinander.</w:t>
            </w:r>
            <w:r w:rsidR="00C33345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</w:t>
            </w:r>
            <w:r w:rsidR="00816B26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(z.B</w:t>
            </w: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'Fritz Müller' geh</w:t>
            </w:r>
            <w:r w:rsidR="00816B26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ört zur Abteilung 'Entwicklung')</w:t>
            </w:r>
          </w:p>
        </w:tc>
      </w:tr>
      <w:tr w:rsidR="00A73CCB" w:rsidRPr="00203327" w:rsidTr="00C02059">
        <w:trPr>
          <w:trHeight w:val="280"/>
        </w:trPr>
        <w:tc>
          <w:tcPr>
            <w:tcW w:w="1269" w:type="dxa"/>
          </w:tcPr>
          <w:p w:rsidR="00A73CCB" w:rsidRPr="00057347" w:rsidRDefault="00A73CCB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0573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Surrogatschlüssel</w:t>
            </w:r>
          </w:p>
        </w:tc>
        <w:tc>
          <w:tcPr>
            <w:tcW w:w="3404" w:type="dxa"/>
            <w:gridSpan w:val="3"/>
          </w:tcPr>
          <w:p w:rsidR="00A73CCB" w:rsidRPr="00057347" w:rsidRDefault="00024A92" w:rsidP="00437D47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Besteht ein Primärschlüssel aus mehreren Attributen, kann auf eine Entität nicht mehr Eindeutig Zugegriffen werden ohne alle Attribute anzugeben. Zudem wird der Index weniger effizient. </w:t>
            </w:r>
            <w:r w:rsidR="00437D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Eine Lösung stellt hierbei ein </w:t>
            </w:r>
            <w:r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künstlicher Primärschlüssel </w:t>
            </w:r>
            <w:r w:rsidR="00437D4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als fortlaufende Nummer dar.</w:t>
            </w:r>
            <w:r w:rsidR="00684322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(Anwendungsintern)</w:t>
            </w:r>
          </w:p>
        </w:tc>
      </w:tr>
      <w:tr w:rsidR="00A73CCB" w:rsidRPr="00782D96" w:rsidTr="00DC2296">
        <w:trPr>
          <w:trHeight w:val="128"/>
        </w:trPr>
        <w:tc>
          <w:tcPr>
            <w:tcW w:w="4673" w:type="dxa"/>
            <w:gridSpan w:val="4"/>
            <w:shd w:val="clear" w:color="auto" w:fill="E2EFD9" w:themeFill="accent6" w:themeFillTint="33"/>
          </w:tcPr>
          <w:p w:rsidR="00A73CCB" w:rsidRPr="00782D96" w:rsidRDefault="00A73CCB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ANSI 3-Ebenen Modell</w:t>
            </w:r>
          </w:p>
        </w:tc>
      </w:tr>
      <w:tr w:rsidR="00A73CCB" w:rsidRPr="00782D96" w:rsidTr="00DC2296">
        <w:trPr>
          <w:trHeight w:val="280"/>
        </w:trPr>
        <w:tc>
          <w:tcPr>
            <w:tcW w:w="4673" w:type="dxa"/>
            <w:gridSpan w:val="4"/>
          </w:tcPr>
          <w:p w:rsidR="00A73CCB" w:rsidRPr="00203327" w:rsidRDefault="00A73CCB" w:rsidP="00743856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1) Externe Ebene: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Benutzersicht auf DB. SQL oder über GUI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2) Logische, konzeptionelle Ebene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Beschreibt Daten in Gesamtheit. Beziehungen, Integritätsbedinungen, Zugriffsbedingungen.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3) Interne, physiche Ebene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Speicherstrukturen. Wie und wo Daten in der DB gespeichert werden. Effizienter Zugriff auf Daten (Index, B-Tree, Zugriffsrechte)"</w:t>
            </w:r>
          </w:p>
        </w:tc>
      </w:tr>
      <w:tr w:rsidR="007A3C25" w:rsidRPr="00782D96" w:rsidTr="007A3C25">
        <w:trPr>
          <w:trHeight w:val="34"/>
        </w:trPr>
        <w:tc>
          <w:tcPr>
            <w:tcW w:w="4673" w:type="dxa"/>
            <w:gridSpan w:val="4"/>
            <w:shd w:val="clear" w:color="auto" w:fill="E2EFD9" w:themeFill="accent6" w:themeFillTint="33"/>
          </w:tcPr>
          <w:p w:rsidR="007A3C25" w:rsidRPr="00203327" w:rsidRDefault="007A3C25" w:rsidP="007A3C25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Benutzer</w:t>
            </w:r>
            <w:r w:rsidR="00F85B01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 (analog zu ANSI 3-Ebenen Modell)</w:t>
            </w:r>
          </w:p>
        </w:tc>
      </w:tr>
      <w:tr w:rsidR="007A3C25" w:rsidRPr="00782D96" w:rsidTr="00DC2296">
        <w:trPr>
          <w:trHeight w:val="280"/>
        </w:trPr>
        <w:tc>
          <w:tcPr>
            <w:tcW w:w="4673" w:type="dxa"/>
            <w:gridSpan w:val="4"/>
          </w:tcPr>
          <w:p w:rsidR="000E1321" w:rsidRPr="0038744A" w:rsidRDefault="007A3C25" w:rsidP="007A3C25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DBA: </w:t>
            </w: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Installation, Wartung, Backup, Recovery, </w:t>
            </w:r>
            <w:r w:rsidR="00AC5ADE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Speicherplatz</w:t>
            </w:r>
            <w:r w:rsidR="008167FC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, Benutzer</w:t>
            </w:r>
            <w:r w:rsidR="00AC5ADE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, Laden</w:t>
            </w:r>
            <w:r w:rsidR="002B197F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von Daten</w:t>
            </w:r>
          </w:p>
          <w:p w:rsidR="007A3C25" w:rsidRPr="0038744A" w:rsidRDefault="007A3C25" w:rsidP="007A3C25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DB Entwickler: </w:t>
            </w:r>
            <w:r w:rsidR="00D70B01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Design und Entwicklung, Datenmodell</w:t>
            </w: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, Masken, Applikation</w:t>
            </w:r>
            <w:r w:rsidR="00AC5ADE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, SQL</w:t>
            </w:r>
          </w:p>
          <w:p w:rsidR="007A3C25" w:rsidRPr="00EB13DB" w:rsidRDefault="007A3C25" w:rsidP="00065953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DB Benutzer:</w:t>
            </w: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Benutzt Applikation und führt allenfalls einfache</w:t>
            </w:r>
            <w:r w:rsidR="00065953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SQL</w:t>
            </w:r>
            <w:r w:rsidR="002352F2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aus</w:t>
            </w:r>
            <w:bookmarkStart w:id="0" w:name="_GoBack"/>
            <w:bookmarkEnd w:id="0"/>
          </w:p>
        </w:tc>
      </w:tr>
      <w:tr w:rsidR="008A651D" w:rsidRPr="00782D96" w:rsidTr="008A651D">
        <w:trPr>
          <w:trHeight w:val="101"/>
        </w:trPr>
        <w:tc>
          <w:tcPr>
            <w:tcW w:w="4673" w:type="dxa"/>
            <w:gridSpan w:val="4"/>
            <w:shd w:val="clear" w:color="auto" w:fill="E2EFD9" w:themeFill="accent6" w:themeFillTint="33"/>
          </w:tcPr>
          <w:p w:rsidR="008A651D" w:rsidRPr="00203327" w:rsidRDefault="008A651D" w:rsidP="008A651D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Vorteile DBS gegenüber Dateiablage</w:t>
            </w:r>
          </w:p>
        </w:tc>
      </w:tr>
      <w:tr w:rsidR="008A651D" w:rsidRPr="00782D96" w:rsidTr="007E0C9D">
        <w:trPr>
          <w:trHeight w:val="280"/>
        </w:trPr>
        <w:tc>
          <w:tcPr>
            <w:tcW w:w="2405" w:type="dxa"/>
            <w:gridSpan w:val="3"/>
          </w:tcPr>
          <w:p w:rsidR="008A651D" w:rsidRDefault="008A651D" w:rsidP="008A651D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-</w:t>
            </w:r>
            <w:r w:rsidR="00C3251C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</w:t>
            </w:r>
            <w:r w:rsidR="005B643E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kontrollierbare</w:t>
            </w: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Datenintegrität</w:t>
            </w:r>
            <w:r w:rsidR="007E0C9D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/Constraints</w:t>
            </w:r>
          </w:p>
          <w:p w:rsidR="008A651D" w:rsidRDefault="008A651D" w:rsidP="008A651D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- </w:t>
            </w:r>
            <w:r w:rsidR="005B643E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Transaktionen</w:t>
            </w:r>
          </w:p>
          <w:p w:rsidR="008A651D" w:rsidRDefault="008A651D" w:rsidP="008A651D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- Mehrbenutzerbetrieb</w:t>
            </w:r>
            <w:r w:rsidR="00CD4CE7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(Sessionmngmt</w:t>
            </w:r>
            <w:r w:rsidR="00A26486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.</w:t>
            </w:r>
            <w:r w:rsidR="00CD4CE7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)</w:t>
            </w:r>
          </w:p>
        </w:tc>
        <w:tc>
          <w:tcPr>
            <w:tcW w:w="2268" w:type="dxa"/>
          </w:tcPr>
          <w:p w:rsidR="008A651D" w:rsidRDefault="008A651D" w:rsidP="008A651D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- Kapselung der Daten</w:t>
            </w:r>
          </w:p>
          <w:p w:rsidR="008A651D" w:rsidRDefault="008A651D" w:rsidP="008A651D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- Abfrage Sprache (SQL)</w:t>
            </w:r>
          </w:p>
          <w:p w:rsidR="00D55D94" w:rsidRPr="008A651D" w:rsidRDefault="008A651D" w:rsidP="007E0C9D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- </w:t>
            </w:r>
            <w:r w:rsidR="00AB5D56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Zugriffskontrolle</w:t>
            </w:r>
            <w:r w:rsidR="007E0C9D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</w:t>
            </w:r>
            <w:r w:rsidR="00AB5D56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/</w:t>
            </w:r>
            <w:r w:rsidR="007E0C9D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</w:t>
            </w: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Sicherheit</w:t>
            </w:r>
            <w:r w:rsidR="0023603B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/ Authent</w:t>
            </w:r>
            <w:r w:rsidR="00BE50F3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.</w:t>
            </w:r>
          </w:p>
        </w:tc>
      </w:tr>
      <w:tr w:rsidR="00A73CCB" w:rsidRPr="00782D96" w:rsidTr="00DC2296">
        <w:trPr>
          <w:trHeight w:val="84"/>
        </w:trPr>
        <w:tc>
          <w:tcPr>
            <w:tcW w:w="4673" w:type="dxa"/>
            <w:gridSpan w:val="4"/>
            <w:shd w:val="clear" w:color="auto" w:fill="E2EFD9" w:themeFill="accent6" w:themeFillTint="33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782D9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ACID</w:t>
            </w:r>
          </w:p>
        </w:tc>
      </w:tr>
      <w:tr w:rsidR="00A73CCB" w:rsidRPr="00782D96" w:rsidTr="00DC2296">
        <w:trPr>
          <w:trHeight w:val="280"/>
        </w:trPr>
        <w:tc>
          <w:tcPr>
            <w:tcW w:w="4673" w:type="dxa"/>
            <w:gridSpan w:val="4"/>
          </w:tcPr>
          <w:p w:rsidR="00A73CCB" w:rsidRPr="00203327" w:rsidRDefault="00A73CCB" w:rsidP="00A73CCB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Atomicity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Transaktion wird ganz oder gar nicht ausgeführt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Consistency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Nach Transaktion sind Daten konsistent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Isolation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Gleichzeitige Ausführung</w:t>
            </w:r>
            <w:r w:rsidR="00997F86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en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beeinflussen sich nicht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Durability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Auswirkungen auf Daten bleiben dauerhaft</w:t>
            </w:r>
          </w:p>
        </w:tc>
      </w:tr>
      <w:tr w:rsidR="00A73CCB" w:rsidRPr="00782D96" w:rsidTr="00321AB1">
        <w:trPr>
          <w:trHeight w:val="186"/>
        </w:trPr>
        <w:tc>
          <w:tcPr>
            <w:tcW w:w="4673" w:type="dxa"/>
            <w:gridSpan w:val="4"/>
            <w:shd w:val="clear" w:color="auto" w:fill="E2EFD9" w:themeFill="accent6" w:themeFillTint="33"/>
          </w:tcPr>
          <w:p w:rsidR="00A73CCB" w:rsidRPr="00321AB1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321AB1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Indexe</w:t>
            </w:r>
          </w:p>
        </w:tc>
      </w:tr>
      <w:tr w:rsidR="00A73CCB" w:rsidRPr="00782D96" w:rsidTr="00C02059">
        <w:trPr>
          <w:trHeight w:val="132"/>
        </w:trPr>
        <w:tc>
          <w:tcPr>
            <w:tcW w:w="1971" w:type="dxa"/>
            <w:gridSpan w:val="2"/>
          </w:tcPr>
          <w:p w:rsidR="00A73CCB" w:rsidRPr="00203327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B-Tree</w:t>
            </w:r>
            <w:r w:rsidR="00B835A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, B+Tree</w:t>
            </w: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 (Balanced)</w:t>
            </w:r>
          </w:p>
        </w:tc>
        <w:tc>
          <w:tcPr>
            <w:tcW w:w="2702" w:type="dxa"/>
            <w:gridSpan w:val="2"/>
          </w:tcPr>
          <w:p w:rsidR="00A73CCB" w:rsidRPr="00711804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Grosse Datenmengen die häufig ändern (schnell)</w:t>
            </w:r>
          </w:p>
        </w:tc>
      </w:tr>
      <w:tr w:rsidR="00A73CCB" w:rsidRPr="00782D96" w:rsidTr="00C02059">
        <w:trPr>
          <w:trHeight w:val="280"/>
        </w:trPr>
        <w:tc>
          <w:tcPr>
            <w:tcW w:w="1971" w:type="dxa"/>
            <w:gridSpan w:val="2"/>
          </w:tcPr>
          <w:p w:rsidR="00A73CCB" w:rsidRPr="001E25B5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fr-CH" w:eastAsia="de-CH"/>
              </w:rPr>
            </w:pPr>
            <w:r w:rsidRPr="001E25B5">
              <w:rPr>
                <w:rFonts w:eastAsia="Times New Roman" w:cs="Times New Roman"/>
                <w:b/>
                <w:bCs/>
                <w:color w:val="000000"/>
                <w:szCs w:val="12"/>
                <w:lang w:val="fr-CH" w:eastAsia="de-CH"/>
              </w:rPr>
              <w:t>ISAM (Index Sequential Access Method)</w:t>
            </w:r>
          </w:p>
        </w:tc>
        <w:tc>
          <w:tcPr>
            <w:tcW w:w="2702" w:type="dxa"/>
            <w:gridSpan w:val="2"/>
          </w:tcPr>
          <w:p w:rsidR="00A73CCB" w:rsidRPr="00711804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Einfügen und suchen schnell</w:t>
            </w: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br/>
              <w:t>Aktualisieren langsam</w:t>
            </w:r>
          </w:p>
        </w:tc>
      </w:tr>
      <w:tr w:rsidR="00A73CCB" w:rsidRPr="00782D96" w:rsidTr="00C02059">
        <w:trPr>
          <w:trHeight w:val="152"/>
        </w:trPr>
        <w:tc>
          <w:tcPr>
            <w:tcW w:w="1971" w:type="dxa"/>
            <w:gridSpan w:val="2"/>
          </w:tcPr>
          <w:p w:rsidR="00A73CCB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HASH</w:t>
            </w:r>
            <w:r w:rsidR="008C0FCD" w:rsidRPr="008C0FCD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(B-Tree unterlegen)</w:t>
            </w:r>
          </w:p>
        </w:tc>
        <w:tc>
          <w:tcPr>
            <w:tcW w:w="2702" w:type="dxa"/>
            <w:gridSpan w:val="2"/>
          </w:tcPr>
          <w:p w:rsidR="00A73CCB" w:rsidRPr="00711804" w:rsidRDefault="008C0FCD" w:rsidP="008C0FCD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Nicht im WAL-&gt; Kaputt</w:t>
            </w:r>
            <w:r w:rsidR="007D755F"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 xml:space="preserve"> bei Crash</w:t>
            </w:r>
          </w:p>
        </w:tc>
      </w:tr>
      <w:tr w:rsidR="00A73CCB" w:rsidRPr="00782D96" w:rsidTr="00C02059">
        <w:trPr>
          <w:trHeight w:val="140"/>
        </w:trPr>
        <w:tc>
          <w:tcPr>
            <w:tcW w:w="1971" w:type="dxa"/>
            <w:gridSpan w:val="2"/>
          </w:tcPr>
          <w:p w:rsidR="00A73CCB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BRIN (Block Range Index)</w:t>
            </w:r>
          </w:p>
        </w:tc>
        <w:tc>
          <w:tcPr>
            <w:tcW w:w="2702" w:type="dxa"/>
            <w:gridSpan w:val="2"/>
          </w:tcPr>
          <w:p w:rsidR="00A73CCB" w:rsidRPr="00711804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Sehr kleiner Index</w:t>
            </w:r>
          </w:p>
        </w:tc>
      </w:tr>
      <w:tr w:rsidR="00A73CCB" w:rsidRPr="00782D96" w:rsidTr="00C02059">
        <w:trPr>
          <w:trHeight w:val="129"/>
        </w:trPr>
        <w:tc>
          <w:tcPr>
            <w:tcW w:w="1971" w:type="dxa"/>
            <w:gridSpan w:val="2"/>
          </w:tcPr>
          <w:p w:rsidR="00A73CCB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GIST / GIN</w:t>
            </w:r>
          </w:p>
        </w:tc>
        <w:tc>
          <w:tcPr>
            <w:tcW w:w="2702" w:type="dxa"/>
            <w:gridSpan w:val="2"/>
          </w:tcPr>
          <w:p w:rsidR="00A73CCB" w:rsidRPr="00711804" w:rsidRDefault="00A73CCB" w:rsidP="00A73CCB">
            <w:pP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Cs/>
                <w:color w:val="000000"/>
                <w:szCs w:val="12"/>
                <w:lang w:val="de-CH" w:eastAsia="de-CH"/>
              </w:rPr>
              <w:t>Volltextsuchen</w:t>
            </w:r>
          </w:p>
        </w:tc>
      </w:tr>
      <w:tr w:rsidR="00A73CCB" w:rsidRPr="00782D96" w:rsidTr="00DC2296">
        <w:trPr>
          <w:trHeight w:val="93"/>
        </w:trPr>
        <w:tc>
          <w:tcPr>
            <w:tcW w:w="4673" w:type="dxa"/>
            <w:gridSpan w:val="4"/>
            <w:shd w:val="clear" w:color="auto" w:fill="E2EFD9" w:themeFill="accent6" w:themeFillTint="33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Normalformen</w:t>
            </w:r>
            <w:r w:rsidR="00056D23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 (Vorhergeh</w:t>
            </w:r>
            <w:r w:rsidR="00E84530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ende Normalformen werden immer </w:t>
            </w:r>
            <w:r w:rsidR="0074385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vorausgesetzt</w:t>
            </w:r>
            <w:r w:rsidR="00E84530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)</w:t>
            </w:r>
          </w:p>
        </w:tc>
      </w:tr>
      <w:tr w:rsidR="00A73CCB" w:rsidRPr="00782D96" w:rsidTr="00DC2296">
        <w:trPr>
          <w:trHeight w:val="280"/>
        </w:trPr>
        <w:tc>
          <w:tcPr>
            <w:tcW w:w="4673" w:type="dxa"/>
            <w:gridSpan w:val="4"/>
          </w:tcPr>
          <w:p w:rsidR="00A73CCB" w:rsidRPr="00203327" w:rsidRDefault="00A73CCB" w:rsidP="00484778">
            <w:pPr>
              <w:rPr>
                <w:rFonts w:eastAsia="Times New Roman" w:cs="Times New Roman"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1. Normalform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Daten sind Atomar (</w:t>
            </w:r>
            <w:r w:rsidR="001477FA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keine mengenwertige </w:t>
            </w:r>
            <w:r w:rsidR="00E3288B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Werte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), Komalisten in mehrere Datensätze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2. Normalform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Festlegen,</w:t>
            </w:r>
            <w:r w:rsidR="002C01A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welche Attribute von welchem Primärschlüssel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</w:t>
            </w:r>
            <w:r w:rsidR="002C01A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a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bhängig sind</w:t>
            </w:r>
            <w:r w:rsidR="002C01A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. </w:t>
            </w:r>
            <w:r w:rsidR="00B54F94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Jedes Nichtschlüsselattribut voll funktional abhängig vom </w:t>
            </w:r>
            <w:r w:rsidR="002C01A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einem Primarschlüssel. </w:t>
            </w:r>
            <w:r w:rsidR="00D555D5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Keine Abhängigkeit zu einem Teilschlüssel.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3. Normalform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Auslagern in mehrere Tabellen mit Relationen</w:t>
            </w:r>
            <w:r w:rsidR="00917CC5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(Kein Nichtschlüsselattribut transitiv abhängig</w:t>
            </w:r>
            <w:r w:rsidR="00FD4998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(</w:t>
            </w:r>
            <w:r w:rsidR="002F55FA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=</w:t>
            </w:r>
            <w:r w:rsidR="00FD4998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über </w:t>
            </w:r>
            <w:r w:rsidR="00484778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zwei</w:t>
            </w:r>
            <w:r w:rsidR="00FD4998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Schlüssel</w:t>
            </w:r>
            <w:r w:rsidR="00681001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abhängig</w:t>
            </w:r>
            <w:r w:rsidR="00FD4998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)</w:t>
            </w:r>
            <w:r w:rsidR="00917CC5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 xml:space="preserve"> von einem Schlüsselattribut)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Boyce-Codd Normalform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Aufteilen in Tabellen, damit kein Attribut nur von einem Teil einer zusammengesetzten ID abhängig ist.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4. Normalform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Keine Daten ohne Zusammenhang in einer Tabelle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5. Normalform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Nur eine Abbildung pro Tabelle</w:t>
            </w:r>
          </w:p>
        </w:tc>
      </w:tr>
    </w:tbl>
    <w:p w:rsidR="00794CDF" w:rsidRDefault="00794CDF"/>
    <w:tbl>
      <w:tblPr>
        <w:tblStyle w:val="Tabellenraster"/>
        <w:tblW w:w="4673" w:type="dxa"/>
        <w:tblLayout w:type="fixed"/>
        <w:tblLook w:val="04A0" w:firstRow="1" w:lastRow="0" w:firstColumn="1" w:lastColumn="0" w:noHBand="0" w:noVBand="1"/>
      </w:tblPr>
      <w:tblGrid>
        <w:gridCol w:w="986"/>
        <w:gridCol w:w="1275"/>
        <w:gridCol w:w="991"/>
        <w:gridCol w:w="1421"/>
      </w:tblGrid>
      <w:tr w:rsidR="00A73CCB" w:rsidRPr="00782D96" w:rsidTr="00FF77B9">
        <w:trPr>
          <w:trHeight w:val="139"/>
        </w:trPr>
        <w:tc>
          <w:tcPr>
            <w:tcW w:w="4673" w:type="dxa"/>
            <w:gridSpan w:val="4"/>
            <w:shd w:val="clear" w:color="auto" w:fill="E99FE7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782D9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lastRenderedPageBreak/>
              <w:t>Relationale Algebra</w:t>
            </w:r>
          </w:p>
        </w:tc>
      </w:tr>
      <w:tr w:rsidR="00A73CCB" w:rsidRPr="00782D96" w:rsidTr="00C02059">
        <w:trPr>
          <w:trHeight w:val="280"/>
        </w:trPr>
        <w:tc>
          <w:tcPr>
            <w:tcW w:w="986" w:type="dxa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782D9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Durchschnitt ∩</w:t>
            </w:r>
          </w:p>
        </w:tc>
        <w:tc>
          <w:tcPr>
            <w:tcW w:w="1275" w:type="dxa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2A5D88E" wp14:editId="2F7161FB">
                  <wp:extent cx="715617" cy="331356"/>
                  <wp:effectExtent l="0" t="0" r="889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692" cy="34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782D9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Vereinigung </w:t>
            </w:r>
            <w:r w:rsidRPr="00782D96">
              <w:rPr>
                <w:rFonts w:ascii="Cambria Math" w:eastAsia="Times New Roman" w:hAnsi="Cambria Math" w:cs="Cambria Math"/>
                <w:b/>
                <w:bCs/>
                <w:color w:val="000000"/>
                <w:szCs w:val="12"/>
                <w:lang w:val="de-CH" w:eastAsia="de-CH"/>
              </w:rPr>
              <w:t>∪</w:t>
            </w:r>
          </w:p>
        </w:tc>
        <w:tc>
          <w:tcPr>
            <w:tcW w:w="1421" w:type="dxa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BC89BF9" wp14:editId="4A147C5E">
                  <wp:extent cx="640882" cy="364272"/>
                  <wp:effectExtent l="0" t="0" r="6985" b="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685" cy="3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CB" w:rsidRPr="00782D96" w:rsidTr="00C02059">
        <w:trPr>
          <w:trHeight w:val="280"/>
        </w:trPr>
        <w:tc>
          <w:tcPr>
            <w:tcW w:w="986" w:type="dxa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Differenz \</w:t>
            </w:r>
          </w:p>
        </w:tc>
        <w:tc>
          <w:tcPr>
            <w:tcW w:w="1275" w:type="dxa"/>
          </w:tcPr>
          <w:p w:rsidR="00A73CCB" w:rsidRDefault="00A73CCB" w:rsidP="00A73CCB">
            <w:pPr>
              <w:ind w:left="720" w:hanging="720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EF404FB" wp14:editId="426FDB10">
                  <wp:extent cx="707744" cy="335722"/>
                  <wp:effectExtent l="0" t="0" r="0" b="762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549" cy="356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782D9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Projektion ∏ (SELECT DISTINCT)</w:t>
            </w:r>
          </w:p>
        </w:tc>
        <w:tc>
          <w:tcPr>
            <w:tcW w:w="1421" w:type="dxa"/>
          </w:tcPr>
          <w:p w:rsidR="00A73CCB" w:rsidRDefault="00A73CCB" w:rsidP="00A73C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833D266" wp14:editId="571B67DF">
                  <wp:extent cx="683408" cy="525146"/>
                  <wp:effectExtent l="0" t="0" r="2540" b="8255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4009" cy="556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CCB" w:rsidRPr="00782D96" w:rsidTr="00C02059">
        <w:trPr>
          <w:trHeight w:val="280"/>
        </w:trPr>
        <w:tc>
          <w:tcPr>
            <w:tcW w:w="986" w:type="dxa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782D9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Kartesisches Produkt X</w:t>
            </w:r>
          </w:p>
        </w:tc>
        <w:tc>
          <w:tcPr>
            <w:tcW w:w="1275" w:type="dxa"/>
          </w:tcPr>
          <w:p w:rsidR="00A73CCB" w:rsidRDefault="00A73CCB" w:rsidP="00A73CCB">
            <w:pPr>
              <w:ind w:left="720" w:hanging="720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16CC787" wp14:editId="552F6700">
                  <wp:extent cx="750620" cy="478156"/>
                  <wp:effectExtent l="0" t="0" r="0" b="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5942" cy="500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1" w:type="dxa"/>
          </w:tcPr>
          <w:p w:rsidR="00A73CCB" w:rsidRPr="00782D96" w:rsidRDefault="00A73CCB" w:rsidP="00A73CCB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782D96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Selektion σ (WHERE)</w:t>
            </w:r>
          </w:p>
        </w:tc>
        <w:tc>
          <w:tcPr>
            <w:tcW w:w="1421" w:type="dxa"/>
          </w:tcPr>
          <w:p w:rsidR="00A73CCB" w:rsidRDefault="00A73CCB" w:rsidP="00A73CCB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68F467E" wp14:editId="118FFAEF">
                  <wp:extent cx="664846" cy="472366"/>
                  <wp:effectExtent l="0" t="0" r="1905" b="4445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939" cy="490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85432" w:rsidRDefault="00585432"/>
    <w:tbl>
      <w:tblPr>
        <w:tblStyle w:val="Tabellenraster"/>
        <w:tblW w:w="4673" w:type="dxa"/>
        <w:tblLayout w:type="fixed"/>
        <w:tblLook w:val="04A0" w:firstRow="1" w:lastRow="0" w:firstColumn="1" w:lastColumn="0" w:noHBand="0" w:noVBand="1"/>
      </w:tblPr>
      <w:tblGrid>
        <w:gridCol w:w="844"/>
        <w:gridCol w:w="425"/>
        <w:gridCol w:w="142"/>
        <w:gridCol w:w="374"/>
        <w:gridCol w:w="320"/>
        <w:gridCol w:w="17"/>
        <w:gridCol w:w="567"/>
        <w:gridCol w:w="483"/>
        <w:gridCol w:w="80"/>
        <w:gridCol w:w="696"/>
        <w:gridCol w:w="725"/>
      </w:tblGrid>
      <w:tr w:rsidR="00D42766" w:rsidRPr="006C6CCC" w:rsidTr="00D42766">
        <w:tc>
          <w:tcPr>
            <w:tcW w:w="4673" w:type="dxa"/>
            <w:gridSpan w:val="11"/>
            <w:shd w:val="clear" w:color="auto" w:fill="2F5496" w:themeFill="accent5" w:themeFillShade="BF"/>
          </w:tcPr>
          <w:p w:rsidR="00D42766" w:rsidRPr="006C6CCC" w:rsidRDefault="00D42766" w:rsidP="00653B43">
            <w:pPr>
              <w:rPr>
                <w:b/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>SQL</w:t>
            </w:r>
          </w:p>
        </w:tc>
      </w:tr>
      <w:tr w:rsidR="00A80807" w:rsidRPr="006C6CCC" w:rsidTr="0080586F">
        <w:tc>
          <w:tcPr>
            <w:tcW w:w="4673" w:type="dxa"/>
            <w:gridSpan w:val="11"/>
            <w:shd w:val="clear" w:color="auto" w:fill="8EAADB" w:themeFill="accent5" w:themeFillTint="99"/>
          </w:tcPr>
          <w:p w:rsidR="00A80807" w:rsidRPr="006C6CCC" w:rsidRDefault="00711804" w:rsidP="00653B43">
            <w:pPr>
              <w:rPr>
                <w:b/>
                <w:szCs w:val="12"/>
                <w:lang w:val="de-CH"/>
              </w:rPr>
            </w:pPr>
            <w:r w:rsidRPr="006C6CCC">
              <w:rPr>
                <w:b/>
                <w:szCs w:val="12"/>
                <w:lang w:val="de-CH"/>
              </w:rPr>
              <w:t>DDL</w:t>
            </w:r>
            <w:r w:rsidR="006C6CCC">
              <w:rPr>
                <w:b/>
                <w:szCs w:val="12"/>
                <w:lang w:val="de-CH"/>
              </w:rPr>
              <w:t xml:space="preserve">: </w:t>
            </w:r>
            <w:r w:rsidRPr="006C6CCC">
              <w:rPr>
                <w:b/>
                <w:szCs w:val="12"/>
                <w:lang w:val="de-CH"/>
              </w:rPr>
              <w:t xml:space="preserve">Data Definition </w:t>
            </w:r>
            <w:r w:rsidR="00C36999" w:rsidRPr="006C6CCC">
              <w:rPr>
                <w:b/>
                <w:szCs w:val="12"/>
                <w:lang w:val="de-CH"/>
              </w:rPr>
              <w:t>Language</w:t>
            </w:r>
          </w:p>
        </w:tc>
      </w:tr>
      <w:tr w:rsidR="00A80807" w:rsidRPr="00B60FE1" w:rsidTr="00706D1F">
        <w:tc>
          <w:tcPr>
            <w:tcW w:w="4673" w:type="dxa"/>
            <w:gridSpan w:val="11"/>
            <w:shd w:val="clear" w:color="auto" w:fill="D9E2F3" w:themeFill="accent5" w:themeFillTint="33"/>
          </w:tcPr>
          <w:p w:rsidR="00A80807" w:rsidRPr="00B60FE1" w:rsidRDefault="006C6CCC" w:rsidP="00B60FE1">
            <w:pPr>
              <w:rPr>
                <w:b/>
                <w:szCs w:val="12"/>
                <w:lang w:val="fr-CH"/>
              </w:rPr>
            </w:pPr>
            <w:r w:rsidRPr="00B60FE1">
              <w:rPr>
                <w:b/>
                <w:szCs w:val="12"/>
                <w:lang w:val="fr-CH"/>
              </w:rPr>
              <w:t xml:space="preserve">CREATE </w:t>
            </w:r>
            <w:r w:rsidR="00B60FE1" w:rsidRPr="00B60FE1">
              <w:rPr>
                <w:b/>
                <w:szCs w:val="12"/>
                <w:lang w:val="fr-CH"/>
              </w:rPr>
              <w:t>DATABSE</w:t>
            </w:r>
            <w:r w:rsidR="00B60FE1">
              <w:rPr>
                <w:b/>
                <w:szCs w:val="12"/>
                <w:lang w:val="fr-CH"/>
              </w:rPr>
              <w:t xml:space="preserve">, </w:t>
            </w:r>
            <w:r w:rsidR="00B60FE1" w:rsidRPr="00B60FE1">
              <w:rPr>
                <w:b/>
                <w:szCs w:val="12"/>
                <w:lang w:val="fr-CH"/>
              </w:rPr>
              <w:t>TABLE</w:t>
            </w:r>
            <w:r w:rsidR="00B60FE1">
              <w:rPr>
                <w:b/>
                <w:szCs w:val="12"/>
                <w:lang w:val="fr-CH"/>
              </w:rPr>
              <w:t xml:space="preserve">, </w:t>
            </w:r>
            <w:r w:rsidR="00B60FE1" w:rsidRPr="00B60FE1">
              <w:rPr>
                <w:b/>
                <w:szCs w:val="12"/>
                <w:lang w:val="fr-CH"/>
              </w:rPr>
              <w:t>INDEX, VIEW</w:t>
            </w:r>
            <w:r w:rsidR="00AE71AE">
              <w:rPr>
                <w:b/>
                <w:szCs w:val="12"/>
                <w:lang w:val="fr-CH"/>
              </w:rPr>
              <w:t>, Temporary Table</w:t>
            </w:r>
          </w:p>
        </w:tc>
      </w:tr>
      <w:tr w:rsidR="00E665A8" w:rsidRPr="00E665A8" w:rsidTr="00D55D94">
        <w:tc>
          <w:tcPr>
            <w:tcW w:w="4673" w:type="dxa"/>
            <w:gridSpan w:val="11"/>
            <w:shd w:val="clear" w:color="auto" w:fill="FFFFFF" w:themeFill="background1"/>
          </w:tcPr>
          <w:p w:rsidR="00E665A8" w:rsidRPr="003414C2" w:rsidRDefault="003414C2" w:rsidP="003414C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DATABASE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dbname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ITH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OWNER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name'</w:t>
            </w:r>
          </w:p>
        </w:tc>
      </w:tr>
      <w:tr w:rsidR="00E665A8" w:rsidRPr="00E40DCD" w:rsidTr="00D55D94">
        <w:tc>
          <w:tcPr>
            <w:tcW w:w="4673" w:type="dxa"/>
            <w:gridSpan w:val="11"/>
            <w:shd w:val="clear" w:color="auto" w:fill="FFFFFF" w:themeFill="background1"/>
          </w:tcPr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YPE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sex_type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ENUM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3414C2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male'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female'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trans'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ID SERIAL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PRIMARY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KEY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sex sex_type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employeeno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EGER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age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EGER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HECK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gt;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8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name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VARCHAR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3414C2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255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NIQUE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OT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startdate 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ATE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FAULT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URRENT_DATE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insertdate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IMESTAMP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OT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FAULT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URRENT_TIMESTAMP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paid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OOLEAN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fault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ALSE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3414C2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price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AL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OT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 that's a float value</w:t>
            </w:r>
          </w:p>
          <w:p w:rsidR="00E665A8" w:rsidRPr="003414C2" w:rsidRDefault="003414C2" w:rsidP="003414C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OREIGN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KEY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employeeno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FERENCES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erson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personid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="00476238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br/>
              <w:t xml:space="preserve">   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N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LETE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ASCADE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STRICT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O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CTION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T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T</w:t>
            </w:r>
            <w:r w:rsidRPr="003414C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FAULT</w:t>
            </w:r>
            <w:r w:rsidRPr="003414C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]);</w:t>
            </w:r>
          </w:p>
        </w:tc>
      </w:tr>
      <w:tr w:rsidR="000D0352" w:rsidRPr="00CC2245" w:rsidTr="00D55D94">
        <w:tc>
          <w:tcPr>
            <w:tcW w:w="4673" w:type="dxa"/>
            <w:gridSpan w:val="11"/>
            <w:shd w:val="clear" w:color="auto" w:fill="FFFFFF" w:themeFill="background1"/>
          </w:tcPr>
          <w:p w:rsidR="00EA2182" w:rsidRPr="00EA2182" w:rsidRDefault="00EA2182" w:rsidP="00EA2182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EA218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DEX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indexname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N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(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1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2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immutable_function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)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SING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btree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gist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...}(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]</w:t>
            </w:r>
            <w:r w:rsidR="00CC2F87"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</w:t>
            </w:r>
          </w:p>
          <w:p w:rsidR="000D0352" w:rsidRPr="00EA2182" w:rsidRDefault="00EA2182" w:rsidP="00EA2182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EA218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ondition</w:t>
            </w:r>
            <w:r w:rsidRPr="00EA218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;</w:t>
            </w:r>
          </w:p>
        </w:tc>
      </w:tr>
      <w:tr w:rsidR="00885C2A" w:rsidRPr="00CC2245" w:rsidTr="006C6CCC">
        <w:tc>
          <w:tcPr>
            <w:tcW w:w="4673" w:type="dxa"/>
            <w:gridSpan w:val="11"/>
            <w:shd w:val="clear" w:color="auto" w:fill="FFFFFF" w:themeFill="background1"/>
          </w:tcPr>
          <w:p w:rsidR="00885C2A" w:rsidRPr="00A62B06" w:rsidRDefault="00A62B06" w:rsidP="0067258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VIEW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viewname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name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ate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="00672586"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="006725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/v</w:t>
            </w:r>
            <w:r w:rsidR="00672586"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gt;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8</w:t>
            </w:r>
          </w:p>
        </w:tc>
      </w:tr>
      <w:tr w:rsidR="000543D4" w:rsidRPr="00CC2245" w:rsidTr="006C6CCC">
        <w:tc>
          <w:tcPr>
            <w:tcW w:w="4673" w:type="dxa"/>
            <w:gridSpan w:val="11"/>
            <w:shd w:val="clear" w:color="auto" w:fill="FFFFFF" w:themeFill="background1"/>
          </w:tcPr>
          <w:p w:rsidR="00A62B06" w:rsidRPr="00A62B06" w:rsidRDefault="00A62B06" w:rsidP="00A62B0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ULE kurs_update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N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PDATE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kursuebersicht</w:t>
            </w:r>
          </w:p>
          <w:p w:rsidR="00A62B06" w:rsidRPr="00A62B06" w:rsidRDefault="00A62B06" w:rsidP="00A62B0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O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INSTEAD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PDATE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kurs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T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eschreibung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EW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beschreibung</w:t>
            </w:r>
          </w:p>
          <w:p w:rsidR="000543D4" w:rsidRPr="00A62B06" w:rsidRDefault="00A62B06" w:rsidP="00A62B06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kursnummer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EW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A62B0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kursnummer</w:t>
            </w:r>
            <w:r w:rsidRPr="00A62B0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70746C" w:rsidRPr="00CC2245" w:rsidTr="006C6CCC">
        <w:tc>
          <w:tcPr>
            <w:tcW w:w="4673" w:type="dxa"/>
            <w:gridSpan w:val="11"/>
            <w:shd w:val="clear" w:color="auto" w:fill="FFFFFF" w:themeFill="background1"/>
          </w:tcPr>
          <w:p w:rsidR="0070746C" w:rsidRPr="0035486A" w:rsidRDefault="0035486A" w:rsidP="003548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35486A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5486A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EMPORARY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5486A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5486A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35486A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5486A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5486A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5486A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5486A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35486A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</w:t>
            </w:r>
          </w:p>
        </w:tc>
      </w:tr>
      <w:tr w:rsidR="00885C2A" w:rsidRPr="00CC2245" w:rsidTr="00706D1F">
        <w:tc>
          <w:tcPr>
            <w:tcW w:w="4673" w:type="dxa"/>
            <w:gridSpan w:val="11"/>
            <w:shd w:val="clear" w:color="auto" w:fill="D9E2F3" w:themeFill="accent5" w:themeFillTint="33"/>
          </w:tcPr>
          <w:p w:rsidR="00885C2A" w:rsidRPr="00CC2245" w:rsidRDefault="00D26A89" w:rsidP="00D26A89">
            <w:pPr>
              <w:rPr>
                <w:b/>
                <w:szCs w:val="12"/>
                <w:lang w:val="fr-CH"/>
              </w:rPr>
            </w:pPr>
            <w:r>
              <w:rPr>
                <w:b/>
                <w:szCs w:val="12"/>
                <w:lang w:val="fr-CH"/>
              </w:rPr>
              <w:t>ALTER TABLE/COLUMN</w:t>
            </w:r>
          </w:p>
        </w:tc>
      </w:tr>
      <w:tr w:rsidR="007A5B68" w:rsidRPr="00CC2245" w:rsidTr="00D55D94">
        <w:tc>
          <w:tcPr>
            <w:tcW w:w="4673" w:type="dxa"/>
            <w:gridSpan w:val="11"/>
            <w:shd w:val="clear" w:color="auto" w:fill="FFFFFF" w:themeFill="background1"/>
          </w:tcPr>
          <w:p w:rsidR="007A5B68" w:rsidRPr="00DF7B6C" w:rsidRDefault="00DF7B6C" w:rsidP="00DF7B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DD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LUMN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name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varchar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DF7B6C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30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="008C04A7"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3D788B" w:rsidRPr="00CC2245" w:rsidTr="00D55D94">
        <w:tc>
          <w:tcPr>
            <w:tcW w:w="4673" w:type="dxa"/>
            <w:gridSpan w:val="11"/>
            <w:shd w:val="clear" w:color="auto" w:fill="FFFFFF" w:themeFill="background1"/>
          </w:tcPr>
          <w:p w:rsidR="003D788B" w:rsidRPr="00DF7B6C" w:rsidRDefault="00DF7B6C" w:rsidP="00DF7B6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ROP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LUMN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NSTRAINT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name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="008C04A7"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CB208D" w:rsidRPr="00CC2245" w:rsidTr="00D55D94">
        <w:tc>
          <w:tcPr>
            <w:tcW w:w="4673" w:type="dxa"/>
            <w:gridSpan w:val="11"/>
            <w:shd w:val="clear" w:color="auto" w:fill="FFFFFF" w:themeFill="background1"/>
          </w:tcPr>
          <w:p w:rsidR="00CB208D" w:rsidRPr="00DF7B6C" w:rsidRDefault="00DF7B6C" w:rsidP="008C04A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NAME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name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DF7B6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new_name</w:t>
            </w:r>
            <w:r w:rsidRPr="00DF7B6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="008C04A7"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8C7301" w:rsidRPr="00CC2245" w:rsidTr="00D55D94">
        <w:tc>
          <w:tcPr>
            <w:tcW w:w="4673" w:type="dxa"/>
            <w:gridSpan w:val="11"/>
            <w:shd w:val="clear" w:color="auto" w:fill="FFFFFF" w:themeFill="background1"/>
          </w:tcPr>
          <w:p w:rsidR="008C7301" w:rsidRPr="00924A9C" w:rsidRDefault="00924A9C" w:rsidP="00924A9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924A9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LUMN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name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YPE</w:t>
            </w:r>
            <w:r w:rsidRPr="00924A9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24A9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eger</w:t>
            </w:r>
            <w:r w:rsidR="008C04A7"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C160D8" w:rsidRPr="00CC2245" w:rsidTr="00D55D94">
        <w:tc>
          <w:tcPr>
            <w:tcW w:w="4673" w:type="dxa"/>
            <w:gridSpan w:val="11"/>
            <w:shd w:val="clear" w:color="auto" w:fill="FFFFFF" w:themeFill="background1"/>
          </w:tcPr>
          <w:p w:rsidR="00C160D8" w:rsidRPr="00B23049" w:rsidRDefault="00B23049" w:rsidP="00B230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LUMN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name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YPE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sex_type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SING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name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::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sex_type</w:t>
            </w:r>
            <w:r w:rsidR="008C04A7"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CB208D" w:rsidRPr="00CC2245" w:rsidTr="00E20A55">
        <w:tc>
          <w:tcPr>
            <w:tcW w:w="4673" w:type="dxa"/>
            <w:gridSpan w:val="11"/>
            <w:shd w:val="clear" w:color="auto" w:fill="FFFFFF" w:themeFill="background1"/>
          </w:tcPr>
          <w:p w:rsidR="00CB208D" w:rsidRPr="00B23049" w:rsidRDefault="00B23049" w:rsidP="00B230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DD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NSTRAINT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fk_one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OREIGN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KEY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FERENCES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lumn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N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LETE</w:t>
            </w:r>
            <w:r w:rsidRPr="00B23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ASCADE</w:t>
            </w:r>
            <w:r w:rsidRPr="00B23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0C223E" w:rsidRPr="000C223E" w:rsidTr="0080586F">
        <w:tc>
          <w:tcPr>
            <w:tcW w:w="4673" w:type="dxa"/>
            <w:gridSpan w:val="11"/>
            <w:shd w:val="clear" w:color="auto" w:fill="8EAADB" w:themeFill="accent5" w:themeFillTint="99"/>
          </w:tcPr>
          <w:p w:rsidR="000C223E" w:rsidRPr="006C6CCC" w:rsidRDefault="00947983" w:rsidP="000C223E">
            <w:pPr>
              <w:rPr>
                <w:b/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>DQL: Data Query Language</w:t>
            </w:r>
          </w:p>
        </w:tc>
      </w:tr>
      <w:tr w:rsidR="004A4D6D" w:rsidRPr="007C77B5" w:rsidTr="004A4D6D">
        <w:tc>
          <w:tcPr>
            <w:tcW w:w="4673" w:type="dxa"/>
            <w:gridSpan w:val="11"/>
            <w:shd w:val="clear" w:color="auto" w:fill="FFFFFF" w:themeFill="background1"/>
          </w:tcPr>
          <w:p w:rsidR="004A4D6D" w:rsidRPr="00B05701" w:rsidRDefault="00B05701" w:rsidP="00B0570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ISTINCT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sex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gt;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8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ND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name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LIKE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%name%'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ND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MAX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price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OUP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Y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sex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RDER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Y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SC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LIMIT</w:t>
            </w:r>
            <w:r w:rsidRPr="00B0570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B05701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</w:t>
            </w:r>
            <w:r w:rsidRPr="00B0570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A466CC" w:rsidRPr="007C77B5" w:rsidTr="0080586F">
        <w:tc>
          <w:tcPr>
            <w:tcW w:w="4673" w:type="dxa"/>
            <w:gridSpan w:val="11"/>
            <w:shd w:val="clear" w:color="auto" w:fill="D9E2F3" w:themeFill="accent5" w:themeFillTint="33"/>
          </w:tcPr>
          <w:p w:rsidR="00A466CC" w:rsidRPr="00CC2245" w:rsidRDefault="00A466CC" w:rsidP="00A466CC">
            <w:pPr>
              <w:rPr>
                <w:b/>
                <w:szCs w:val="12"/>
                <w:lang w:val="fr-CH"/>
              </w:rPr>
            </w:pPr>
            <w:r>
              <w:rPr>
                <w:b/>
                <w:szCs w:val="12"/>
                <w:lang w:val="fr-CH"/>
              </w:rPr>
              <w:t>WINDOW FUNCTIONS</w:t>
            </w:r>
          </w:p>
        </w:tc>
      </w:tr>
      <w:tr w:rsidR="00A466CC" w:rsidRPr="00A466CC" w:rsidTr="004A4D6D">
        <w:tc>
          <w:tcPr>
            <w:tcW w:w="4673" w:type="dxa"/>
            <w:gridSpan w:val="11"/>
            <w:shd w:val="clear" w:color="auto" w:fill="FFFFFF" w:themeFill="background1"/>
          </w:tcPr>
          <w:p w:rsidR="005D55DC" w:rsidRPr="005D55DC" w:rsidRDefault="005D55DC" w:rsidP="005D55D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D55D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ersnr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btnr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vg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salaer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OVER 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PARTITION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Y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btnr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</w:p>
          <w:p w:rsidR="00A466CC" w:rsidRPr="005D55DC" w:rsidRDefault="005D55DC" w:rsidP="005D55D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</w:pPr>
            <w:r w:rsidRPr="005D55DC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ngestellter</w:t>
            </w:r>
            <w:r w:rsidRPr="005D55DC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  <w:r w:rsidRPr="005D55DC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D55DC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compare empl. salary with average of department</w:t>
            </w:r>
          </w:p>
        </w:tc>
      </w:tr>
      <w:tr w:rsidR="00E93B35" w:rsidRPr="00A466CC" w:rsidTr="00C02059">
        <w:tc>
          <w:tcPr>
            <w:tcW w:w="1411" w:type="dxa"/>
            <w:gridSpan w:val="3"/>
            <w:shd w:val="clear" w:color="auto" w:fill="FFFFFF" w:themeFill="background1"/>
          </w:tcPr>
          <w:p w:rsidR="00E93B35" w:rsidRPr="00D37970" w:rsidRDefault="00E93B35" w:rsidP="00E93B35">
            <w:pPr>
              <w:shd w:val="clear" w:color="auto" w:fill="FFFFFF"/>
              <w:rPr>
                <w:rStyle w:val="sc0"/>
              </w:rPr>
            </w:pPr>
            <w:r w:rsidRPr="00D37970">
              <w:rPr>
                <w:rStyle w:val="sc51"/>
              </w:rPr>
              <w:t>row_number</w:t>
            </w:r>
            <w:r w:rsidRPr="00D37970">
              <w:rPr>
                <w:rStyle w:val="sc101"/>
              </w:rPr>
              <w:t>()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:rsidR="00E93B35" w:rsidRPr="00D62D6F" w:rsidRDefault="00E93B35" w:rsidP="00E93B35">
            <w:pPr>
              <w:rPr>
                <w:lang w:val="fr-CH"/>
              </w:rPr>
            </w:pPr>
            <w:r>
              <w:rPr>
                <w:lang w:val="fr-CH"/>
              </w:rPr>
              <w:t>Number of the current row within its partion (start 1)</w:t>
            </w:r>
          </w:p>
        </w:tc>
      </w:tr>
      <w:tr w:rsidR="00E93B35" w:rsidRPr="00A466CC" w:rsidTr="00C02059">
        <w:tc>
          <w:tcPr>
            <w:tcW w:w="1411" w:type="dxa"/>
            <w:gridSpan w:val="3"/>
            <w:shd w:val="clear" w:color="auto" w:fill="FFFFFF" w:themeFill="background1"/>
          </w:tcPr>
          <w:p w:rsidR="00E93B35" w:rsidRPr="00D37970" w:rsidRDefault="00E93B35" w:rsidP="00E93B35">
            <w:pPr>
              <w:shd w:val="clear" w:color="auto" w:fill="FFFFFF"/>
              <w:rPr>
                <w:rStyle w:val="sc0"/>
              </w:rPr>
            </w:pPr>
            <w:r w:rsidRPr="00D37970">
              <w:rPr>
                <w:rStyle w:val="sc51"/>
              </w:rPr>
              <w:t>rank</w:t>
            </w:r>
            <w:r w:rsidRPr="00D37970">
              <w:rPr>
                <w:rStyle w:val="sc101"/>
              </w:rPr>
              <w:t>()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:rsidR="00E93B35" w:rsidRPr="00D62D6F" w:rsidRDefault="00E93B35" w:rsidP="00E93B35">
            <w:pPr>
              <w:rPr>
                <w:lang w:val="fr-CH"/>
              </w:rPr>
            </w:pPr>
            <w:r>
              <w:rPr>
                <w:lang w:val="fr-CH"/>
              </w:rPr>
              <w:t>Rank of the current row with gaps</w:t>
            </w:r>
          </w:p>
        </w:tc>
      </w:tr>
      <w:tr w:rsidR="00E93B35" w:rsidRPr="00A466CC" w:rsidTr="00C02059">
        <w:tc>
          <w:tcPr>
            <w:tcW w:w="1411" w:type="dxa"/>
            <w:gridSpan w:val="3"/>
            <w:shd w:val="clear" w:color="auto" w:fill="FFFFFF" w:themeFill="background1"/>
          </w:tcPr>
          <w:p w:rsidR="00E93B35" w:rsidRPr="00D37970" w:rsidRDefault="00E93B35" w:rsidP="00E93B35">
            <w:pPr>
              <w:shd w:val="clear" w:color="auto" w:fill="FFFFFF"/>
              <w:rPr>
                <w:rStyle w:val="sc0"/>
              </w:rPr>
            </w:pPr>
            <w:r w:rsidRPr="008C3EDE">
              <w:rPr>
                <w:rStyle w:val="sc51"/>
              </w:rPr>
              <w:t>ntile</w:t>
            </w:r>
            <w:r w:rsidRPr="00D37970">
              <w:rPr>
                <w:rStyle w:val="sc101"/>
              </w:rPr>
              <w:t>(</w:t>
            </w:r>
            <w:r w:rsidRPr="00D37970">
              <w:rPr>
                <w:rStyle w:val="sc11"/>
              </w:rPr>
              <w:t>num</w:t>
            </w:r>
            <w:r w:rsidRPr="00D37970">
              <w:rPr>
                <w:rStyle w:val="sc101"/>
              </w:rPr>
              <w:t>)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:rsidR="00E93B35" w:rsidRPr="00466DAA" w:rsidRDefault="00E93B35" w:rsidP="00E93B35">
            <w:pPr>
              <w:rPr>
                <w:lang w:val="de-CH"/>
              </w:rPr>
            </w:pPr>
            <w:r w:rsidRPr="00466DAA">
              <w:rPr>
                <w:lang w:val="de-CH"/>
              </w:rPr>
              <w:t>Integer ra</w:t>
            </w:r>
            <w:r>
              <w:rPr>
                <w:lang w:val="de-CH"/>
              </w:rPr>
              <w:t>nging from 1 to the argument value</w:t>
            </w:r>
          </w:p>
        </w:tc>
      </w:tr>
      <w:tr w:rsidR="00E93B35" w:rsidRPr="00A466CC" w:rsidTr="00C02059">
        <w:tc>
          <w:tcPr>
            <w:tcW w:w="1411" w:type="dxa"/>
            <w:gridSpan w:val="3"/>
            <w:shd w:val="clear" w:color="auto" w:fill="FFFFFF" w:themeFill="background1"/>
          </w:tcPr>
          <w:p w:rsidR="00E93B35" w:rsidRPr="00D37970" w:rsidRDefault="00E93B35" w:rsidP="00E93B35">
            <w:pPr>
              <w:shd w:val="clear" w:color="auto" w:fill="FFFFFF"/>
              <w:rPr>
                <w:rStyle w:val="sc0"/>
              </w:rPr>
            </w:pPr>
            <w:r w:rsidRPr="00D37970">
              <w:rPr>
                <w:rStyle w:val="sc51"/>
              </w:rPr>
              <w:t>lag</w:t>
            </w:r>
            <w:r w:rsidRPr="00D37970">
              <w:rPr>
                <w:rStyle w:val="sc101"/>
              </w:rPr>
              <w:t>(</w:t>
            </w:r>
            <w:r w:rsidRPr="00D37970">
              <w:rPr>
                <w:rStyle w:val="sc11"/>
              </w:rPr>
              <w:t>offset</w:t>
            </w:r>
            <w:r w:rsidRPr="00D37970">
              <w:rPr>
                <w:rStyle w:val="sc101"/>
              </w:rPr>
              <w:t>)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:rsidR="00E93B35" w:rsidRPr="00D62D6F" w:rsidRDefault="00E93B35" w:rsidP="00E93B35">
            <w:pPr>
              <w:rPr>
                <w:lang w:val="fr-CH"/>
              </w:rPr>
            </w:pPr>
            <w:r>
              <w:rPr>
                <w:lang w:val="fr-CH"/>
              </w:rPr>
              <w:t>Value at the row that is offset rows before the current row</w:t>
            </w:r>
          </w:p>
        </w:tc>
      </w:tr>
      <w:tr w:rsidR="00E93B35" w:rsidRPr="00A466CC" w:rsidTr="00C02059">
        <w:tc>
          <w:tcPr>
            <w:tcW w:w="1411" w:type="dxa"/>
            <w:gridSpan w:val="3"/>
            <w:shd w:val="clear" w:color="auto" w:fill="FFFFFF" w:themeFill="background1"/>
          </w:tcPr>
          <w:p w:rsidR="00E93B35" w:rsidRPr="00D37970" w:rsidRDefault="00E93B35" w:rsidP="00E93B35">
            <w:pPr>
              <w:shd w:val="clear" w:color="auto" w:fill="FFFFFF"/>
              <w:rPr>
                <w:rStyle w:val="sc0"/>
              </w:rPr>
            </w:pPr>
            <w:r w:rsidRPr="00D37970">
              <w:rPr>
                <w:rStyle w:val="sc51"/>
              </w:rPr>
              <w:t>lead</w:t>
            </w:r>
            <w:r w:rsidRPr="00D37970">
              <w:rPr>
                <w:rStyle w:val="sc101"/>
              </w:rPr>
              <w:t>(</w:t>
            </w:r>
            <w:r w:rsidRPr="00D37970">
              <w:rPr>
                <w:rStyle w:val="sc11"/>
              </w:rPr>
              <w:t>offset</w:t>
            </w:r>
            <w:r w:rsidRPr="00D37970">
              <w:rPr>
                <w:rStyle w:val="sc101"/>
              </w:rPr>
              <w:t>)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:rsidR="00E93B35" w:rsidRPr="00D62D6F" w:rsidRDefault="00E93B35" w:rsidP="00E93B35">
            <w:pPr>
              <w:rPr>
                <w:lang w:val="fr-CH"/>
              </w:rPr>
            </w:pPr>
            <w:r>
              <w:rPr>
                <w:lang w:val="fr-CH"/>
              </w:rPr>
              <w:t>Value at the row that is offset row after the current row</w:t>
            </w:r>
          </w:p>
        </w:tc>
      </w:tr>
      <w:tr w:rsidR="00E93B35" w:rsidRPr="00A466CC" w:rsidTr="00C02059">
        <w:tc>
          <w:tcPr>
            <w:tcW w:w="1411" w:type="dxa"/>
            <w:gridSpan w:val="3"/>
            <w:shd w:val="clear" w:color="auto" w:fill="FFFFFF" w:themeFill="background1"/>
          </w:tcPr>
          <w:p w:rsidR="00E93B35" w:rsidRPr="00D37970" w:rsidRDefault="00E93B35" w:rsidP="00E93B35">
            <w:pPr>
              <w:shd w:val="clear" w:color="auto" w:fill="FFFFFF"/>
              <w:rPr>
                <w:sz w:val="24"/>
              </w:rPr>
            </w:pPr>
            <w:r w:rsidRPr="00D37970">
              <w:rPr>
                <w:rStyle w:val="sc51"/>
              </w:rPr>
              <w:t>first_value</w:t>
            </w:r>
            <w:r w:rsidRPr="00D37970">
              <w:rPr>
                <w:rStyle w:val="sc101"/>
              </w:rPr>
              <w:t>(</w:t>
            </w:r>
            <w:r w:rsidRPr="00D37970">
              <w:rPr>
                <w:rStyle w:val="sc11"/>
              </w:rPr>
              <w:t>val</w:t>
            </w:r>
            <w:r w:rsidRPr="00D37970">
              <w:rPr>
                <w:rStyle w:val="sc101"/>
              </w:rPr>
              <w:t>)</w:t>
            </w:r>
          </w:p>
        </w:tc>
        <w:tc>
          <w:tcPr>
            <w:tcW w:w="3262" w:type="dxa"/>
            <w:gridSpan w:val="8"/>
            <w:shd w:val="clear" w:color="auto" w:fill="FFFFFF" w:themeFill="background1"/>
          </w:tcPr>
          <w:p w:rsidR="00E93B35" w:rsidRPr="00E42A13" w:rsidRDefault="00E93B35" w:rsidP="00E93B35">
            <w:pPr>
              <w:rPr>
                <w:lang w:val="de-CH"/>
              </w:rPr>
            </w:pPr>
            <w:r w:rsidRPr="00E42A13">
              <w:rPr>
                <w:lang w:val="de-CH"/>
              </w:rPr>
              <w:t>Value at the row that is the first row of the window frame</w:t>
            </w:r>
          </w:p>
        </w:tc>
      </w:tr>
      <w:tr w:rsidR="00A466CC" w:rsidRPr="007C77B5" w:rsidTr="0080586F">
        <w:tc>
          <w:tcPr>
            <w:tcW w:w="4673" w:type="dxa"/>
            <w:gridSpan w:val="11"/>
            <w:shd w:val="clear" w:color="auto" w:fill="D9E2F3" w:themeFill="accent5" w:themeFillTint="33"/>
          </w:tcPr>
          <w:p w:rsidR="00A466CC" w:rsidRPr="00CC2245" w:rsidRDefault="00191CC8" w:rsidP="00A466CC">
            <w:pPr>
              <w:rPr>
                <w:b/>
                <w:szCs w:val="12"/>
                <w:lang w:val="fr-CH"/>
              </w:rPr>
            </w:pPr>
            <w:r>
              <w:rPr>
                <w:b/>
                <w:szCs w:val="12"/>
                <w:lang w:val="fr-CH"/>
              </w:rPr>
              <w:t xml:space="preserve">SUBQUERIES (Korreliert, </w:t>
            </w:r>
            <w:r w:rsidR="00A466CC">
              <w:rPr>
                <w:b/>
                <w:szCs w:val="12"/>
                <w:lang w:val="fr-CH"/>
              </w:rPr>
              <w:t>Unkorreliert)</w:t>
            </w:r>
          </w:p>
        </w:tc>
      </w:tr>
      <w:tr w:rsidR="00A466CC" w:rsidRPr="008E13EB" w:rsidTr="004A4D6D">
        <w:tc>
          <w:tcPr>
            <w:tcW w:w="4673" w:type="dxa"/>
            <w:gridSpan w:val="11"/>
            <w:shd w:val="clear" w:color="auto" w:fill="FFFFFF" w:themeFill="background1"/>
          </w:tcPr>
          <w:p w:rsidR="00E8779F" w:rsidRPr="00E8779F" w:rsidRDefault="00E8779F" w:rsidP="00E877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Name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Description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roducts p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Quantity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lt;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2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</w:p>
          <w:p w:rsidR="00A466CC" w:rsidRPr="00E8779F" w:rsidRDefault="00E8779F" w:rsidP="00E87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VG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Quantity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SalesOrderItems s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ID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s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ProductID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</w:p>
        </w:tc>
      </w:tr>
      <w:tr w:rsidR="00A466CC" w:rsidRPr="008E13EB" w:rsidTr="004A4D6D">
        <w:tc>
          <w:tcPr>
            <w:tcW w:w="4673" w:type="dxa"/>
            <w:gridSpan w:val="11"/>
            <w:shd w:val="clear" w:color="auto" w:fill="FFFFFF" w:themeFill="background1"/>
          </w:tcPr>
          <w:p w:rsidR="00E8779F" w:rsidRPr="00E8779F" w:rsidRDefault="00E8779F" w:rsidP="00E8779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Name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Description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roducts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Quantity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lt;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2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</w:p>
          <w:p w:rsidR="00A466CC" w:rsidRPr="00E8779F" w:rsidRDefault="00E8779F" w:rsidP="00E8779F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VG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Quantity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SalesOrderItems </w:t>
            </w:r>
            <w:r w:rsidRPr="00E8779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  <w:r w:rsidRPr="00E8779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8779F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unkorreliert</w:t>
            </w:r>
          </w:p>
        </w:tc>
      </w:tr>
      <w:tr w:rsidR="0052481B" w:rsidRPr="008E13EB" w:rsidTr="00B25B8E">
        <w:tc>
          <w:tcPr>
            <w:tcW w:w="4673" w:type="dxa"/>
            <w:gridSpan w:val="11"/>
            <w:shd w:val="clear" w:color="auto" w:fill="D9E2F3" w:themeFill="accent5" w:themeFillTint="33"/>
          </w:tcPr>
          <w:p w:rsidR="0052481B" w:rsidRPr="0052481B" w:rsidRDefault="0052481B" w:rsidP="001B20CF">
            <w:pPr>
              <w:rPr>
                <w:b/>
                <w:lang w:val="de-CH"/>
              </w:rPr>
            </w:pPr>
            <w:r w:rsidRPr="0052481B">
              <w:rPr>
                <w:b/>
                <w:lang w:val="de-CH"/>
              </w:rPr>
              <w:t>EXISTS / IN</w:t>
            </w:r>
            <w:r w:rsidR="007D246E">
              <w:rPr>
                <w:b/>
                <w:lang w:val="de-CH"/>
              </w:rPr>
              <w:t xml:space="preserve"> </w:t>
            </w:r>
          </w:p>
        </w:tc>
      </w:tr>
      <w:tr w:rsidR="0052481B" w:rsidRPr="008E13EB" w:rsidTr="004A4D6D">
        <w:tc>
          <w:tcPr>
            <w:tcW w:w="4673" w:type="dxa"/>
            <w:gridSpan w:val="11"/>
            <w:shd w:val="clear" w:color="auto" w:fill="FFFFFF" w:themeFill="background1"/>
          </w:tcPr>
          <w:p w:rsidR="0052481B" w:rsidRPr="00C46885" w:rsidRDefault="00C46885" w:rsidP="00C468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C468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Kunden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EXISTS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ufträge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Kunden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Kun_Nr 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uftraege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C468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Kun_Nr</w:t>
            </w:r>
            <w:r w:rsidRPr="00C468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</w:p>
        </w:tc>
      </w:tr>
      <w:tr w:rsidR="0052481B" w:rsidRPr="008E13EB" w:rsidTr="004A4D6D">
        <w:tc>
          <w:tcPr>
            <w:tcW w:w="4673" w:type="dxa"/>
            <w:gridSpan w:val="11"/>
            <w:shd w:val="clear" w:color="auto" w:fill="FFFFFF" w:themeFill="background1"/>
          </w:tcPr>
          <w:p w:rsidR="0052481B" w:rsidRPr="00D160BE" w:rsidRDefault="00D160BE" w:rsidP="00D160B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D160B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D160B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160B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D160B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160B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D160B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Kunden </w:t>
            </w:r>
            <w:r w:rsidRPr="00D160B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D160B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Kun_Nr </w:t>
            </w:r>
            <w:r w:rsidRPr="00D160B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</w:t>
            </w:r>
            <w:r w:rsidRPr="00D160B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D160B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D160B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D160B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Kun_Nr </w:t>
            </w:r>
            <w:r w:rsidRPr="00D160B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D160B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uftraege</w:t>
            </w:r>
            <w:r w:rsidRPr="00D160B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</w:p>
        </w:tc>
      </w:tr>
      <w:tr w:rsidR="00EB2696" w:rsidRPr="008E13EB" w:rsidTr="00FB0D64">
        <w:tc>
          <w:tcPr>
            <w:tcW w:w="4673" w:type="dxa"/>
            <w:gridSpan w:val="11"/>
            <w:shd w:val="clear" w:color="auto" w:fill="DEEAF6" w:themeFill="accent1" w:themeFillTint="33"/>
          </w:tcPr>
          <w:p w:rsidR="00EB2696" w:rsidRPr="00553A16" w:rsidRDefault="00553A16" w:rsidP="00553A16">
            <w:pPr>
              <w:rPr>
                <w:b/>
              </w:rPr>
            </w:pPr>
            <w:r>
              <w:rPr>
                <w:b/>
                <w:lang w:val="de-CH"/>
              </w:rPr>
              <w:t>ALL / ANY, SOME</w:t>
            </w:r>
          </w:p>
        </w:tc>
      </w:tr>
      <w:tr w:rsidR="00EB2696" w:rsidRPr="008E13EB" w:rsidTr="004A4D6D">
        <w:tc>
          <w:tcPr>
            <w:tcW w:w="4673" w:type="dxa"/>
            <w:gridSpan w:val="11"/>
            <w:shd w:val="clear" w:color="auto" w:fill="FFFFFF" w:themeFill="background1"/>
          </w:tcPr>
          <w:p w:rsidR="00EB2696" w:rsidRPr="002B6244" w:rsidRDefault="002B6244" w:rsidP="002B6244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</w:pPr>
            <w:r w:rsidRPr="002B624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ngestellter 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gehalt 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lt;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L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NY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OME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gehalt 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ngestellter</w:t>
            </w:r>
            <w:r w:rsidRPr="002B624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  <w:r w:rsidRPr="002B624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B6244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 any=some</w:t>
            </w:r>
            <w:r w:rsidR="00F95C6A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 xml:space="preserve"> -&gt; </w:t>
            </w:r>
            <w:r w:rsidRPr="002B6244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at least one row</w:t>
            </w:r>
            <w:r w:rsidR="00BC631E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 xml:space="preserve"> must match</w:t>
            </w:r>
          </w:p>
        </w:tc>
      </w:tr>
      <w:tr w:rsidR="00191CC8" w:rsidRPr="008E13EB" w:rsidTr="0080586F">
        <w:tc>
          <w:tcPr>
            <w:tcW w:w="4673" w:type="dxa"/>
            <w:gridSpan w:val="11"/>
            <w:shd w:val="clear" w:color="auto" w:fill="D9E2F3" w:themeFill="accent5" w:themeFillTint="33"/>
          </w:tcPr>
          <w:p w:rsidR="00191CC8" w:rsidRPr="00CC2245" w:rsidRDefault="00191CC8" w:rsidP="00521A41">
            <w:pPr>
              <w:rPr>
                <w:b/>
                <w:szCs w:val="12"/>
                <w:lang w:val="fr-CH"/>
              </w:rPr>
            </w:pPr>
            <w:r>
              <w:rPr>
                <w:b/>
                <w:szCs w:val="12"/>
                <w:lang w:val="fr-CH"/>
              </w:rPr>
              <w:t>UNION</w:t>
            </w:r>
            <w:r w:rsidR="00863199">
              <w:rPr>
                <w:b/>
                <w:szCs w:val="12"/>
                <w:lang w:val="fr-CH"/>
              </w:rPr>
              <w:t xml:space="preserve"> </w:t>
            </w:r>
            <w:r w:rsidR="00E561EA">
              <w:rPr>
                <w:b/>
                <w:szCs w:val="12"/>
                <w:lang w:val="fr-CH"/>
              </w:rPr>
              <w:t>(OR)</w:t>
            </w:r>
            <w:r>
              <w:rPr>
                <w:b/>
                <w:szCs w:val="12"/>
                <w:lang w:val="fr-CH"/>
              </w:rPr>
              <w:t>, INTERSECT</w:t>
            </w:r>
            <w:r w:rsidR="00863199">
              <w:rPr>
                <w:b/>
                <w:szCs w:val="12"/>
                <w:lang w:val="fr-CH"/>
              </w:rPr>
              <w:t xml:space="preserve"> </w:t>
            </w:r>
            <w:r w:rsidR="00E561EA">
              <w:rPr>
                <w:b/>
                <w:szCs w:val="12"/>
                <w:lang w:val="fr-CH"/>
              </w:rPr>
              <w:t>(AND)</w:t>
            </w:r>
            <w:r>
              <w:rPr>
                <w:b/>
                <w:szCs w:val="12"/>
                <w:lang w:val="fr-CH"/>
              </w:rPr>
              <w:t>, EXCEPT</w:t>
            </w:r>
            <w:r w:rsidR="003133BF">
              <w:rPr>
                <w:b/>
                <w:szCs w:val="12"/>
                <w:lang w:val="fr-CH"/>
              </w:rPr>
              <w:t xml:space="preserve"> (OHNE)</w:t>
            </w:r>
            <w:r w:rsidR="009E199A">
              <w:rPr>
                <w:b/>
                <w:szCs w:val="12"/>
                <w:lang w:val="fr-CH"/>
              </w:rPr>
              <w:t xml:space="preserve"> </w:t>
            </w:r>
          </w:p>
        </w:tc>
      </w:tr>
      <w:tr w:rsidR="00A466CC" w:rsidRPr="005C1553" w:rsidTr="004A4D6D">
        <w:tc>
          <w:tcPr>
            <w:tcW w:w="4673" w:type="dxa"/>
            <w:gridSpan w:val="11"/>
            <w:shd w:val="clear" w:color="auto" w:fill="FFFFFF" w:themeFill="background1"/>
          </w:tcPr>
          <w:p w:rsidR="00501547" w:rsidRDefault="00501547" w:rsidP="00501547">
            <w:pPr>
              <w:shd w:val="clear" w:color="auto" w:fill="FFFFFF"/>
              <w:rPr>
                <w:rStyle w:val="sc0"/>
              </w:rPr>
            </w:pPr>
            <w:r>
              <w:rPr>
                <w:rStyle w:val="sc51"/>
              </w:rPr>
              <w:t>SELEC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ID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Kennzeichen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Farbe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FROM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Dienstwagen</w:t>
            </w:r>
          </w:p>
          <w:p w:rsidR="00501547" w:rsidRDefault="00501547" w:rsidP="00501547">
            <w:pPr>
              <w:shd w:val="clear" w:color="auto" w:fill="FFFFFF"/>
              <w:rPr>
                <w:rStyle w:val="sc21"/>
              </w:rPr>
            </w:pPr>
            <w:r>
              <w:rPr>
                <w:rStyle w:val="sc0"/>
              </w:rPr>
              <w:t xml:space="preserve">  </w:t>
            </w:r>
            <w:r>
              <w:rPr>
                <w:rStyle w:val="sc101"/>
              </w:rPr>
              <w:t>{</w:t>
            </w:r>
            <w:r>
              <w:rPr>
                <w:rStyle w:val="sc51"/>
              </w:rPr>
              <w:t>UNION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</w:t>
            </w:r>
            <w:r>
              <w:rPr>
                <w:rStyle w:val="sc51"/>
              </w:rPr>
              <w:t>ALL</w:t>
            </w:r>
            <w:r>
              <w:rPr>
                <w:rStyle w:val="sc101"/>
              </w:rPr>
              <w:t>]|</w:t>
            </w:r>
            <w:r>
              <w:rPr>
                <w:rStyle w:val="sc51"/>
              </w:rPr>
              <w:t>INTERSECT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</w:t>
            </w:r>
            <w:r>
              <w:rPr>
                <w:rStyle w:val="sc51"/>
              </w:rPr>
              <w:t>ALL</w:t>
            </w:r>
            <w:r>
              <w:rPr>
                <w:rStyle w:val="sc101"/>
              </w:rPr>
              <w:t>]|</w:t>
            </w:r>
            <w:r>
              <w:rPr>
                <w:rStyle w:val="sc51"/>
              </w:rPr>
              <w:t>EXCEPT</w:t>
            </w:r>
            <w:r>
              <w:rPr>
                <w:rStyle w:val="sc0"/>
              </w:rPr>
              <w:t xml:space="preserve"> </w:t>
            </w:r>
            <w:r>
              <w:rPr>
                <w:rStyle w:val="sc101"/>
              </w:rPr>
              <w:t>[</w:t>
            </w:r>
            <w:r>
              <w:rPr>
                <w:rStyle w:val="sc51"/>
              </w:rPr>
              <w:t>ALL</w:t>
            </w:r>
            <w:r>
              <w:rPr>
                <w:rStyle w:val="sc101"/>
              </w:rPr>
              <w:t>]}</w:t>
            </w:r>
            <w:r>
              <w:rPr>
                <w:rStyle w:val="sc0"/>
              </w:rPr>
              <w:t xml:space="preserve"> </w:t>
            </w:r>
            <w:r>
              <w:rPr>
                <w:rStyle w:val="sc21"/>
              </w:rPr>
              <w:t>--</w:t>
            </w:r>
            <w:r w:rsidR="00183C4D">
              <w:rPr>
                <w:rStyle w:val="sc21"/>
              </w:rPr>
              <w:t xml:space="preserve"> </w:t>
            </w:r>
            <w:r>
              <w:rPr>
                <w:rStyle w:val="sc21"/>
              </w:rPr>
              <w:t>ALL= Incl. duplicate</w:t>
            </w:r>
          </w:p>
          <w:p w:rsidR="00A466CC" w:rsidRPr="00501547" w:rsidRDefault="00501547" w:rsidP="00501547">
            <w:pPr>
              <w:shd w:val="clear" w:color="auto" w:fill="FFFFFF"/>
              <w:rPr>
                <w:sz w:val="24"/>
              </w:rPr>
            </w:pPr>
            <w:r>
              <w:rPr>
                <w:rStyle w:val="sc51"/>
              </w:rPr>
              <w:t>SELECT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ID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Kennzeichen</w:t>
            </w:r>
            <w:r>
              <w:rPr>
                <w:rStyle w:val="sc101"/>
              </w:rPr>
              <w:t>,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Farbe</w:t>
            </w:r>
            <w:r>
              <w:rPr>
                <w:rStyle w:val="sc0"/>
              </w:rPr>
              <w:t xml:space="preserve"> </w:t>
            </w:r>
            <w:r>
              <w:rPr>
                <w:rStyle w:val="sc51"/>
              </w:rPr>
              <w:t>FROM</w:t>
            </w:r>
            <w:r>
              <w:rPr>
                <w:rStyle w:val="sc0"/>
              </w:rPr>
              <w:t xml:space="preserve"> </w:t>
            </w:r>
            <w:r>
              <w:rPr>
                <w:rStyle w:val="sc11"/>
              </w:rPr>
              <w:t>Fahrzeug</w:t>
            </w:r>
            <w:r>
              <w:rPr>
                <w:rStyle w:val="sc101"/>
              </w:rPr>
              <w:t>;</w:t>
            </w:r>
          </w:p>
        </w:tc>
      </w:tr>
      <w:tr w:rsidR="000A0DFD" w:rsidRPr="008E13EB" w:rsidTr="0080586F">
        <w:tc>
          <w:tcPr>
            <w:tcW w:w="4673" w:type="dxa"/>
            <w:gridSpan w:val="11"/>
            <w:shd w:val="clear" w:color="auto" w:fill="D9E2F3" w:themeFill="accent5" w:themeFillTint="33"/>
          </w:tcPr>
          <w:p w:rsidR="000A0DFD" w:rsidRPr="00CC2245" w:rsidRDefault="000A0DFD" w:rsidP="000A0DFD">
            <w:pPr>
              <w:rPr>
                <w:b/>
                <w:szCs w:val="12"/>
                <w:lang w:val="fr-CH"/>
              </w:rPr>
            </w:pPr>
            <w:r>
              <w:rPr>
                <w:b/>
                <w:szCs w:val="12"/>
                <w:lang w:val="fr-CH"/>
              </w:rPr>
              <w:lastRenderedPageBreak/>
              <w:t>HAVING</w:t>
            </w:r>
          </w:p>
        </w:tc>
      </w:tr>
      <w:tr w:rsidR="000A0DFD" w:rsidRPr="008E13EB" w:rsidTr="004A4D6D">
        <w:tc>
          <w:tcPr>
            <w:tcW w:w="4673" w:type="dxa"/>
            <w:gridSpan w:val="11"/>
            <w:shd w:val="clear" w:color="auto" w:fill="FFFFFF" w:themeFill="background1"/>
          </w:tcPr>
          <w:p w:rsidR="00ED1185" w:rsidRPr="00ED1185" w:rsidRDefault="00ED1185" w:rsidP="00ED1185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ED11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ID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name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ddress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salary 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ustomers</w:t>
            </w:r>
          </w:p>
          <w:p w:rsidR="000A0DFD" w:rsidRPr="00ED1185" w:rsidRDefault="00ED1185" w:rsidP="00ED1185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ED11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OUP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Y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ge 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HAVING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UNT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age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gt;=</w:t>
            </w:r>
            <w:r w:rsidRPr="00ED1185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D1185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2</w:t>
            </w:r>
            <w:r w:rsidRPr="00ED1185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0A0DFD" w:rsidRPr="008E13EB" w:rsidTr="0080586F">
        <w:tc>
          <w:tcPr>
            <w:tcW w:w="4673" w:type="dxa"/>
            <w:gridSpan w:val="11"/>
            <w:shd w:val="clear" w:color="auto" w:fill="D9E2F3" w:themeFill="accent5" w:themeFillTint="33"/>
          </w:tcPr>
          <w:p w:rsidR="000A0DFD" w:rsidRPr="00CC2245" w:rsidRDefault="009B1D68" w:rsidP="00096C3A">
            <w:pPr>
              <w:rPr>
                <w:b/>
                <w:szCs w:val="12"/>
                <w:lang w:val="fr-CH"/>
              </w:rPr>
            </w:pPr>
            <w:r>
              <w:rPr>
                <w:b/>
                <w:szCs w:val="12"/>
                <w:lang w:val="fr-CH"/>
              </w:rPr>
              <w:t xml:space="preserve">CTE : COMMON TABLE EXPRESSION, </w:t>
            </w:r>
            <w:r w:rsidR="00100E16">
              <w:rPr>
                <w:b/>
                <w:szCs w:val="12"/>
                <w:lang w:val="fr-CH"/>
              </w:rPr>
              <w:t>WITH</w:t>
            </w:r>
            <w:r w:rsidR="00756A40">
              <w:rPr>
                <w:b/>
                <w:szCs w:val="12"/>
                <w:lang w:val="fr-CH"/>
              </w:rPr>
              <w:t xml:space="preserve"> (</w:t>
            </w:r>
            <w:r w:rsidR="00096C3A">
              <w:rPr>
                <w:b/>
                <w:szCs w:val="12"/>
                <w:lang w:val="fr-CH"/>
              </w:rPr>
              <w:t>Vereinfachung komplexer Queries</w:t>
            </w:r>
            <w:r w:rsidR="00756A40">
              <w:rPr>
                <w:b/>
                <w:szCs w:val="12"/>
                <w:lang w:val="fr-CH"/>
              </w:rPr>
              <w:t>)</w:t>
            </w:r>
          </w:p>
        </w:tc>
      </w:tr>
      <w:tr w:rsidR="00C82CF9" w:rsidRPr="008E13EB" w:rsidTr="00C82CF9">
        <w:tc>
          <w:tcPr>
            <w:tcW w:w="4673" w:type="dxa"/>
            <w:gridSpan w:val="11"/>
            <w:shd w:val="clear" w:color="auto" w:fill="FFFFFF" w:themeFill="background1"/>
          </w:tcPr>
          <w:p w:rsidR="00C82CF9" w:rsidRDefault="00C82CF9" w:rsidP="00117F4A">
            <w:pPr>
              <w:rPr>
                <w:lang w:val="fr-CH"/>
              </w:rPr>
            </w:pPr>
            <w:r>
              <w:rPr>
                <w:lang w:val="fr-CH"/>
              </w:rPr>
              <w:t>Wiederverwendbar</w:t>
            </w:r>
            <w:r w:rsidR="00D628F8">
              <w:rPr>
                <w:lang w:val="fr-CH"/>
              </w:rPr>
              <w:t xml:space="preserve"> innerhalb einer Abfrage</w:t>
            </w:r>
            <w:r>
              <w:rPr>
                <w:lang w:val="fr-CH"/>
              </w:rPr>
              <w:t>, rekursiv</w:t>
            </w:r>
            <w:r w:rsidR="00855C75">
              <w:rPr>
                <w:lang w:val="fr-CH"/>
              </w:rPr>
              <w:t xml:space="preserve">, </w:t>
            </w:r>
            <w:r w:rsidR="00A058C3">
              <w:rPr>
                <w:lang w:val="fr-CH"/>
              </w:rPr>
              <w:t>Ersatz für Views</w:t>
            </w:r>
          </w:p>
        </w:tc>
      </w:tr>
      <w:tr w:rsidR="000A0DFD" w:rsidRPr="00CE5511" w:rsidTr="004A4D6D">
        <w:tc>
          <w:tcPr>
            <w:tcW w:w="4673" w:type="dxa"/>
            <w:gridSpan w:val="11"/>
            <w:shd w:val="clear" w:color="auto" w:fill="FFFFFF" w:themeFill="background1"/>
          </w:tcPr>
          <w:p w:rsidR="001F79BF" w:rsidRPr="001F79BF" w:rsidRDefault="001F79BF" w:rsidP="001F79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ITH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al_sales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</w:p>
          <w:p w:rsidR="001F79BF" w:rsidRPr="001F79BF" w:rsidRDefault="001F79BF" w:rsidP="001F79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UM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amount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total_sales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orders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OUP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Y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</w:t>
            </w:r>
          </w:p>
          <w:p w:rsidR="001F79BF" w:rsidRPr="001F79BF" w:rsidRDefault="001F79BF" w:rsidP="001F79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,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top_regions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</w:p>
          <w:p w:rsidR="001F79BF" w:rsidRPr="001F79BF" w:rsidRDefault="001F79BF" w:rsidP="001F79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al_sales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total_sales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gt;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</w:p>
          <w:p w:rsidR="001F79BF" w:rsidRPr="001F79BF" w:rsidRDefault="001F79BF" w:rsidP="001F79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 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UM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otal_sales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/</w:t>
            </w:r>
            <w:r w:rsidRPr="001F79BF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0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al_sales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</w:p>
          <w:p w:rsidR="001F79BF" w:rsidRPr="001F79BF" w:rsidRDefault="001F79BF" w:rsidP="001F79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roduct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UM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quantity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roduct_units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UM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amount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roduct_sales</w:t>
            </w:r>
          </w:p>
          <w:p w:rsidR="001F79BF" w:rsidRPr="001F79BF" w:rsidRDefault="001F79BF" w:rsidP="001F79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orders</w:t>
            </w:r>
          </w:p>
          <w:p w:rsidR="001F79BF" w:rsidRPr="001F79BF" w:rsidRDefault="001F79BF" w:rsidP="001F79BF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top_regions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</w:p>
          <w:p w:rsidR="000A0DFD" w:rsidRPr="001D0577" w:rsidRDefault="001F79BF" w:rsidP="001D0577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OUP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Y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gion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1F79B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roduct</w:t>
            </w:r>
            <w:r w:rsidRPr="001F79B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100E16" w:rsidRPr="008E13EB" w:rsidTr="0080586F">
        <w:tc>
          <w:tcPr>
            <w:tcW w:w="4673" w:type="dxa"/>
            <w:gridSpan w:val="11"/>
            <w:shd w:val="clear" w:color="auto" w:fill="D9E2F3" w:themeFill="accent5" w:themeFillTint="33"/>
          </w:tcPr>
          <w:p w:rsidR="00100E16" w:rsidRPr="008E13EB" w:rsidRDefault="00100E16" w:rsidP="000A0DFD">
            <w:pPr>
              <w:rPr>
                <w:rFonts w:ascii="Courier New" w:hAnsi="Courier New" w:cs="Courier New"/>
                <w:sz w:val="10"/>
                <w:szCs w:val="10"/>
                <w:lang w:val="fr-CH"/>
              </w:rPr>
            </w:pPr>
            <w:r>
              <w:rPr>
                <w:b/>
                <w:szCs w:val="12"/>
                <w:lang w:val="fr-CH"/>
              </w:rPr>
              <w:t>WITH RECURSIVE</w:t>
            </w:r>
          </w:p>
        </w:tc>
      </w:tr>
      <w:tr w:rsidR="00100E16" w:rsidRPr="00AB18C1" w:rsidTr="004A4D6D">
        <w:tc>
          <w:tcPr>
            <w:tcW w:w="4673" w:type="dxa"/>
            <w:gridSpan w:val="11"/>
            <w:shd w:val="clear" w:color="auto" w:fill="FFFFFF" w:themeFill="background1"/>
          </w:tcPr>
          <w:p w:rsidR="000D4310" w:rsidRPr="000D4310" w:rsidRDefault="000D4310" w:rsidP="000D431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ITH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CURSIVE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unter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ersnr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name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hef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</w:p>
          <w:p w:rsidR="000D4310" w:rsidRPr="000D4310" w:rsidRDefault="000D4310" w:rsidP="000D431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persnr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name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chef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ngestellter A</w:t>
            </w:r>
          </w:p>
          <w:p w:rsidR="000D4310" w:rsidRPr="000D4310" w:rsidRDefault="00612DD8" w:rsidP="000D431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 xml:space="preserve">  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chef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="000D4310" w:rsidRPr="000D4310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010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NION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L</w:t>
            </w:r>
          </w:p>
          <w:p w:rsidR="000D4310" w:rsidRPr="000D4310" w:rsidRDefault="00612DD8" w:rsidP="000D431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 xml:space="preserve">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persnr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name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chef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ngestellter A</w:t>
            </w:r>
          </w:p>
          <w:p w:rsidR="00612DD8" w:rsidRPr="00C42F8B" w:rsidRDefault="00612DD8" w:rsidP="000D4310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 xml:space="preserve">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NER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JOIN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unter B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N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persnr 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="000D4310"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hef</w:t>
            </w:r>
            <w:r w:rsidR="000D4310"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</w:p>
          <w:p w:rsidR="00100E16" w:rsidRPr="000D4310" w:rsidRDefault="000D4310" w:rsidP="000D431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unter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RDER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Y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hef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0D431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persnr</w:t>
            </w:r>
            <w:r w:rsidRPr="000D431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43279E" w:rsidRPr="00AB18C1" w:rsidTr="0080586F">
        <w:tc>
          <w:tcPr>
            <w:tcW w:w="4673" w:type="dxa"/>
            <w:gridSpan w:val="11"/>
            <w:shd w:val="clear" w:color="auto" w:fill="D9E2F3" w:themeFill="accent5" w:themeFillTint="33"/>
          </w:tcPr>
          <w:p w:rsidR="0043279E" w:rsidRPr="008E13EB" w:rsidRDefault="0043279E" w:rsidP="00BE5DFC">
            <w:pPr>
              <w:rPr>
                <w:rFonts w:ascii="Courier New" w:hAnsi="Courier New" w:cs="Courier New"/>
                <w:sz w:val="10"/>
                <w:szCs w:val="10"/>
                <w:lang w:val="fr-CH"/>
              </w:rPr>
            </w:pPr>
            <w:r>
              <w:rPr>
                <w:b/>
                <w:szCs w:val="12"/>
                <w:lang w:val="fr-CH"/>
              </w:rPr>
              <w:t>NULL</w:t>
            </w:r>
            <w:r w:rsidR="00AB3CF1">
              <w:rPr>
                <w:b/>
                <w:szCs w:val="12"/>
                <w:lang w:val="fr-CH"/>
              </w:rPr>
              <w:t>, CAST/CASE</w:t>
            </w:r>
            <w:r w:rsidR="005436D9">
              <w:rPr>
                <w:b/>
                <w:szCs w:val="12"/>
                <w:lang w:val="fr-CH"/>
              </w:rPr>
              <w:t>, C</w:t>
            </w:r>
            <w:r w:rsidR="00BE5DFC">
              <w:rPr>
                <w:b/>
                <w:szCs w:val="12"/>
                <w:lang w:val="fr-CH"/>
              </w:rPr>
              <w:t>OALESCE</w:t>
            </w:r>
            <w:r w:rsidR="00061A88">
              <w:rPr>
                <w:b/>
                <w:szCs w:val="12"/>
                <w:lang w:val="fr-CH"/>
              </w:rPr>
              <w:t xml:space="preserve"> (Nullwerte ersetzen)</w:t>
            </w:r>
          </w:p>
        </w:tc>
      </w:tr>
      <w:tr w:rsidR="00AB3CF1" w:rsidRPr="00FF0849" w:rsidTr="00C02059">
        <w:tc>
          <w:tcPr>
            <w:tcW w:w="2105" w:type="dxa"/>
            <w:gridSpan w:val="5"/>
            <w:shd w:val="clear" w:color="auto" w:fill="FFFFFF" w:themeFill="background1"/>
          </w:tcPr>
          <w:p w:rsidR="00AB3CF1" w:rsidRPr="00A1004E" w:rsidRDefault="00A1004E" w:rsidP="00A1004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col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S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OT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</w:p>
        </w:tc>
        <w:tc>
          <w:tcPr>
            <w:tcW w:w="2568" w:type="dxa"/>
            <w:gridSpan w:val="6"/>
            <w:shd w:val="clear" w:color="auto" w:fill="FFFFFF" w:themeFill="background1"/>
          </w:tcPr>
          <w:p w:rsidR="00AB3CF1" w:rsidRPr="00A1004E" w:rsidRDefault="00A1004E" w:rsidP="00A1004E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AST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ASE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N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aid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S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HEN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0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ELSE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END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S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OOLEAN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1004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A1004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</w:p>
        </w:tc>
      </w:tr>
      <w:tr w:rsidR="0090382E" w:rsidRPr="00FF0849" w:rsidTr="00D55D94">
        <w:tc>
          <w:tcPr>
            <w:tcW w:w="4673" w:type="dxa"/>
            <w:gridSpan w:val="11"/>
            <w:shd w:val="clear" w:color="auto" w:fill="FFFFFF" w:themeFill="background1"/>
          </w:tcPr>
          <w:p w:rsidR="0090382E" w:rsidRPr="0090382E" w:rsidRDefault="0090382E" w:rsidP="00BE2C7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90382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90382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vg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90382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r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="00BE2C7B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date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::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imestamp</w:t>
            </w:r>
            <w:r w:rsidRPr="0090382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-</w:t>
            </w:r>
            <w:r w:rsidRPr="0090382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="00BE2C7B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date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::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imestamp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90382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90382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90382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ueckgabe</w:t>
            </w:r>
          </w:p>
        </w:tc>
      </w:tr>
      <w:tr w:rsidR="00BE5DFC" w:rsidRPr="00FF0849" w:rsidTr="00D55D94">
        <w:tc>
          <w:tcPr>
            <w:tcW w:w="4673" w:type="dxa"/>
            <w:gridSpan w:val="11"/>
            <w:shd w:val="clear" w:color="auto" w:fill="FFFFFF" w:themeFill="background1"/>
          </w:tcPr>
          <w:p w:rsidR="00BE5DFC" w:rsidRPr="00EF6441" w:rsidRDefault="00EF6441" w:rsidP="00EF6441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</w:pPr>
            <w:r w:rsidRPr="00EF644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EF644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F644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ALESCE</w:t>
            </w:r>
            <w:r w:rsidRPr="00EF644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EF644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firstname</w:t>
            </w:r>
            <w:r w:rsidRPr="00EF644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F6441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no first name'</w:t>
            </w:r>
            <w:r w:rsidRPr="00EF644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EF6441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 Ersetzt null Werte mit dem jeweilig folgenden Argument: COALESCE(firstname, company, title);</w:t>
            </w:r>
          </w:p>
        </w:tc>
      </w:tr>
      <w:tr w:rsidR="00E576C8" w:rsidRPr="00E576C8" w:rsidTr="00D55D94">
        <w:tc>
          <w:tcPr>
            <w:tcW w:w="4673" w:type="dxa"/>
            <w:gridSpan w:val="11"/>
            <w:shd w:val="clear" w:color="auto" w:fill="FFFFFF" w:themeFill="background1"/>
          </w:tcPr>
          <w:p w:rsidR="00E576C8" w:rsidRPr="00A42842" w:rsidRDefault="00A42842" w:rsidP="00A42842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</w:pPr>
            <w:r w:rsidRPr="00A4284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A4284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A4284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  <w:r w:rsidRPr="00A4284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4284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A4284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4284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  <w:r w:rsidRPr="00A4284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  <w:r w:rsidRPr="00A4284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="00EF543E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</w:t>
            </w:r>
            <w:r w:rsidRPr="00A42842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eine</w:t>
            </w:r>
            <w:r w:rsidR="00EF543E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 xml:space="preserve"> leere</w:t>
            </w:r>
            <w:r w:rsidRPr="00A42842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 xml:space="preserve"> Zeile ‘unknown’, da Dreiwertigkeitslogik</w:t>
            </w:r>
          </w:p>
        </w:tc>
      </w:tr>
      <w:tr w:rsidR="0043279E" w:rsidRPr="000C223E" w:rsidTr="0080586F">
        <w:tc>
          <w:tcPr>
            <w:tcW w:w="4673" w:type="dxa"/>
            <w:gridSpan w:val="11"/>
            <w:shd w:val="clear" w:color="auto" w:fill="8EAADB" w:themeFill="accent5" w:themeFillTint="99"/>
          </w:tcPr>
          <w:p w:rsidR="0043279E" w:rsidRPr="006C6CCC" w:rsidRDefault="0043279E" w:rsidP="0043279E">
            <w:pPr>
              <w:rPr>
                <w:b/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 xml:space="preserve">DML: </w:t>
            </w:r>
            <w:r w:rsidRPr="006C6CCC">
              <w:rPr>
                <w:b/>
                <w:szCs w:val="12"/>
                <w:lang w:val="de-CH"/>
              </w:rPr>
              <w:t xml:space="preserve">Data </w:t>
            </w:r>
            <w:r>
              <w:rPr>
                <w:b/>
                <w:szCs w:val="12"/>
                <w:lang w:val="de-CH"/>
              </w:rPr>
              <w:t>Manipulation</w:t>
            </w:r>
            <w:r w:rsidRPr="006C6CCC">
              <w:rPr>
                <w:b/>
                <w:szCs w:val="12"/>
                <w:lang w:val="de-CH"/>
              </w:rPr>
              <w:t xml:space="preserve"> Language</w:t>
            </w:r>
          </w:p>
        </w:tc>
      </w:tr>
      <w:tr w:rsidR="0043279E" w:rsidRPr="00F76CA7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EC5F17" w:rsidRDefault="00EC5F17" w:rsidP="00EC5F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SERT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O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(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ol1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ol2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VALUES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EC5F17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Test'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</w:p>
        </w:tc>
      </w:tr>
      <w:tr w:rsidR="0043279E" w:rsidRPr="00F76CA7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EC5F17" w:rsidRDefault="00EC5F17" w:rsidP="00EC5F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PDATE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T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ol1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EC5F17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5000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ol1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43279E" w:rsidRPr="00833105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EC5F17" w:rsidRDefault="00EC5F17" w:rsidP="00EC5F17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LETE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ol1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lt;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EC5F17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8000</w:t>
            </w:r>
            <w:r w:rsidRPr="00EC5F1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ETURNING </w:t>
            </w:r>
            <w:r w:rsidRPr="00EC5F1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;</w:t>
            </w:r>
          </w:p>
        </w:tc>
      </w:tr>
      <w:tr w:rsidR="0043279E" w:rsidRPr="00833105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FF494B" w:rsidRDefault="00FF494B" w:rsidP="00FF494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</w:pPr>
            <w:r w:rsidRPr="00FF494B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RUNCATE</w:t>
            </w:r>
            <w:r w:rsidRPr="00FF494B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FF494B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FF494B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FF494B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;</w:t>
            </w:r>
            <w:r w:rsidRPr="00FF494B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FF494B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 performanter wie DELETE</w:t>
            </w:r>
          </w:p>
        </w:tc>
      </w:tr>
      <w:tr w:rsidR="0043279E" w:rsidRPr="00833105" w:rsidTr="0080586F">
        <w:tc>
          <w:tcPr>
            <w:tcW w:w="4673" w:type="dxa"/>
            <w:gridSpan w:val="11"/>
            <w:shd w:val="clear" w:color="auto" w:fill="8EAADB" w:themeFill="accent5" w:themeFillTint="99"/>
          </w:tcPr>
          <w:p w:rsidR="0043279E" w:rsidRPr="006C6CCC" w:rsidRDefault="0043279E" w:rsidP="0043279E">
            <w:pPr>
              <w:rPr>
                <w:b/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>DCL: Data Control Language</w:t>
            </w:r>
          </w:p>
        </w:tc>
      </w:tr>
      <w:tr w:rsidR="0043279E" w:rsidRPr="00833105" w:rsidTr="00C02059">
        <w:tc>
          <w:tcPr>
            <w:tcW w:w="3252" w:type="dxa"/>
            <w:gridSpan w:val="9"/>
            <w:shd w:val="clear" w:color="auto" w:fill="FFFFFF" w:themeFill="background1"/>
          </w:tcPr>
          <w:p w:rsidR="0043279E" w:rsidRPr="00FE2430" w:rsidRDefault="00FE2430" w:rsidP="00FE243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FE243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FE243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OLE </w:t>
            </w:r>
            <w:r w:rsidRPr="00FE243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FE243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ser</w:t>
            </w:r>
            <w:r w:rsidRPr="00FE243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FE243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FE243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ITH</w:t>
            </w:r>
            <w:r w:rsidRPr="00FE243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LOGIN PASSWORD </w:t>
            </w:r>
            <w:r w:rsidRPr="00FE243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FE243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FE2430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secure'</w:t>
            </w:r>
          </w:p>
        </w:tc>
        <w:tc>
          <w:tcPr>
            <w:tcW w:w="1421" w:type="dxa"/>
            <w:gridSpan w:val="2"/>
            <w:vMerge w:val="restart"/>
            <w:shd w:val="clear" w:color="auto" w:fill="FFFFFF" w:themeFill="background1"/>
          </w:tcPr>
          <w:p w:rsidR="0043279E" w:rsidRPr="00FE2430" w:rsidRDefault="00FE2430" w:rsidP="00FE243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FE243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ROP</w:t>
            </w:r>
            <w:r w:rsidRPr="00FE243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OLE </w:t>
            </w:r>
            <w:r w:rsidRPr="00FE243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FE2430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rolename</w:t>
            </w: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</w:p>
        </w:tc>
      </w:tr>
      <w:tr w:rsidR="0043279E" w:rsidRPr="00833105" w:rsidTr="00C02059">
        <w:tc>
          <w:tcPr>
            <w:tcW w:w="3252" w:type="dxa"/>
            <w:gridSpan w:val="9"/>
            <w:shd w:val="clear" w:color="auto" w:fill="FFFFFF" w:themeFill="background1"/>
          </w:tcPr>
          <w:p w:rsidR="0043279E" w:rsidRPr="00A450B1" w:rsidRDefault="00A450B1" w:rsidP="00A450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A450B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OLE 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oup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</w:p>
        </w:tc>
        <w:tc>
          <w:tcPr>
            <w:tcW w:w="1421" w:type="dxa"/>
            <w:gridSpan w:val="2"/>
            <w:vMerge/>
            <w:shd w:val="clear" w:color="auto" w:fill="FFFFFF" w:themeFill="background1"/>
          </w:tcPr>
          <w:p w:rsidR="0043279E" w:rsidRPr="00833105" w:rsidRDefault="0043279E" w:rsidP="0043279E">
            <w:pPr>
              <w:rPr>
                <w:rFonts w:ascii="Courier New" w:hAnsi="Courier New" w:cs="Courier New"/>
                <w:sz w:val="10"/>
                <w:szCs w:val="10"/>
                <w:lang w:val="de-CH"/>
              </w:rPr>
            </w:pPr>
          </w:p>
        </w:tc>
      </w:tr>
      <w:tr w:rsidR="0043279E" w:rsidRPr="00833105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A450B1" w:rsidRDefault="00A450B1" w:rsidP="00A450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A450B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OLE 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role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ITH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ASSWORD </w:t>
            </w:r>
            <w:r w:rsidRPr="00A450B1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new_secure'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–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-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t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A450B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ew</w:t>
            </w:r>
            <w:r w:rsidRPr="00A450B1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assword</w:t>
            </w:r>
          </w:p>
        </w:tc>
      </w:tr>
      <w:tr w:rsidR="0043279E" w:rsidRPr="00670F96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49440E" w:rsidRDefault="0049440E" w:rsidP="004944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TER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ROLE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rol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ITH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SUPERUSER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REATEDB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REATEROL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CREATEUSER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</w:t>
            </w:r>
          </w:p>
        </w:tc>
      </w:tr>
      <w:tr w:rsidR="0043279E" w:rsidRPr="00E154BE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49440E" w:rsidRDefault="0049440E" w:rsidP="004944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ANT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oup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ser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 add user to group</w:t>
            </w:r>
          </w:p>
        </w:tc>
      </w:tr>
      <w:tr w:rsidR="0043279E" w:rsidRPr="006841AF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49440E" w:rsidRDefault="0049440E" w:rsidP="004944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ANT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SERT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PDAT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LET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L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N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ser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oup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PUBLIC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ITH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ANT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PTION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</w:p>
        </w:tc>
      </w:tr>
      <w:tr w:rsidR="0043279E" w:rsidRPr="006841AF" w:rsidTr="00E20A55">
        <w:tc>
          <w:tcPr>
            <w:tcW w:w="4673" w:type="dxa"/>
            <w:gridSpan w:val="11"/>
            <w:shd w:val="clear" w:color="auto" w:fill="FFFFFF" w:themeFill="background1"/>
          </w:tcPr>
          <w:p w:rsidR="0043279E" w:rsidRPr="0049440E" w:rsidRDefault="0049440E" w:rsidP="0049440E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VOKE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SERT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PDAT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DELET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ALL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N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tablenam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ser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group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PUBLIC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</w:t>
            </w:r>
            <w:r w:rsidRPr="0049440E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ASCADE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STRICT</w:t>
            </w:r>
            <w:r w:rsidRPr="0049440E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</w:p>
        </w:tc>
      </w:tr>
      <w:tr w:rsidR="00AB3E69" w:rsidRPr="006841AF" w:rsidTr="00E20A55">
        <w:tc>
          <w:tcPr>
            <w:tcW w:w="4673" w:type="dxa"/>
            <w:gridSpan w:val="11"/>
            <w:shd w:val="clear" w:color="auto" w:fill="FFFFFF" w:themeFill="background1"/>
          </w:tcPr>
          <w:p w:rsidR="00AB3E69" w:rsidRPr="0049440E" w:rsidRDefault="00AB3E69" w:rsidP="0021265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 xml:space="preserve">REVOKE CASCADE entzieht Rechte auch bei </w:t>
            </w:r>
            <w:r w:rsidR="00FF6246">
              <w:rPr>
                <w:lang w:val="de-CH" w:eastAsia="de-CH"/>
              </w:rPr>
              <w:t>3th Party</w:t>
            </w:r>
            <w:r w:rsidR="00D772A5">
              <w:rPr>
                <w:lang w:val="de-CH" w:eastAsia="de-CH"/>
              </w:rPr>
              <w:t xml:space="preserve">. </w:t>
            </w:r>
            <w:r w:rsidR="0021265E">
              <w:rPr>
                <w:lang w:val="de-CH" w:eastAsia="de-CH"/>
              </w:rPr>
              <w:t>Wurden Rechte weitervergeben und es wird kein CASCADE angegeben,</w:t>
            </w:r>
            <w:r w:rsidR="00D772A5">
              <w:rPr>
                <w:lang w:val="de-CH" w:eastAsia="de-CH"/>
              </w:rPr>
              <w:t xml:space="preserve"> schlägt REVOKE fehl!</w:t>
            </w:r>
          </w:p>
        </w:tc>
      </w:tr>
      <w:tr w:rsidR="002F6808" w:rsidRPr="006841AF" w:rsidTr="00E20A55">
        <w:tc>
          <w:tcPr>
            <w:tcW w:w="4673" w:type="dxa"/>
            <w:gridSpan w:val="11"/>
            <w:shd w:val="clear" w:color="auto" w:fill="FFFFFF" w:themeFill="background1"/>
          </w:tcPr>
          <w:p w:rsidR="002F6808" w:rsidRPr="0049440E" w:rsidRDefault="003377A3" w:rsidP="00F10E6E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Berechtigungen</w:t>
            </w:r>
            <w:r w:rsidR="002F6808">
              <w:rPr>
                <w:lang w:val="de-CH" w:eastAsia="de-CH"/>
              </w:rPr>
              <w:t xml:space="preserve"> können </w:t>
            </w:r>
            <w:r w:rsidR="00F10E6E">
              <w:rPr>
                <w:lang w:val="de-CH" w:eastAsia="de-CH"/>
              </w:rPr>
              <w:t>auf</w:t>
            </w:r>
            <w:r w:rsidR="002F6808">
              <w:rPr>
                <w:lang w:val="de-CH" w:eastAsia="de-CH"/>
              </w:rPr>
              <w:t xml:space="preserve"> Tabellen,</w:t>
            </w:r>
            <w:r>
              <w:rPr>
                <w:lang w:val="de-CH" w:eastAsia="de-CH"/>
              </w:rPr>
              <w:t xml:space="preserve"> Columns,</w:t>
            </w:r>
            <w:r w:rsidR="002F6808">
              <w:rPr>
                <w:lang w:val="de-CH" w:eastAsia="de-CH"/>
              </w:rPr>
              <w:t xml:space="preserve"> Views,</w:t>
            </w:r>
            <w:r>
              <w:rPr>
                <w:lang w:val="de-CH" w:eastAsia="de-CH"/>
              </w:rPr>
              <w:t xml:space="preserve"> Sequenzen, Datenbanken</w:t>
            </w:r>
            <w:r w:rsidR="00EE634F">
              <w:rPr>
                <w:lang w:val="de-CH" w:eastAsia="de-CH"/>
              </w:rPr>
              <w:t>, Schemas oder Tab</w:t>
            </w:r>
            <w:r w:rsidR="000E7C7D">
              <w:rPr>
                <w:lang w:val="de-CH" w:eastAsia="de-CH"/>
              </w:rPr>
              <w:t>l</w:t>
            </w:r>
            <w:r w:rsidR="00EE634F">
              <w:rPr>
                <w:lang w:val="de-CH" w:eastAsia="de-CH"/>
              </w:rPr>
              <w:t>e</w:t>
            </w:r>
            <w:r w:rsidR="000E7C7D">
              <w:rPr>
                <w:lang w:val="de-CH" w:eastAsia="de-CH"/>
              </w:rPr>
              <w:t>spaces</w:t>
            </w:r>
            <w:r w:rsidR="002F6808">
              <w:rPr>
                <w:lang w:val="de-CH" w:eastAsia="de-CH"/>
              </w:rPr>
              <w:t xml:space="preserve"> vergeben werden</w:t>
            </w:r>
            <w:r w:rsidR="000E7C7D">
              <w:rPr>
                <w:lang w:val="de-CH" w:eastAsia="de-CH"/>
              </w:rPr>
              <w:t>.</w:t>
            </w:r>
          </w:p>
        </w:tc>
      </w:tr>
      <w:tr w:rsidR="006647FD" w:rsidRPr="00782D96" w:rsidTr="00D55D94">
        <w:tc>
          <w:tcPr>
            <w:tcW w:w="4673" w:type="dxa"/>
            <w:gridSpan w:val="11"/>
            <w:shd w:val="clear" w:color="auto" w:fill="D9E2F3" w:themeFill="accent5" w:themeFillTint="33"/>
          </w:tcPr>
          <w:p w:rsidR="006647FD" w:rsidRPr="00DD73BD" w:rsidRDefault="006647FD" w:rsidP="00D55D94">
            <w:pPr>
              <w:rPr>
                <w:b/>
                <w:szCs w:val="12"/>
                <w:lang w:val="de-CH"/>
              </w:rPr>
            </w:pPr>
            <w:r w:rsidRPr="00DD73BD">
              <w:rPr>
                <w:b/>
                <w:szCs w:val="12"/>
                <w:lang w:val="de-CH"/>
              </w:rPr>
              <w:t>Joins</w:t>
            </w:r>
          </w:p>
        </w:tc>
      </w:tr>
      <w:tr w:rsidR="006647FD" w:rsidRPr="008259FF" w:rsidTr="00C02059">
        <w:tc>
          <w:tcPr>
            <w:tcW w:w="1411" w:type="dxa"/>
            <w:gridSpan w:val="3"/>
          </w:tcPr>
          <w:p w:rsidR="006647FD" w:rsidRPr="0025033D" w:rsidRDefault="006647FD" w:rsidP="0025033D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6974D0">
              <w:rPr>
                <w:szCs w:val="12"/>
                <w:lang w:val="fr-CH"/>
              </w:rPr>
              <w:t>Inner Join</w:t>
            </w:r>
            <w:r w:rsidRPr="006974D0">
              <w:rPr>
                <w:szCs w:val="12"/>
                <w:lang w:val="fr-CH"/>
              </w:rPr>
              <w:br/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SELECT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*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FROM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A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INNER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JOIN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B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ON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A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.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Key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=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B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.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Key</w:t>
            </w:r>
          </w:p>
        </w:tc>
        <w:tc>
          <w:tcPr>
            <w:tcW w:w="2537" w:type="dxa"/>
            <w:gridSpan w:val="7"/>
          </w:tcPr>
          <w:p w:rsidR="006647FD" w:rsidRPr="008259FF" w:rsidRDefault="006647FD" w:rsidP="00D55D94">
            <w:pPr>
              <w:rPr>
                <w:szCs w:val="12"/>
                <w:lang w:val="de-CH"/>
              </w:rPr>
            </w:pPr>
            <w:r w:rsidRPr="008259FF">
              <w:rPr>
                <w:szCs w:val="12"/>
                <w:lang w:val="de-CH"/>
              </w:rPr>
              <w:t xml:space="preserve">Gibt alle </w:t>
            </w:r>
            <w:r>
              <w:rPr>
                <w:szCs w:val="12"/>
                <w:lang w:val="de-CH"/>
              </w:rPr>
              <w:t>Zeilen</w:t>
            </w:r>
            <w:r w:rsidRPr="008259FF">
              <w:rPr>
                <w:szCs w:val="12"/>
                <w:lang w:val="de-CH"/>
              </w:rPr>
              <w:t xml:space="preserve"> zurück,</w:t>
            </w:r>
            <w:r>
              <w:rPr>
                <w:szCs w:val="12"/>
                <w:lang w:val="de-CH"/>
              </w:rPr>
              <w:t xml:space="preserve"> die eine Übereinstimmung </w:t>
            </w:r>
            <w:r w:rsidRPr="00162972">
              <w:rPr>
                <w:szCs w:val="12"/>
                <w:u w:val="single"/>
                <w:lang w:val="de-CH"/>
              </w:rPr>
              <w:t>in beiden</w:t>
            </w:r>
            <w:r w:rsidRPr="00162972">
              <w:rPr>
                <w:szCs w:val="12"/>
                <w:lang w:val="de-CH"/>
              </w:rPr>
              <w:t xml:space="preserve"> Tabellen</w:t>
            </w:r>
            <w:r w:rsidRPr="009C7DAB">
              <w:rPr>
                <w:szCs w:val="12"/>
                <w:u w:val="single"/>
                <w:lang w:val="de-CH"/>
              </w:rPr>
              <w:t xml:space="preserve"> </w:t>
            </w:r>
            <w:r>
              <w:rPr>
                <w:szCs w:val="12"/>
                <w:lang w:val="de-CH"/>
              </w:rPr>
              <w:t>haben</w:t>
            </w:r>
          </w:p>
        </w:tc>
        <w:tc>
          <w:tcPr>
            <w:tcW w:w="725" w:type="dxa"/>
          </w:tcPr>
          <w:p w:rsidR="006647FD" w:rsidRPr="008259FF" w:rsidRDefault="006647FD" w:rsidP="00D55D94">
            <w:pPr>
              <w:rPr>
                <w:szCs w:val="12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DE340C8" wp14:editId="0238F7FA">
                  <wp:extent cx="324787" cy="228509"/>
                  <wp:effectExtent l="0" t="0" r="0" b="63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633" cy="2853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FD" w:rsidRPr="008259FF" w:rsidTr="00C02059">
        <w:tc>
          <w:tcPr>
            <w:tcW w:w="1411" w:type="dxa"/>
            <w:gridSpan w:val="3"/>
          </w:tcPr>
          <w:p w:rsidR="006647FD" w:rsidRPr="0025033D" w:rsidRDefault="006647FD" w:rsidP="0025033D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>
              <w:rPr>
                <w:szCs w:val="12"/>
                <w:lang w:val="fr-CH"/>
              </w:rPr>
              <w:t xml:space="preserve">Left </w:t>
            </w:r>
            <w:r w:rsidRPr="006974D0">
              <w:rPr>
                <w:szCs w:val="12"/>
                <w:lang w:val="fr-CH"/>
              </w:rPr>
              <w:t>Join</w:t>
            </w:r>
            <w:r w:rsidR="009A54E5">
              <w:rPr>
                <w:szCs w:val="12"/>
                <w:lang w:val="fr-CH"/>
              </w:rPr>
              <w:t xml:space="preserve"> </w:t>
            </w:r>
            <w:r w:rsidR="009A54E5" w:rsidRPr="001856D8">
              <w:rPr>
                <w:rFonts w:ascii="Cambria Math" w:eastAsia="Times New Roman" w:hAnsi="Cambria Math" w:cs="Cambria Math"/>
                <w:b/>
                <w:bCs/>
                <w:color w:val="000000"/>
                <w:szCs w:val="12"/>
                <w:lang w:val="fr-CH" w:eastAsia="de-CH"/>
              </w:rPr>
              <w:t>⋉</w:t>
            </w:r>
            <w:r>
              <w:rPr>
                <w:szCs w:val="12"/>
                <w:lang w:val="fr-CH"/>
              </w:rPr>
              <w:br/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SELECT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*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FROM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A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LEFT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JOIN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B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ON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A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.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Key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=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B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.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Key</w:t>
            </w:r>
          </w:p>
        </w:tc>
        <w:tc>
          <w:tcPr>
            <w:tcW w:w="2537" w:type="dxa"/>
            <w:gridSpan w:val="7"/>
          </w:tcPr>
          <w:p w:rsidR="006647FD" w:rsidRPr="008259FF" w:rsidRDefault="006647FD" w:rsidP="00D55D94">
            <w:pPr>
              <w:rPr>
                <w:szCs w:val="12"/>
                <w:lang w:val="de-CH"/>
              </w:rPr>
            </w:pPr>
            <w:r w:rsidRPr="008259FF">
              <w:rPr>
                <w:szCs w:val="12"/>
                <w:lang w:val="de-CH"/>
              </w:rPr>
              <w:t xml:space="preserve">Gibt alle </w:t>
            </w:r>
            <w:r>
              <w:rPr>
                <w:szCs w:val="12"/>
                <w:lang w:val="de-CH"/>
              </w:rPr>
              <w:t>Zeilen</w:t>
            </w:r>
            <w:r w:rsidRPr="008259FF">
              <w:rPr>
                <w:szCs w:val="12"/>
                <w:lang w:val="de-CH"/>
              </w:rPr>
              <w:t xml:space="preserve"> der linken Tabelle und all</w:t>
            </w:r>
            <w:r>
              <w:rPr>
                <w:szCs w:val="12"/>
                <w:lang w:val="de-CH"/>
              </w:rPr>
              <w:t>e Übereinstimmungen in der Rechte Tabelle zurück</w:t>
            </w:r>
          </w:p>
        </w:tc>
        <w:tc>
          <w:tcPr>
            <w:tcW w:w="725" w:type="dxa"/>
          </w:tcPr>
          <w:p w:rsidR="006647FD" w:rsidRPr="008259FF" w:rsidRDefault="006647FD" w:rsidP="00D55D94">
            <w:pPr>
              <w:rPr>
                <w:szCs w:val="12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E8DD197" wp14:editId="01AE684D">
                  <wp:extent cx="367259" cy="247866"/>
                  <wp:effectExtent l="0" t="0" r="0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088" cy="2733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FD" w:rsidRPr="008259FF" w:rsidTr="00C02059">
        <w:tc>
          <w:tcPr>
            <w:tcW w:w="1411" w:type="dxa"/>
            <w:gridSpan w:val="3"/>
          </w:tcPr>
          <w:p w:rsidR="006647FD" w:rsidRPr="0025033D" w:rsidRDefault="006647FD" w:rsidP="0025033D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>
              <w:rPr>
                <w:szCs w:val="12"/>
                <w:lang w:val="fr-CH"/>
              </w:rPr>
              <w:t>Right Join</w:t>
            </w:r>
            <w:r w:rsidR="009A54E5">
              <w:rPr>
                <w:szCs w:val="12"/>
                <w:lang w:val="fr-CH"/>
              </w:rPr>
              <w:t xml:space="preserve"> </w:t>
            </w:r>
            <w:r w:rsidR="009A54E5" w:rsidRPr="009A54E5">
              <w:rPr>
                <w:rFonts w:ascii="Cambria Math" w:eastAsia="Times New Roman" w:hAnsi="Cambria Math" w:cs="Cambria Math"/>
                <w:b/>
                <w:bCs/>
                <w:color w:val="000000"/>
                <w:szCs w:val="12"/>
                <w:lang w:val="fr-CH" w:eastAsia="de-CH"/>
              </w:rPr>
              <w:t>⋊</w:t>
            </w:r>
            <w:r>
              <w:rPr>
                <w:szCs w:val="12"/>
                <w:lang w:val="fr-CH"/>
              </w:rPr>
              <w:br/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SELECT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*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FROM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A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RIGHT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JOIN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B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ON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A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.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Key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=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B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.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Key</w:t>
            </w:r>
          </w:p>
        </w:tc>
        <w:tc>
          <w:tcPr>
            <w:tcW w:w="2537" w:type="dxa"/>
            <w:gridSpan w:val="7"/>
          </w:tcPr>
          <w:p w:rsidR="006647FD" w:rsidRPr="008259FF" w:rsidRDefault="006647FD" w:rsidP="00D55D94">
            <w:pPr>
              <w:rPr>
                <w:szCs w:val="12"/>
                <w:lang w:val="de-CH"/>
              </w:rPr>
            </w:pPr>
            <w:r w:rsidRPr="008259FF">
              <w:rPr>
                <w:szCs w:val="12"/>
                <w:lang w:val="de-CH"/>
              </w:rPr>
              <w:t xml:space="preserve">Gibt alle </w:t>
            </w:r>
            <w:r>
              <w:rPr>
                <w:szCs w:val="12"/>
                <w:lang w:val="de-CH"/>
              </w:rPr>
              <w:t>Zeile</w:t>
            </w:r>
            <w:r w:rsidRPr="008259FF">
              <w:rPr>
                <w:szCs w:val="12"/>
                <w:lang w:val="de-CH"/>
              </w:rPr>
              <w:t xml:space="preserve"> der </w:t>
            </w:r>
            <w:r>
              <w:rPr>
                <w:szCs w:val="12"/>
                <w:lang w:val="de-CH"/>
              </w:rPr>
              <w:t>rechten</w:t>
            </w:r>
            <w:r w:rsidRPr="008259FF">
              <w:rPr>
                <w:szCs w:val="12"/>
                <w:lang w:val="de-CH"/>
              </w:rPr>
              <w:t xml:space="preserve"> Tabelle und all</w:t>
            </w:r>
            <w:r>
              <w:rPr>
                <w:szCs w:val="12"/>
                <w:lang w:val="de-CH"/>
              </w:rPr>
              <w:t>e Übereinstimmungen in der Linken Tabelle zurück</w:t>
            </w:r>
          </w:p>
        </w:tc>
        <w:tc>
          <w:tcPr>
            <w:tcW w:w="725" w:type="dxa"/>
          </w:tcPr>
          <w:p w:rsidR="006647FD" w:rsidRPr="008259FF" w:rsidRDefault="006647FD" w:rsidP="00D55D94">
            <w:pPr>
              <w:rPr>
                <w:szCs w:val="12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AE3FF4F" wp14:editId="37C6290F">
                  <wp:extent cx="344510" cy="224790"/>
                  <wp:effectExtent l="0" t="0" r="0" b="381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20" cy="249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FD" w:rsidRPr="008259FF" w:rsidTr="00C02059">
        <w:tc>
          <w:tcPr>
            <w:tcW w:w="1411" w:type="dxa"/>
            <w:gridSpan w:val="3"/>
          </w:tcPr>
          <w:p w:rsidR="006647FD" w:rsidRPr="0025033D" w:rsidRDefault="006647FD" w:rsidP="0025033D">
            <w:pPr>
              <w:shd w:val="clear" w:color="auto" w:fill="FFFFFF"/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6974D0">
              <w:rPr>
                <w:szCs w:val="12"/>
                <w:lang w:val="fr-CH"/>
              </w:rPr>
              <w:t>Outer Join</w:t>
            </w:r>
            <w:r>
              <w:rPr>
                <w:szCs w:val="12"/>
                <w:lang w:val="fr-CH"/>
              </w:rPr>
              <w:t xml:space="preserve"> / Full Join</w:t>
            </w:r>
            <w:r w:rsidR="009A54E5">
              <w:rPr>
                <w:szCs w:val="12"/>
                <w:lang w:val="fr-CH"/>
              </w:rPr>
              <w:t xml:space="preserve"> </w:t>
            </w:r>
            <w:r w:rsidR="009A54E5" w:rsidRPr="001856D8">
              <w:rPr>
                <w:rFonts w:ascii="Cambria Math" w:eastAsia="Times New Roman" w:hAnsi="Cambria Math" w:cs="Cambria Math"/>
                <w:b/>
                <w:bCs/>
                <w:color w:val="000000"/>
                <w:szCs w:val="12"/>
                <w:lang w:val="fr-CH" w:eastAsia="de-CH"/>
              </w:rPr>
              <w:t>⋈</w:t>
            </w:r>
            <w:r>
              <w:rPr>
                <w:szCs w:val="12"/>
                <w:lang w:val="fr-CH"/>
              </w:rPr>
              <w:br/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SELECT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*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FROM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A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OUTER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JOIN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B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ON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A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.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Key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=</w:t>
            </w:r>
            <w:r w:rsidR="0025033D" w:rsidRPr="0025033D">
              <w:rPr>
                <w:rFonts w:ascii="Courier New" w:eastAsia="Times New Roman" w:hAnsi="Courier New" w:cs="Courier New"/>
                <w:color w:val="000000"/>
                <w:sz w:val="8"/>
                <w:szCs w:val="8"/>
                <w:lang w:val="de-CH" w:eastAsia="de-CH"/>
              </w:rPr>
              <w:t xml:space="preserve"> B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8"/>
                <w:szCs w:val="8"/>
                <w:lang w:val="de-CH" w:eastAsia="de-CH"/>
              </w:rPr>
              <w:t>.</w:t>
            </w:r>
            <w:r w:rsidR="0025033D"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8"/>
                <w:szCs w:val="8"/>
                <w:lang w:val="de-CH" w:eastAsia="de-CH"/>
              </w:rPr>
              <w:t>Key</w:t>
            </w:r>
          </w:p>
        </w:tc>
        <w:tc>
          <w:tcPr>
            <w:tcW w:w="2537" w:type="dxa"/>
            <w:gridSpan w:val="7"/>
          </w:tcPr>
          <w:p w:rsidR="006647FD" w:rsidRPr="008259FF" w:rsidRDefault="006647FD" w:rsidP="00D55D94">
            <w:pPr>
              <w:rPr>
                <w:szCs w:val="12"/>
                <w:lang w:val="de-CH"/>
              </w:rPr>
            </w:pPr>
            <w:r w:rsidRPr="008259FF">
              <w:rPr>
                <w:szCs w:val="12"/>
                <w:lang w:val="de-CH"/>
              </w:rPr>
              <w:t xml:space="preserve">Gibt alle Zeilen zurück wenn es eine Übereinstimmung </w:t>
            </w:r>
            <w:r w:rsidRPr="00162972">
              <w:rPr>
                <w:szCs w:val="12"/>
                <w:u w:val="single"/>
                <w:lang w:val="de-CH"/>
              </w:rPr>
              <w:t>in einer</w:t>
            </w:r>
            <w:r>
              <w:rPr>
                <w:szCs w:val="12"/>
                <w:lang w:val="de-CH"/>
              </w:rPr>
              <w:t xml:space="preserve"> der Tabellen gibt</w:t>
            </w:r>
          </w:p>
        </w:tc>
        <w:tc>
          <w:tcPr>
            <w:tcW w:w="725" w:type="dxa"/>
          </w:tcPr>
          <w:p w:rsidR="006647FD" w:rsidRPr="008259FF" w:rsidRDefault="006647FD" w:rsidP="00D55D94">
            <w:pPr>
              <w:rPr>
                <w:szCs w:val="12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821E723" wp14:editId="57ACF684">
                  <wp:extent cx="345054" cy="224508"/>
                  <wp:effectExtent l="0" t="0" r="0" b="444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614" cy="269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7FD" w:rsidRPr="006974D0" w:rsidTr="00C02059">
        <w:tc>
          <w:tcPr>
            <w:tcW w:w="1411" w:type="dxa"/>
            <w:gridSpan w:val="3"/>
          </w:tcPr>
          <w:p w:rsidR="006647FD" w:rsidRPr="006974D0" w:rsidRDefault="006647FD" w:rsidP="00D55D94">
            <w:pPr>
              <w:rPr>
                <w:szCs w:val="12"/>
                <w:lang w:val="fr-CH"/>
              </w:rPr>
            </w:pPr>
            <w:r>
              <w:rPr>
                <w:szCs w:val="12"/>
                <w:lang w:val="fr-CH"/>
              </w:rPr>
              <w:t>Excluding Join</w:t>
            </w:r>
          </w:p>
        </w:tc>
        <w:tc>
          <w:tcPr>
            <w:tcW w:w="3262" w:type="dxa"/>
            <w:gridSpan w:val="8"/>
          </w:tcPr>
          <w:p w:rsidR="006647FD" w:rsidRPr="0025033D" w:rsidRDefault="0025033D" w:rsidP="0025033D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ELECT</w:t>
            </w:r>
            <w:r w:rsidR="00D75270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 xml:space="preserve">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*</w:t>
            </w:r>
            <w:r w:rsidR="00D75270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 xml:space="preserve">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ROM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NER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JOIN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N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Key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=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Key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WHERE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.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KEY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S</w:t>
            </w:r>
            <w:r w:rsidRPr="0025033D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25033D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</w:p>
        </w:tc>
      </w:tr>
      <w:tr w:rsidR="0043279E" w:rsidRPr="00FC0083" w:rsidTr="00C02059">
        <w:tc>
          <w:tcPr>
            <w:tcW w:w="1785" w:type="dxa"/>
            <w:gridSpan w:val="4"/>
            <w:shd w:val="clear" w:color="auto" w:fill="F7CAAC" w:themeFill="accent2" w:themeFillTint="66"/>
          </w:tcPr>
          <w:p w:rsidR="0043279E" w:rsidRPr="006C6CCC" w:rsidRDefault="0043279E" w:rsidP="0043279E">
            <w:pPr>
              <w:rPr>
                <w:b/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>Aggregatsfunktionen</w:t>
            </w:r>
          </w:p>
        </w:tc>
        <w:tc>
          <w:tcPr>
            <w:tcW w:w="2888" w:type="dxa"/>
            <w:gridSpan w:val="7"/>
            <w:shd w:val="clear" w:color="auto" w:fill="F7CAAC" w:themeFill="accent2" w:themeFillTint="66"/>
          </w:tcPr>
          <w:p w:rsidR="0043279E" w:rsidRPr="006C6CCC" w:rsidRDefault="0043279E" w:rsidP="0043279E">
            <w:pPr>
              <w:rPr>
                <w:b/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>Skalare Funktionen</w:t>
            </w:r>
          </w:p>
        </w:tc>
      </w:tr>
      <w:tr w:rsidR="00AD5E03" w:rsidRPr="00FC0083" w:rsidTr="00C02059">
        <w:tc>
          <w:tcPr>
            <w:tcW w:w="844" w:type="dxa"/>
            <w:shd w:val="clear" w:color="auto" w:fill="FFFFFF" w:themeFill="background1"/>
          </w:tcPr>
          <w:p w:rsidR="00AD5E03" w:rsidRPr="00626285" w:rsidRDefault="00AD5E03" w:rsidP="00AD5E03">
            <w:pPr>
              <w:shd w:val="clear" w:color="auto" w:fill="FFFFFF"/>
              <w:rPr>
                <w:rStyle w:val="sc0"/>
              </w:rPr>
            </w:pPr>
            <w:r w:rsidRPr="00626285">
              <w:rPr>
                <w:rStyle w:val="sc51"/>
              </w:rPr>
              <w:t>AVG</w:t>
            </w:r>
            <w:r w:rsidRPr="00626285">
              <w:rPr>
                <w:rStyle w:val="sc101"/>
              </w:rPr>
              <w:t>(</w:t>
            </w:r>
            <w:r w:rsidRPr="00626285">
              <w:rPr>
                <w:rStyle w:val="sc11"/>
              </w:rPr>
              <w:t>col</w:t>
            </w:r>
            <w:r w:rsidRPr="00626285">
              <w:rPr>
                <w:rStyle w:val="sc101"/>
              </w:rPr>
              <w:t>)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AD5E03" w:rsidRPr="002621A9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Durchschnitt</w:t>
            </w:r>
          </w:p>
        </w:tc>
        <w:tc>
          <w:tcPr>
            <w:tcW w:w="1467" w:type="dxa"/>
            <w:gridSpan w:val="5"/>
            <w:shd w:val="clear" w:color="auto" w:fill="FFFFFF" w:themeFill="background1"/>
          </w:tcPr>
          <w:p w:rsidR="00AD5E03" w:rsidRPr="00CD729B" w:rsidRDefault="00EA52A3" w:rsidP="00AD5E03">
            <w:pPr>
              <w:shd w:val="clear" w:color="auto" w:fill="FFFFFF"/>
              <w:rPr>
                <w:rStyle w:val="sc0"/>
              </w:rPr>
            </w:pPr>
            <w:r>
              <w:rPr>
                <w:rStyle w:val="sc51"/>
              </w:rPr>
              <w:t>UPPER</w:t>
            </w:r>
            <w:r w:rsidR="00AD5E03" w:rsidRPr="00CD729B">
              <w:rPr>
                <w:rStyle w:val="sc101"/>
              </w:rPr>
              <w:t>(</w:t>
            </w:r>
            <w:r w:rsidR="00AD5E03" w:rsidRPr="00CD729B">
              <w:rPr>
                <w:rStyle w:val="sc11"/>
              </w:rPr>
              <w:t>col</w:t>
            </w:r>
            <w:r w:rsidR="00AD5E03" w:rsidRPr="00CD729B">
              <w:rPr>
                <w:rStyle w:val="sc101"/>
              </w:rPr>
              <w:t>)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D5E03" w:rsidRPr="002621A9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Uppercase</w:t>
            </w:r>
          </w:p>
        </w:tc>
      </w:tr>
      <w:tr w:rsidR="00AD5E03" w:rsidRPr="00FC0083" w:rsidTr="00C02059">
        <w:tc>
          <w:tcPr>
            <w:tcW w:w="844" w:type="dxa"/>
            <w:shd w:val="clear" w:color="auto" w:fill="FFFFFF" w:themeFill="background1"/>
          </w:tcPr>
          <w:p w:rsidR="00AD5E03" w:rsidRPr="00626285" w:rsidRDefault="00AD5E03" w:rsidP="00AD5E03">
            <w:pPr>
              <w:shd w:val="clear" w:color="auto" w:fill="FFFFFF"/>
              <w:rPr>
                <w:rStyle w:val="sc0"/>
              </w:rPr>
            </w:pPr>
            <w:r w:rsidRPr="00626285">
              <w:rPr>
                <w:rStyle w:val="sc51"/>
              </w:rPr>
              <w:t>COUNT</w:t>
            </w:r>
            <w:r w:rsidRPr="00626285">
              <w:rPr>
                <w:rStyle w:val="sc101"/>
              </w:rPr>
              <w:t>(</w:t>
            </w:r>
            <w:r w:rsidRPr="00626285">
              <w:rPr>
                <w:rStyle w:val="sc11"/>
              </w:rPr>
              <w:t>col</w:t>
            </w:r>
            <w:r w:rsidRPr="00626285">
              <w:rPr>
                <w:rStyle w:val="sc101"/>
              </w:rPr>
              <w:t>)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Anzahl Zeilen</w:t>
            </w:r>
          </w:p>
        </w:tc>
        <w:tc>
          <w:tcPr>
            <w:tcW w:w="1467" w:type="dxa"/>
            <w:gridSpan w:val="5"/>
            <w:shd w:val="clear" w:color="auto" w:fill="FFFFFF" w:themeFill="background1"/>
          </w:tcPr>
          <w:p w:rsidR="00AD5E03" w:rsidRPr="00CD729B" w:rsidRDefault="00EA52A3" w:rsidP="00AD5E03">
            <w:pPr>
              <w:shd w:val="clear" w:color="auto" w:fill="FFFFFF"/>
              <w:rPr>
                <w:rStyle w:val="sc0"/>
              </w:rPr>
            </w:pPr>
            <w:r>
              <w:rPr>
                <w:rStyle w:val="sc51"/>
              </w:rPr>
              <w:t>LOWER</w:t>
            </w:r>
            <w:r w:rsidR="00AD5E03" w:rsidRPr="00CD729B">
              <w:rPr>
                <w:rStyle w:val="sc101"/>
              </w:rPr>
              <w:t>(</w:t>
            </w:r>
            <w:r w:rsidR="00AD5E03" w:rsidRPr="00CD729B">
              <w:rPr>
                <w:rStyle w:val="sc11"/>
              </w:rPr>
              <w:t>col</w:t>
            </w:r>
            <w:r w:rsidR="00AD5E03" w:rsidRPr="00CD729B">
              <w:rPr>
                <w:rStyle w:val="sc101"/>
              </w:rPr>
              <w:t>)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Lowercase</w:t>
            </w:r>
          </w:p>
        </w:tc>
      </w:tr>
      <w:tr w:rsidR="00AD5E03" w:rsidRPr="00FC0083" w:rsidTr="00C02059">
        <w:tc>
          <w:tcPr>
            <w:tcW w:w="844" w:type="dxa"/>
            <w:shd w:val="clear" w:color="auto" w:fill="FFFFFF" w:themeFill="background1"/>
          </w:tcPr>
          <w:p w:rsidR="00AD5E03" w:rsidRPr="00626285" w:rsidRDefault="00AD5E03" w:rsidP="00AD5E03">
            <w:pPr>
              <w:shd w:val="clear" w:color="auto" w:fill="FFFFFF"/>
              <w:rPr>
                <w:rStyle w:val="sc0"/>
              </w:rPr>
            </w:pPr>
            <w:r w:rsidRPr="00626285">
              <w:rPr>
                <w:rStyle w:val="sc51"/>
              </w:rPr>
              <w:t>FIRST</w:t>
            </w:r>
            <w:r w:rsidRPr="00626285">
              <w:rPr>
                <w:rStyle w:val="sc101"/>
              </w:rPr>
              <w:t>(</w:t>
            </w:r>
            <w:r w:rsidRPr="00626285">
              <w:rPr>
                <w:rStyle w:val="sc11"/>
              </w:rPr>
              <w:t>col</w:t>
            </w:r>
            <w:r w:rsidRPr="00626285">
              <w:rPr>
                <w:rStyle w:val="sc101"/>
              </w:rPr>
              <w:t>)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Erster Wert</w:t>
            </w:r>
          </w:p>
        </w:tc>
        <w:tc>
          <w:tcPr>
            <w:tcW w:w="1467" w:type="dxa"/>
            <w:gridSpan w:val="5"/>
            <w:shd w:val="clear" w:color="auto" w:fill="FFFFFF" w:themeFill="background1"/>
          </w:tcPr>
          <w:p w:rsidR="00AD5E03" w:rsidRPr="00CD729B" w:rsidRDefault="00775BD5" w:rsidP="00AD5E03">
            <w:pPr>
              <w:shd w:val="clear" w:color="auto" w:fill="FFFFFF"/>
              <w:rPr>
                <w:rStyle w:val="sc0"/>
              </w:rPr>
            </w:pPr>
            <w:r>
              <w:rPr>
                <w:rStyle w:val="sc51"/>
              </w:rPr>
              <w:t>SUBSTR</w:t>
            </w:r>
            <w:r w:rsidR="00AD5E03" w:rsidRPr="00CD729B">
              <w:rPr>
                <w:rStyle w:val="sc101"/>
              </w:rPr>
              <w:t>(</w:t>
            </w:r>
            <w:r w:rsidR="00AD5E03" w:rsidRPr="00CD729B">
              <w:rPr>
                <w:rStyle w:val="sc11"/>
              </w:rPr>
              <w:t>col</w:t>
            </w:r>
            <w:r w:rsidR="00AD5E03" w:rsidRPr="00CD729B">
              <w:rPr>
                <w:rStyle w:val="sc101"/>
              </w:rPr>
              <w:t>,</w:t>
            </w:r>
            <w:r w:rsidR="00AD5E03" w:rsidRPr="00CD729B">
              <w:rPr>
                <w:rStyle w:val="sc0"/>
              </w:rPr>
              <w:t xml:space="preserve"> </w:t>
            </w:r>
            <w:r w:rsidR="00AD5E03" w:rsidRPr="00CD729B">
              <w:rPr>
                <w:rStyle w:val="sc51"/>
              </w:rPr>
              <w:t>start</w:t>
            </w:r>
            <w:r w:rsidR="00AD5E03" w:rsidRPr="00CD729B">
              <w:rPr>
                <w:rStyle w:val="sc101"/>
              </w:rPr>
              <w:t>,</w:t>
            </w:r>
            <w:r w:rsidR="00AD5E03" w:rsidRPr="00CD729B">
              <w:rPr>
                <w:rStyle w:val="sc0"/>
              </w:rPr>
              <w:t xml:space="preserve"> </w:t>
            </w:r>
            <w:r w:rsidR="00AD5E03" w:rsidRPr="00CD729B">
              <w:rPr>
                <w:rStyle w:val="sc51"/>
              </w:rPr>
              <w:t>length</w:t>
            </w:r>
            <w:r w:rsidR="00AD5E03" w:rsidRPr="00CD729B">
              <w:rPr>
                <w:rStyle w:val="sc101"/>
              </w:rPr>
              <w:t>)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Substring</w:t>
            </w:r>
          </w:p>
        </w:tc>
      </w:tr>
      <w:tr w:rsidR="00AD5E03" w:rsidRPr="00FC0083" w:rsidTr="00C02059">
        <w:tc>
          <w:tcPr>
            <w:tcW w:w="844" w:type="dxa"/>
            <w:shd w:val="clear" w:color="auto" w:fill="FFFFFF" w:themeFill="background1"/>
          </w:tcPr>
          <w:p w:rsidR="00AD5E03" w:rsidRPr="00626285" w:rsidRDefault="00AD5E03" w:rsidP="00AD5E03">
            <w:pPr>
              <w:shd w:val="clear" w:color="auto" w:fill="FFFFFF"/>
              <w:rPr>
                <w:rStyle w:val="sc0"/>
              </w:rPr>
            </w:pPr>
            <w:r w:rsidRPr="00626285">
              <w:rPr>
                <w:rStyle w:val="sc51"/>
              </w:rPr>
              <w:t>LAST</w:t>
            </w:r>
            <w:r w:rsidRPr="00626285">
              <w:rPr>
                <w:rStyle w:val="sc101"/>
              </w:rPr>
              <w:t>(</w:t>
            </w:r>
            <w:r w:rsidRPr="00626285">
              <w:rPr>
                <w:rStyle w:val="sc11"/>
              </w:rPr>
              <w:t>col</w:t>
            </w:r>
            <w:r w:rsidRPr="00626285">
              <w:rPr>
                <w:rStyle w:val="sc101"/>
              </w:rPr>
              <w:t>)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Letzter Wert</w:t>
            </w:r>
          </w:p>
        </w:tc>
        <w:tc>
          <w:tcPr>
            <w:tcW w:w="1467" w:type="dxa"/>
            <w:gridSpan w:val="5"/>
            <w:shd w:val="clear" w:color="auto" w:fill="FFFFFF" w:themeFill="background1"/>
          </w:tcPr>
          <w:p w:rsidR="00AD5E03" w:rsidRPr="00CD729B" w:rsidRDefault="00AD5E03" w:rsidP="00AD5E03">
            <w:pPr>
              <w:shd w:val="clear" w:color="auto" w:fill="FFFFFF"/>
              <w:rPr>
                <w:rStyle w:val="sc0"/>
              </w:rPr>
            </w:pPr>
            <w:r w:rsidRPr="00CD729B">
              <w:rPr>
                <w:rStyle w:val="sc51"/>
              </w:rPr>
              <w:t>LEN</w:t>
            </w:r>
            <w:r w:rsidR="00E24CCA">
              <w:rPr>
                <w:rStyle w:val="sc51"/>
              </w:rPr>
              <w:t>GTH</w:t>
            </w:r>
            <w:r w:rsidRPr="00CD729B">
              <w:rPr>
                <w:rStyle w:val="sc101"/>
              </w:rPr>
              <w:t>(</w:t>
            </w:r>
            <w:r w:rsidRPr="00CD729B">
              <w:rPr>
                <w:rStyle w:val="sc11"/>
              </w:rPr>
              <w:t>col</w:t>
            </w:r>
            <w:r w:rsidRPr="00CD729B">
              <w:rPr>
                <w:rStyle w:val="sc101"/>
              </w:rPr>
              <w:t>)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Lenge eines Textfeldes</w:t>
            </w:r>
          </w:p>
        </w:tc>
      </w:tr>
      <w:tr w:rsidR="00AD5E03" w:rsidRPr="00FC0083" w:rsidTr="00C02059">
        <w:tc>
          <w:tcPr>
            <w:tcW w:w="844" w:type="dxa"/>
            <w:shd w:val="clear" w:color="auto" w:fill="FFFFFF" w:themeFill="background1"/>
          </w:tcPr>
          <w:p w:rsidR="00AD5E03" w:rsidRPr="00626285" w:rsidRDefault="00AD5E03" w:rsidP="00AD5E03">
            <w:pPr>
              <w:shd w:val="clear" w:color="auto" w:fill="FFFFFF"/>
              <w:rPr>
                <w:rStyle w:val="sc0"/>
              </w:rPr>
            </w:pPr>
            <w:r w:rsidRPr="00626285">
              <w:rPr>
                <w:rStyle w:val="sc51"/>
              </w:rPr>
              <w:t>MAX</w:t>
            </w:r>
            <w:r w:rsidRPr="00626285">
              <w:rPr>
                <w:rStyle w:val="sc101"/>
              </w:rPr>
              <w:t>(</w:t>
            </w:r>
            <w:r w:rsidRPr="00626285">
              <w:rPr>
                <w:rStyle w:val="sc11"/>
              </w:rPr>
              <w:t>col</w:t>
            </w:r>
            <w:r w:rsidRPr="00626285">
              <w:rPr>
                <w:rStyle w:val="sc101"/>
              </w:rPr>
              <w:t>)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Grösster Wert</w:t>
            </w:r>
          </w:p>
        </w:tc>
        <w:tc>
          <w:tcPr>
            <w:tcW w:w="1467" w:type="dxa"/>
            <w:gridSpan w:val="5"/>
            <w:shd w:val="clear" w:color="auto" w:fill="FFFFFF" w:themeFill="background1"/>
          </w:tcPr>
          <w:p w:rsidR="00AD5E03" w:rsidRPr="00CD729B" w:rsidRDefault="00AD5E03" w:rsidP="00AD5E03">
            <w:pPr>
              <w:shd w:val="clear" w:color="auto" w:fill="FFFFFF"/>
              <w:rPr>
                <w:rStyle w:val="sc0"/>
              </w:rPr>
            </w:pPr>
            <w:r w:rsidRPr="00CD729B">
              <w:rPr>
                <w:rStyle w:val="sc51"/>
              </w:rPr>
              <w:t>ROUND</w:t>
            </w:r>
            <w:r w:rsidRPr="00CD729B">
              <w:rPr>
                <w:rStyle w:val="sc101"/>
              </w:rPr>
              <w:t>(</w:t>
            </w:r>
            <w:r w:rsidRPr="00CD729B">
              <w:rPr>
                <w:rStyle w:val="sc11"/>
              </w:rPr>
              <w:t>col</w:t>
            </w:r>
            <w:r w:rsidRPr="00CD729B">
              <w:rPr>
                <w:rStyle w:val="sc101"/>
              </w:rPr>
              <w:t>,</w:t>
            </w:r>
            <w:r w:rsidRPr="00CD729B">
              <w:rPr>
                <w:rStyle w:val="sc0"/>
              </w:rPr>
              <w:t xml:space="preserve"> </w:t>
            </w:r>
            <w:r w:rsidRPr="00CD729B">
              <w:rPr>
                <w:rStyle w:val="sc41"/>
              </w:rPr>
              <w:t>2</w:t>
            </w:r>
            <w:r w:rsidRPr="00CD729B">
              <w:rPr>
                <w:rStyle w:val="sc101"/>
              </w:rPr>
              <w:t>)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Rundet Dezimalstellen</w:t>
            </w:r>
          </w:p>
        </w:tc>
      </w:tr>
      <w:tr w:rsidR="00AD5E03" w:rsidRPr="00FC0083" w:rsidTr="00C02059">
        <w:tc>
          <w:tcPr>
            <w:tcW w:w="844" w:type="dxa"/>
            <w:shd w:val="clear" w:color="auto" w:fill="FFFFFF" w:themeFill="background1"/>
          </w:tcPr>
          <w:p w:rsidR="00AD5E03" w:rsidRPr="00626285" w:rsidRDefault="00AD5E03" w:rsidP="00AD5E03">
            <w:pPr>
              <w:shd w:val="clear" w:color="auto" w:fill="FFFFFF"/>
              <w:rPr>
                <w:rStyle w:val="sc0"/>
              </w:rPr>
            </w:pPr>
            <w:r w:rsidRPr="00626285">
              <w:rPr>
                <w:rStyle w:val="sc51"/>
              </w:rPr>
              <w:t>MIN</w:t>
            </w:r>
            <w:r w:rsidRPr="00626285">
              <w:rPr>
                <w:rStyle w:val="sc101"/>
              </w:rPr>
              <w:t>(</w:t>
            </w:r>
            <w:r w:rsidRPr="00626285">
              <w:rPr>
                <w:rStyle w:val="sc11"/>
              </w:rPr>
              <w:t>col</w:t>
            </w:r>
            <w:r w:rsidRPr="00626285">
              <w:rPr>
                <w:rStyle w:val="sc101"/>
              </w:rPr>
              <w:t>)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Kleinster Wert</w:t>
            </w:r>
          </w:p>
        </w:tc>
        <w:tc>
          <w:tcPr>
            <w:tcW w:w="1467" w:type="dxa"/>
            <w:gridSpan w:val="5"/>
            <w:shd w:val="clear" w:color="auto" w:fill="FFFFFF" w:themeFill="background1"/>
          </w:tcPr>
          <w:p w:rsidR="00AD5E03" w:rsidRPr="00CD729B" w:rsidRDefault="00AD5E03" w:rsidP="00AD5E03">
            <w:pPr>
              <w:shd w:val="clear" w:color="auto" w:fill="FFFFFF"/>
              <w:rPr>
                <w:sz w:val="24"/>
              </w:rPr>
            </w:pPr>
            <w:r w:rsidRPr="008C3EDE">
              <w:rPr>
                <w:rStyle w:val="sc51"/>
              </w:rPr>
              <w:t>NOW</w:t>
            </w:r>
            <w:r w:rsidRPr="00CD729B">
              <w:rPr>
                <w:rStyle w:val="sc101"/>
              </w:rPr>
              <w:t>()</w:t>
            </w:r>
          </w:p>
        </w:tc>
        <w:tc>
          <w:tcPr>
            <w:tcW w:w="1421" w:type="dxa"/>
            <w:gridSpan w:val="2"/>
            <w:shd w:val="clear" w:color="auto" w:fill="FFFFFF" w:themeFill="background1"/>
          </w:tcPr>
          <w:p w:rsidR="00AD5E03" w:rsidRDefault="00AD5E03" w:rsidP="00AD5E03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Aktuelle Systemzeit</w:t>
            </w:r>
          </w:p>
        </w:tc>
      </w:tr>
      <w:tr w:rsidR="00914F40" w:rsidRPr="00FC0083" w:rsidTr="00C02059">
        <w:tc>
          <w:tcPr>
            <w:tcW w:w="844" w:type="dxa"/>
            <w:shd w:val="clear" w:color="auto" w:fill="FFFFFF" w:themeFill="background1"/>
          </w:tcPr>
          <w:p w:rsidR="00914F40" w:rsidRPr="00626285" w:rsidRDefault="00914F40" w:rsidP="00914F40">
            <w:pPr>
              <w:shd w:val="clear" w:color="auto" w:fill="FFFFFF"/>
              <w:rPr>
                <w:sz w:val="24"/>
              </w:rPr>
            </w:pPr>
            <w:r w:rsidRPr="00626285">
              <w:rPr>
                <w:rStyle w:val="sc51"/>
              </w:rPr>
              <w:t>SUM</w:t>
            </w:r>
            <w:r w:rsidRPr="00626285">
              <w:rPr>
                <w:rStyle w:val="sc101"/>
              </w:rPr>
              <w:t>(</w:t>
            </w:r>
            <w:r w:rsidRPr="00626285">
              <w:rPr>
                <w:rStyle w:val="sc11"/>
              </w:rPr>
              <w:t>col</w:t>
            </w:r>
            <w:r w:rsidRPr="00626285">
              <w:rPr>
                <w:rStyle w:val="sc101"/>
              </w:rPr>
              <w:t>)</w:t>
            </w:r>
          </w:p>
        </w:tc>
        <w:tc>
          <w:tcPr>
            <w:tcW w:w="941" w:type="dxa"/>
            <w:gridSpan w:val="3"/>
            <w:shd w:val="clear" w:color="auto" w:fill="FFFFFF" w:themeFill="background1"/>
          </w:tcPr>
          <w:p w:rsidR="00914F40" w:rsidRDefault="00914F40" w:rsidP="00914F40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Summe</w:t>
            </w:r>
          </w:p>
        </w:tc>
        <w:tc>
          <w:tcPr>
            <w:tcW w:w="2888" w:type="dxa"/>
            <w:gridSpan w:val="7"/>
            <w:shd w:val="clear" w:color="auto" w:fill="FFFFFF" w:themeFill="background1"/>
          </w:tcPr>
          <w:p w:rsidR="00914F40" w:rsidRPr="009F0C92" w:rsidRDefault="009F0C92" w:rsidP="00AD5E03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9F0C92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ORMAT</w:t>
            </w:r>
            <w:r w:rsidRPr="009F0C9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9F0C92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%s'</w:t>
            </w:r>
            <w:r w:rsidRPr="009F0C9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9F0C92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NOW</w:t>
            </w:r>
            <w:r w:rsidRPr="009F0C92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))</w:t>
            </w:r>
          </w:p>
        </w:tc>
      </w:tr>
      <w:tr w:rsidR="00082DC9" w:rsidRPr="00FC0083" w:rsidTr="00082DC9">
        <w:tc>
          <w:tcPr>
            <w:tcW w:w="4673" w:type="dxa"/>
            <w:gridSpan w:val="11"/>
            <w:shd w:val="clear" w:color="auto" w:fill="F7CAAC" w:themeFill="accent2" w:themeFillTint="66"/>
          </w:tcPr>
          <w:p w:rsidR="00082DC9" w:rsidRPr="00082DC9" w:rsidRDefault="008F7ACF" w:rsidP="00082DC9">
            <w:pPr>
              <w:rPr>
                <w:b/>
                <w:lang w:val="de-CH" w:eastAsia="de-CH"/>
              </w:rPr>
            </w:pPr>
            <w:r>
              <w:rPr>
                <w:b/>
                <w:lang w:val="de-CH" w:eastAsia="de-CH"/>
              </w:rPr>
              <w:t>Konvertieren</w:t>
            </w:r>
          </w:p>
        </w:tc>
      </w:tr>
      <w:tr w:rsidR="00180EB1" w:rsidRPr="00FC0083" w:rsidTr="00C02059">
        <w:tc>
          <w:tcPr>
            <w:tcW w:w="1269" w:type="dxa"/>
            <w:gridSpan w:val="2"/>
            <w:shd w:val="clear" w:color="auto" w:fill="FFFFFF" w:themeFill="background1"/>
          </w:tcPr>
          <w:p w:rsidR="00180EB1" w:rsidRPr="000D3763" w:rsidRDefault="00180EB1" w:rsidP="00082DC9">
            <w:pPr>
              <w:rPr>
                <w:lang w:val="de-CH" w:eastAsia="de-CH"/>
              </w:rPr>
            </w:pPr>
            <w:r w:rsidRPr="000D3763">
              <w:rPr>
                <w:lang w:val="de-CH" w:eastAsia="de-CH"/>
              </w:rPr>
              <w:t xml:space="preserve">Number </w:t>
            </w:r>
            <w:r w:rsidRPr="000D3763">
              <w:rPr>
                <w:lang w:val="de-CH" w:eastAsia="de-CH"/>
              </w:rPr>
              <w:sym w:font="Wingdings" w:char="F0E0"/>
            </w:r>
            <w:r w:rsidRPr="000D3763">
              <w:rPr>
                <w:lang w:val="de-CH" w:eastAsia="de-CH"/>
              </w:rPr>
              <w:t xml:space="preserve"> String</w:t>
            </w:r>
          </w:p>
        </w:tc>
        <w:tc>
          <w:tcPr>
            <w:tcW w:w="3404" w:type="dxa"/>
            <w:gridSpan w:val="9"/>
            <w:shd w:val="clear" w:color="auto" w:fill="FFFFFF" w:themeFill="background1"/>
          </w:tcPr>
          <w:p w:rsidR="00180EB1" w:rsidRPr="00F32BB4" w:rsidRDefault="00F32BB4" w:rsidP="00180E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F32BB4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_char</w:t>
            </w:r>
            <w:r w:rsidRPr="00F32BB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F32BB4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25</w:t>
            </w:r>
            <w:r w:rsidRPr="00F32BB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F32BB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F32BB4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999'</w:t>
            </w:r>
            <w:r w:rsidRPr="00F32BB4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  <w:r w:rsidRPr="00F32BB4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F32BB4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 9=Wildcard</w:t>
            </w:r>
          </w:p>
        </w:tc>
      </w:tr>
      <w:tr w:rsidR="00180EB1" w:rsidRPr="00FC0083" w:rsidTr="00C02059">
        <w:tc>
          <w:tcPr>
            <w:tcW w:w="1269" w:type="dxa"/>
            <w:gridSpan w:val="2"/>
            <w:shd w:val="clear" w:color="auto" w:fill="FFFFFF" w:themeFill="background1"/>
          </w:tcPr>
          <w:p w:rsidR="00180EB1" w:rsidRPr="000D3763" w:rsidRDefault="00180EB1" w:rsidP="00082DC9">
            <w:pPr>
              <w:rPr>
                <w:lang w:val="de-CH" w:eastAsia="de-CH"/>
              </w:rPr>
            </w:pPr>
            <w:r w:rsidRPr="000D3763">
              <w:rPr>
                <w:lang w:val="de-CH" w:eastAsia="de-CH"/>
              </w:rPr>
              <w:t xml:space="preserve">String </w:t>
            </w:r>
            <w:r w:rsidRPr="000D3763">
              <w:rPr>
                <w:lang w:val="de-CH" w:eastAsia="de-CH"/>
              </w:rPr>
              <w:sym w:font="Wingdings" w:char="F0E0"/>
            </w:r>
            <w:r w:rsidRPr="000D3763">
              <w:rPr>
                <w:lang w:val="de-CH" w:eastAsia="de-CH"/>
              </w:rPr>
              <w:t xml:space="preserve"> Date</w:t>
            </w:r>
          </w:p>
        </w:tc>
        <w:tc>
          <w:tcPr>
            <w:tcW w:w="3404" w:type="dxa"/>
            <w:gridSpan w:val="9"/>
            <w:shd w:val="clear" w:color="auto" w:fill="FFFFFF" w:themeFill="background1"/>
          </w:tcPr>
          <w:p w:rsidR="00180EB1" w:rsidRPr="00336467" w:rsidRDefault="00336467" w:rsidP="00180E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336467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_date</w:t>
            </w:r>
            <w:r w:rsidRPr="0033646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="001A2005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01.</w:t>
            </w:r>
            <w:r w:rsidRPr="00336467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0</w:t>
            </w:r>
            <w:r w:rsidR="001A2005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1</w:t>
            </w:r>
            <w:r w:rsidRPr="00336467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.2016'</w:t>
            </w:r>
            <w:r w:rsidRPr="0033646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336467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336467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DD.MM.YYYY'</w:t>
            </w:r>
            <w:r w:rsidRPr="00336467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</w:p>
        </w:tc>
      </w:tr>
      <w:tr w:rsidR="00180EB1" w:rsidRPr="00FC0083" w:rsidTr="00C02059">
        <w:tc>
          <w:tcPr>
            <w:tcW w:w="1269" w:type="dxa"/>
            <w:gridSpan w:val="2"/>
            <w:shd w:val="clear" w:color="auto" w:fill="FFFFFF" w:themeFill="background1"/>
          </w:tcPr>
          <w:p w:rsidR="00180EB1" w:rsidRPr="000D3763" w:rsidRDefault="00180EB1" w:rsidP="00082DC9">
            <w:pPr>
              <w:rPr>
                <w:lang w:val="de-CH" w:eastAsia="de-CH"/>
              </w:rPr>
            </w:pPr>
            <w:r w:rsidRPr="000D3763">
              <w:rPr>
                <w:lang w:val="de-CH" w:eastAsia="de-CH"/>
              </w:rPr>
              <w:t xml:space="preserve">String </w:t>
            </w:r>
            <w:r w:rsidRPr="000D3763">
              <w:rPr>
                <w:lang w:val="de-CH" w:eastAsia="de-CH"/>
              </w:rPr>
              <w:sym w:font="Wingdings" w:char="F0E0"/>
            </w:r>
            <w:r w:rsidRPr="000D3763">
              <w:rPr>
                <w:lang w:val="de-CH" w:eastAsia="de-CH"/>
              </w:rPr>
              <w:t xml:space="preserve"> Timestamp</w:t>
            </w:r>
          </w:p>
        </w:tc>
        <w:tc>
          <w:tcPr>
            <w:tcW w:w="3404" w:type="dxa"/>
            <w:gridSpan w:val="9"/>
            <w:shd w:val="clear" w:color="auto" w:fill="FFFFFF" w:themeFill="background1"/>
          </w:tcPr>
          <w:p w:rsidR="00180EB1" w:rsidRPr="00875E1F" w:rsidRDefault="00875E1F" w:rsidP="00180E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FC66C1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_timestamp</w:t>
            </w:r>
            <w:r w:rsidRPr="00875E1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875E1F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01.01.2016 16:00:00'</w:t>
            </w:r>
            <w:r w:rsidRPr="00875E1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875E1F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875E1F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DD.MM.YYYY HH24:MI:SS'</w:t>
            </w:r>
            <w:r w:rsidRPr="00875E1F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</w:p>
        </w:tc>
      </w:tr>
      <w:tr w:rsidR="00180EB1" w:rsidRPr="00FC0083" w:rsidTr="00C02059">
        <w:tc>
          <w:tcPr>
            <w:tcW w:w="1269" w:type="dxa"/>
            <w:gridSpan w:val="2"/>
            <w:shd w:val="clear" w:color="auto" w:fill="FFFFFF" w:themeFill="background1"/>
          </w:tcPr>
          <w:p w:rsidR="00180EB1" w:rsidRPr="000D3763" w:rsidRDefault="00180EB1" w:rsidP="008A0266">
            <w:pPr>
              <w:rPr>
                <w:lang w:val="de-CH" w:eastAsia="de-CH"/>
              </w:rPr>
            </w:pPr>
            <w:r w:rsidRPr="000D3763">
              <w:rPr>
                <w:lang w:val="de-CH" w:eastAsia="de-CH"/>
              </w:rPr>
              <w:t xml:space="preserve">String </w:t>
            </w:r>
            <w:r w:rsidRPr="000D3763">
              <w:rPr>
                <w:lang w:val="de-CH" w:eastAsia="de-CH"/>
              </w:rPr>
              <w:sym w:font="Wingdings" w:char="F0E0"/>
            </w:r>
            <w:r w:rsidRPr="000D3763">
              <w:rPr>
                <w:lang w:val="de-CH" w:eastAsia="de-CH"/>
              </w:rPr>
              <w:t xml:space="preserve"> </w:t>
            </w:r>
            <w:r w:rsidR="008A0266" w:rsidRPr="000D3763">
              <w:rPr>
                <w:lang w:val="de-CH" w:eastAsia="de-CH"/>
              </w:rPr>
              <w:t>Number</w:t>
            </w:r>
          </w:p>
        </w:tc>
        <w:tc>
          <w:tcPr>
            <w:tcW w:w="3404" w:type="dxa"/>
            <w:gridSpan w:val="9"/>
            <w:shd w:val="clear" w:color="auto" w:fill="FFFFFF" w:themeFill="background1"/>
          </w:tcPr>
          <w:p w:rsidR="00180EB1" w:rsidRPr="00180EB1" w:rsidRDefault="007D3746" w:rsidP="00180EB1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7D374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_number</w:t>
            </w:r>
            <w:r w:rsidRPr="007D374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7D3746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12,454.8-'</w:t>
            </w:r>
            <w:r w:rsidRPr="007D374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7D374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7D3746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99G999D9S'</w:t>
            </w:r>
            <w:r w:rsidRPr="007D374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  <w:r w:rsidRPr="007D374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7D3746">
              <w:rPr>
                <w:rFonts w:ascii="Courier New" w:eastAsia="Times New Roman" w:hAnsi="Courier New" w:cs="Courier New"/>
                <w:color w:val="008000"/>
                <w:sz w:val="10"/>
                <w:szCs w:val="10"/>
                <w:lang w:val="de-CH" w:eastAsia="de-CH"/>
              </w:rPr>
              <w:t>-- = -12454.8</w:t>
            </w:r>
          </w:p>
        </w:tc>
      </w:tr>
      <w:tr w:rsidR="0043279E" w:rsidTr="006E75BA">
        <w:tc>
          <w:tcPr>
            <w:tcW w:w="4673" w:type="dxa"/>
            <w:gridSpan w:val="11"/>
            <w:shd w:val="clear" w:color="auto" w:fill="F4B083" w:themeFill="accent2" w:themeFillTint="99"/>
          </w:tcPr>
          <w:p w:rsidR="0043279E" w:rsidRPr="00460826" w:rsidRDefault="00B63A6A" w:rsidP="0043279E">
            <w:pPr>
              <w:rPr>
                <w:b/>
                <w:szCs w:val="12"/>
                <w:lang w:val="de-CH"/>
              </w:rPr>
            </w:pPr>
            <w:r>
              <w:lastRenderedPageBreak/>
              <w:br w:type="page"/>
            </w:r>
            <w:r w:rsidR="00863B4A">
              <w:br w:type="page"/>
            </w:r>
            <w:r w:rsidR="0043279E" w:rsidRPr="00460826">
              <w:rPr>
                <w:b/>
                <w:szCs w:val="12"/>
                <w:lang w:val="de-CH"/>
              </w:rPr>
              <w:t>Transaktionen</w:t>
            </w:r>
          </w:p>
        </w:tc>
      </w:tr>
      <w:tr w:rsidR="0043279E" w:rsidRPr="00856F48" w:rsidTr="006E75BA">
        <w:tc>
          <w:tcPr>
            <w:tcW w:w="4673" w:type="dxa"/>
            <w:gridSpan w:val="11"/>
          </w:tcPr>
          <w:p w:rsidR="006F1049" w:rsidRPr="006F1049" w:rsidRDefault="006F1049" w:rsidP="006F10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BEGIN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RANSACTION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SOLATION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LEVEL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[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level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]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  <w:p w:rsidR="006F1049" w:rsidRPr="006F1049" w:rsidRDefault="006F1049" w:rsidP="006F10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SERT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O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A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VALUES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6F1049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123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test'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  <w:p w:rsidR="006F1049" w:rsidRPr="006F1049" w:rsidRDefault="006F1049" w:rsidP="006F10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SAVEPOINT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my_safepoint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  <w:p w:rsidR="006F1049" w:rsidRPr="006F1049" w:rsidRDefault="006F1049" w:rsidP="006F10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SERT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O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VALUES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6F1049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454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qwerz'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;</w:t>
            </w:r>
          </w:p>
          <w:p w:rsidR="006F1049" w:rsidRPr="006F1049" w:rsidRDefault="006F1049" w:rsidP="006F10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OLLBACK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O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my_safepoint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  <w:p w:rsidR="006F1049" w:rsidRPr="006F1049" w:rsidRDefault="006F1049" w:rsidP="006F104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SERT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O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VALUES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6F1049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545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color w:val="808080"/>
                <w:sz w:val="10"/>
                <w:szCs w:val="10"/>
                <w:lang w:val="de-CH" w:eastAsia="de-CH"/>
              </w:rPr>
              <w:t>'bob'</w:t>
            </w:r>
            <w:r w:rsidRPr="006F1049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  <w:p w:rsidR="0043279E" w:rsidRPr="006F1049" w:rsidRDefault="006F1049" w:rsidP="006F1049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6F1049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MMIT</w:t>
            </w:r>
            <w:r w:rsidRPr="006F1049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;</w:t>
            </w:r>
          </w:p>
        </w:tc>
      </w:tr>
      <w:tr w:rsidR="00BD3A7F" w:rsidRPr="00856F48" w:rsidTr="00BD3A7F">
        <w:tc>
          <w:tcPr>
            <w:tcW w:w="4673" w:type="dxa"/>
            <w:gridSpan w:val="11"/>
            <w:shd w:val="clear" w:color="auto" w:fill="F4B083" w:themeFill="accent2" w:themeFillTint="99"/>
          </w:tcPr>
          <w:p w:rsidR="00BD3A7F" w:rsidRPr="00203327" w:rsidRDefault="00BD3A7F" w:rsidP="00BD3A7F">
            <w:pPr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</w:pP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>Isolation Levels</w:t>
            </w:r>
          </w:p>
        </w:tc>
      </w:tr>
      <w:tr w:rsidR="00BD3A7F" w:rsidRPr="00856F48" w:rsidTr="006E75BA">
        <w:tc>
          <w:tcPr>
            <w:tcW w:w="4673" w:type="dxa"/>
            <w:gridSpan w:val="11"/>
          </w:tcPr>
          <w:p w:rsidR="00BD3A7F" w:rsidRPr="006F1049" w:rsidRDefault="00BD3A7F" w:rsidP="00BD3A7F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</w:pP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READ UNCOMMITTED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Liest auch Daten, welche UNcommited sind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READ COMMITTED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Liest nur Daten, welche COMMITed sind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REPEATABLE READ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Lesevorgänge gleich wiederholbar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br/>
            </w:r>
            <w:r w:rsidRPr="00203327">
              <w:rPr>
                <w:rFonts w:eastAsia="Times New Roman" w:cs="Times New Roman"/>
                <w:b/>
                <w:bCs/>
                <w:color w:val="000000"/>
                <w:szCs w:val="12"/>
                <w:lang w:val="de-CH" w:eastAsia="de-CH"/>
              </w:rPr>
              <w:t xml:space="preserve">SERIALIZABLE: </w:t>
            </w:r>
            <w:r w:rsidRPr="00203327">
              <w:rPr>
                <w:rFonts w:eastAsia="Times New Roman" w:cs="Times New Roman"/>
                <w:color w:val="000000"/>
                <w:szCs w:val="12"/>
                <w:lang w:val="de-CH" w:eastAsia="de-CH"/>
              </w:rPr>
              <w:t>Nacheinander</w:t>
            </w:r>
          </w:p>
        </w:tc>
      </w:tr>
      <w:tr w:rsidR="00BD3A7F" w:rsidRPr="00856F48" w:rsidTr="006E75BA">
        <w:tc>
          <w:tcPr>
            <w:tcW w:w="4673" w:type="dxa"/>
            <w:gridSpan w:val="11"/>
            <w:shd w:val="clear" w:color="auto" w:fill="F4B083" w:themeFill="accent2" w:themeFillTint="99"/>
          </w:tcPr>
          <w:p w:rsidR="00BD3A7F" w:rsidRPr="0037327D" w:rsidRDefault="00BD3A7F" w:rsidP="00BD3A7F">
            <w:pPr>
              <w:rPr>
                <w:b/>
                <w:szCs w:val="12"/>
                <w:lang w:val="fr-CH"/>
              </w:rPr>
            </w:pPr>
            <w:r>
              <w:rPr>
                <w:b/>
                <w:szCs w:val="12"/>
                <w:lang w:val="fr-CH"/>
              </w:rPr>
              <w:t>Serialisierbarkeit</w:t>
            </w:r>
          </w:p>
        </w:tc>
      </w:tr>
      <w:tr w:rsidR="00BD3A7F" w:rsidRPr="0037327D" w:rsidTr="006E75BA">
        <w:tc>
          <w:tcPr>
            <w:tcW w:w="4673" w:type="dxa"/>
            <w:gridSpan w:val="11"/>
          </w:tcPr>
          <w:p w:rsidR="00BD3A7F" w:rsidRPr="0037327D" w:rsidRDefault="00BD3A7F" w:rsidP="00BD3A7F">
            <w:pPr>
              <w:rPr>
                <w:szCs w:val="12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AC4B55A" wp14:editId="276E0BC6">
                  <wp:extent cx="2863735" cy="1009159"/>
                  <wp:effectExtent l="0" t="0" r="0" b="635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222" cy="1040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7F" w:rsidRPr="0037327D" w:rsidTr="00504DF1">
        <w:tc>
          <w:tcPr>
            <w:tcW w:w="2122" w:type="dxa"/>
            <w:gridSpan w:val="6"/>
          </w:tcPr>
          <w:p w:rsidR="00BD3A7F" w:rsidRDefault="00BD3A7F" w:rsidP="00BD3A7F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1) Konfliktpaare bestimmen</w:t>
            </w:r>
          </w:p>
          <w:p w:rsidR="00BD3A7F" w:rsidRDefault="00BD3A7F" w:rsidP="00BD3A7F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 xml:space="preserve">    - Mindestens eine Write Operation</w:t>
            </w:r>
          </w:p>
          <w:p w:rsidR="00BD3A7F" w:rsidRDefault="00BD3A7F" w:rsidP="00BD3A7F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 xml:space="preserve">    - Beide Operation auf gleiches Objekt (auch innerhalb derselben Transaktion)</w:t>
            </w:r>
          </w:p>
          <w:p w:rsidR="00BD3A7F" w:rsidRDefault="00BD3A7F" w:rsidP="00BD3A7F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2) Serialisierbarkeitsgraph erstellen</w:t>
            </w:r>
          </w:p>
          <w:p w:rsidR="00BD3A7F" w:rsidRPr="00EC082A" w:rsidRDefault="00BD3A7F" w:rsidP="00BD3A7F">
            <w:pPr>
              <w:rPr>
                <w:szCs w:val="12"/>
                <w:lang w:val="de-CH"/>
              </w:rPr>
            </w:pPr>
            <w:r>
              <w:rPr>
                <w:szCs w:val="12"/>
                <w:lang w:val="de-CH"/>
              </w:rPr>
              <w:t>3) Commit Reihenfolge erstellen</w:t>
            </w:r>
          </w:p>
        </w:tc>
        <w:tc>
          <w:tcPr>
            <w:tcW w:w="1050" w:type="dxa"/>
            <w:gridSpan w:val="2"/>
          </w:tcPr>
          <w:p w:rsidR="00BD3A7F" w:rsidRDefault="00BD3A7F" w:rsidP="00BD3A7F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3C668BF" wp14:editId="2DAD3B9C">
                  <wp:extent cx="586712" cy="636662"/>
                  <wp:effectExtent l="0" t="0" r="4445" b="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797" cy="706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1" w:type="dxa"/>
            <w:gridSpan w:val="3"/>
          </w:tcPr>
          <w:p w:rsidR="00BD3A7F" w:rsidRDefault="00BD3A7F" w:rsidP="00BD3A7F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2) Serialisierungsgraph</w:t>
            </w:r>
            <w:r>
              <w:rPr>
                <w:noProof/>
                <w:lang w:val="de-CH" w:eastAsia="de-CH"/>
              </w:rPr>
              <w:drawing>
                <wp:inline distT="0" distB="0" distL="0" distR="0" wp14:anchorId="69D48970" wp14:editId="19A98F9E">
                  <wp:extent cx="871060" cy="217918"/>
                  <wp:effectExtent l="0" t="0" r="5715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846" cy="232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3A7F" w:rsidRDefault="00BD3A7F" w:rsidP="00BD3A7F">
            <w:pPr>
              <w:rPr>
                <w:noProof/>
                <w:lang w:val="de-CH" w:eastAsia="de-CH"/>
              </w:rPr>
            </w:pPr>
          </w:p>
        </w:tc>
      </w:tr>
      <w:tr w:rsidR="00BD3A7F" w:rsidRPr="0037327D" w:rsidTr="00D55D94">
        <w:tc>
          <w:tcPr>
            <w:tcW w:w="4673" w:type="dxa"/>
            <w:gridSpan w:val="11"/>
          </w:tcPr>
          <w:p w:rsidR="00BD3A7F" w:rsidRDefault="00BD3A7F" w:rsidP="00BD3A7F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18F75287" wp14:editId="6325CC5F">
                  <wp:extent cx="2870109" cy="298342"/>
                  <wp:effectExtent l="0" t="0" r="0" b="6985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302" cy="349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7F" w:rsidRPr="0037327D" w:rsidTr="00D55D94">
        <w:tc>
          <w:tcPr>
            <w:tcW w:w="4673" w:type="dxa"/>
            <w:gridSpan w:val="11"/>
          </w:tcPr>
          <w:p w:rsidR="00BD3A7F" w:rsidRDefault="00BD3A7F" w:rsidP="00BD3A7F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Serialisierbar wenn keine gegenseitigen Abhängigkeiten der Transaktionen (T</w:t>
            </w:r>
            <w:r w:rsidRPr="00335881">
              <w:rPr>
                <w:noProof/>
                <w:vertAlign w:val="subscript"/>
                <w:lang w:val="de-CH" w:eastAsia="de-CH"/>
              </w:rPr>
              <w:t>1</w:t>
            </w:r>
            <w:r>
              <w:rPr>
                <w:noProof/>
                <w:lang w:val="de-CH" w:eastAsia="de-CH"/>
              </w:rPr>
              <w:t xml:space="preserve"> </w:t>
            </w:r>
            <w:r w:rsidRPr="00335881">
              <w:rPr>
                <w:noProof/>
                <w:lang w:val="de-CH" w:eastAsia="de-CH"/>
              </w:rPr>
              <w:sym w:font="Wingdings" w:char="F0F3"/>
            </w:r>
            <w:r>
              <w:rPr>
                <w:noProof/>
                <w:lang w:val="de-CH" w:eastAsia="de-CH"/>
              </w:rPr>
              <w:t xml:space="preserve"> T</w:t>
            </w:r>
            <w:r w:rsidRPr="00335881">
              <w:rPr>
                <w:noProof/>
                <w:vertAlign w:val="subscript"/>
                <w:lang w:val="de-CH" w:eastAsia="de-CH"/>
              </w:rPr>
              <w:t>2</w:t>
            </w:r>
            <w:r>
              <w:rPr>
                <w:noProof/>
                <w:lang w:val="de-CH" w:eastAsia="de-CH"/>
              </w:rPr>
              <w:t>)</w:t>
            </w:r>
          </w:p>
        </w:tc>
      </w:tr>
      <w:tr w:rsidR="00BD3A7F" w:rsidRPr="006E75BA" w:rsidTr="006E75BA">
        <w:tc>
          <w:tcPr>
            <w:tcW w:w="4673" w:type="dxa"/>
            <w:gridSpan w:val="11"/>
            <w:shd w:val="clear" w:color="auto" w:fill="F4B083" w:themeFill="accent2" w:themeFillTint="99"/>
          </w:tcPr>
          <w:p w:rsidR="00BD3A7F" w:rsidRPr="006E75BA" w:rsidRDefault="00BD3A7F" w:rsidP="00BD3A7F">
            <w:pPr>
              <w:rPr>
                <w:szCs w:val="12"/>
                <w:lang w:val="de-CH"/>
              </w:rPr>
            </w:pPr>
            <w:r>
              <w:rPr>
                <w:b/>
                <w:szCs w:val="12"/>
                <w:lang w:val="fr-CH"/>
              </w:rPr>
              <w:t>Locking (X-Lock=Exclusive, S-Lock=Shared)</w:t>
            </w:r>
          </w:p>
        </w:tc>
      </w:tr>
      <w:tr w:rsidR="00BD3A7F" w:rsidRPr="006E75BA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Pr="00560674" w:rsidRDefault="00BD3A7F" w:rsidP="00BD3A7F">
            <w:pPr>
              <w:rPr>
                <w:szCs w:val="12"/>
                <w:lang w:val="de-CH"/>
              </w:rPr>
            </w:pPr>
            <w:r w:rsidRPr="00C16E68">
              <w:rPr>
                <w:b/>
                <w:szCs w:val="12"/>
                <w:lang w:val="de-CH"/>
              </w:rPr>
              <w:t>Two Phase Locking :</w:t>
            </w:r>
            <w:r w:rsidRPr="00560674">
              <w:rPr>
                <w:szCs w:val="12"/>
                <w:lang w:val="de-CH"/>
              </w:rPr>
              <w:t xml:space="preserve"> 1 Growing Phase, 2. </w:t>
            </w:r>
            <w:r>
              <w:rPr>
                <w:szCs w:val="12"/>
                <w:lang w:val="de-CH"/>
              </w:rPr>
              <w:t>Shrinking Phase (UNLOCK())</w:t>
            </w:r>
          </w:p>
        </w:tc>
      </w:tr>
      <w:tr w:rsidR="00BD3A7F" w:rsidRPr="006E75BA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Pr="00A85A43" w:rsidRDefault="00BD3A7F" w:rsidP="00BD3A7F">
            <w:pPr>
              <w:rPr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 xml:space="preserve">SLOCK: </w:t>
            </w:r>
            <w:r>
              <w:rPr>
                <w:szCs w:val="12"/>
                <w:lang w:val="de-CH"/>
              </w:rPr>
              <w:t>Wird bei einem lesenden Zugriff abgesetzt. Ein Objekt kann von mehreren Transaktionen gleichzeitig gesperrt werden (allerdings kein XLOCK)</w:t>
            </w:r>
          </w:p>
        </w:tc>
      </w:tr>
      <w:tr w:rsidR="00BD3A7F" w:rsidRPr="006E75BA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Pr="001D75F8" w:rsidRDefault="00BD3A7F" w:rsidP="00BD3A7F">
            <w:pPr>
              <w:rPr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>XLOCK:</w:t>
            </w:r>
            <w:r>
              <w:rPr>
                <w:szCs w:val="12"/>
                <w:lang w:val="de-CH"/>
              </w:rPr>
              <w:t xml:space="preserve"> Wird bei einem schreibenden Zugriff abgesetzt. Ein Objekt kann nicht doppelt gesperrt werden.</w:t>
            </w:r>
          </w:p>
        </w:tc>
      </w:tr>
      <w:tr w:rsidR="00BD3A7F" w:rsidRPr="006E75BA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Pr="00126B96" w:rsidRDefault="00BD3A7F" w:rsidP="00BD3A7F">
            <w:pPr>
              <w:rPr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>Deadlock:</w:t>
            </w:r>
            <w:r>
              <w:rPr>
                <w:szCs w:val="12"/>
                <w:lang w:val="de-CH"/>
              </w:rPr>
              <w:t xml:space="preserve"> Mehrere Transaktionen behindern sich gegenseitig beim Locking der jeweilig anderen Ressource.</w:t>
            </w:r>
          </w:p>
        </w:tc>
      </w:tr>
      <w:tr w:rsidR="00BD3A7F" w:rsidRPr="006E75BA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Pr="00560674" w:rsidRDefault="00BD3A7F" w:rsidP="00BD3A7F">
            <w:pPr>
              <w:rPr>
                <w:szCs w:val="12"/>
                <w:lang w:val="de-CH"/>
              </w:rPr>
            </w:pPr>
            <w:r w:rsidRPr="000E6FAF">
              <w:rPr>
                <w:b/>
                <w:szCs w:val="12"/>
                <w:lang w:val="de-CH"/>
              </w:rPr>
              <w:t>Optimistisches Locking:</w:t>
            </w:r>
            <w:r>
              <w:rPr>
                <w:szCs w:val="12"/>
                <w:lang w:val="de-CH"/>
              </w:rPr>
              <w:t xml:space="preserve"> Geht von wenigen schreibenden Zugriffen aus; Auf SLOCK wird verzichtet, aber es wird geprüft ob sich ein Zeitstempel geändert hat</w:t>
            </w:r>
          </w:p>
        </w:tc>
      </w:tr>
      <w:tr w:rsidR="00BD3A7F" w:rsidRPr="006E75BA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Pr="000E6FAF" w:rsidRDefault="00BD3A7F" w:rsidP="00BD3A7F">
            <w:pPr>
              <w:rPr>
                <w:szCs w:val="12"/>
                <w:lang w:val="de-CH"/>
              </w:rPr>
            </w:pPr>
            <w:r>
              <w:rPr>
                <w:b/>
                <w:szCs w:val="12"/>
                <w:lang w:val="de-CH"/>
              </w:rPr>
              <w:t xml:space="preserve">Pessimistisches Locking: </w:t>
            </w:r>
            <w:r>
              <w:rPr>
                <w:szCs w:val="12"/>
                <w:lang w:val="de-CH"/>
              </w:rPr>
              <w:t>Geht von vielen schreibenden Zugriffen aus; SLOCK und XLOCKS</w:t>
            </w:r>
          </w:p>
        </w:tc>
      </w:tr>
      <w:tr w:rsidR="00BD3A7F" w:rsidRPr="00C16E68" w:rsidTr="003A605C">
        <w:tc>
          <w:tcPr>
            <w:tcW w:w="4673" w:type="dxa"/>
            <w:gridSpan w:val="11"/>
            <w:shd w:val="clear" w:color="auto" w:fill="F4B083" w:themeFill="accent2" w:themeFillTint="99"/>
          </w:tcPr>
          <w:p w:rsidR="00BD3A7F" w:rsidRPr="00C16E68" w:rsidRDefault="00BD3A7F" w:rsidP="00BD3A7F">
            <w:pPr>
              <w:rPr>
                <w:b/>
                <w:szCs w:val="12"/>
                <w:lang w:val="de-CH"/>
              </w:rPr>
            </w:pPr>
            <w:r w:rsidRPr="00C16E68">
              <w:rPr>
                <w:b/>
                <w:szCs w:val="12"/>
                <w:lang w:val="de-CH"/>
              </w:rPr>
              <w:t>Multiuser Probleme</w:t>
            </w:r>
          </w:p>
        </w:tc>
      </w:tr>
      <w:tr w:rsidR="00BD3A7F" w:rsidRPr="00381EDA" w:rsidTr="004333D3">
        <w:tc>
          <w:tcPr>
            <w:tcW w:w="2689" w:type="dxa"/>
            <w:gridSpan w:val="7"/>
            <w:vMerge w:val="restart"/>
            <w:shd w:val="clear" w:color="auto" w:fill="FFFFFF" w:themeFill="background1"/>
          </w:tcPr>
          <w:p w:rsidR="00BD3A7F" w:rsidRPr="00C16E68" w:rsidRDefault="00BD3A7F" w:rsidP="00BD3A7F">
            <w:pPr>
              <w:rPr>
                <w:b/>
                <w:szCs w:val="12"/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C1E55B8" wp14:editId="72CB3B53">
                  <wp:extent cx="1627322" cy="77149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0977" cy="782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BD3A7F" w:rsidRPr="00381EDA" w:rsidRDefault="00BD3A7F" w:rsidP="00BD3A7F">
            <w:pPr>
              <w:rPr>
                <w:szCs w:val="12"/>
                <w:lang w:val="de-CH"/>
              </w:rPr>
            </w:pPr>
            <w:r w:rsidRPr="00381EDA">
              <w:rPr>
                <w:b/>
                <w:szCs w:val="12"/>
                <w:lang w:val="de-CH"/>
              </w:rPr>
              <w:t xml:space="preserve">Dirty Read:  </w:t>
            </w:r>
            <w:r w:rsidR="00C31CE1">
              <w:rPr>
                <w:szCs w:val="12"/>
                <w:lang w:val="de-CH"/>
              </w:rPr>
              <w:t>Uncommitete</w:t>
            </w:r>
            <w:r w:rsidRPr="00381EDA">
              <w:rPr>
                <w:szCs w:val="12"/>
                <w:lang w:val="de-CH"/>
              </w:rPr>
              <w:t xml:space="preserve"> Daten werden gelesen</w:t>
            </w:r>
          </w:p>
        </w:tc>
      </w:tr>
      <w:tr w:rsidR="00BD3A7F" w:rsidRPr="009F1B56" w:rsidTr="004333D3">
        <w:tc>
          <w:tcPr>
            <w:tcW w:w="2689" w:type="dxa"/>
            <w:gridSpan w:val="7"/>
            <w:vMerge/>
            <w:shd w:val="clear" w:color="auto" w:fill="FFFFFF" w:themeFill="background1"/>
          </w:tcPr>
          <w:p w:rsidR="00BD3A7F" w:rsidRDefault="00BD3A7F" w:rsidP="00BD3A7F">
            <w:pPr>
              <w:rPr>
                <w:noProof/>
                <w:lang w:val="de-CH" w:eastAsia="de-CH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BD3A7F" w:rsidRPr="009B0789" w:rsidRDefault="00BD3A7F" w:rsidP="00BD3A7F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>Non Repeatable Read/Fuzzy Read:</w:t>
            </w:r>
            <w:r>
              <w:rPr>
                <w:noProof/>
                <w:lang w:val="de-CH" w:eastAsia="de-CH"/>
              </w:rPr>
              <w:t xml:space="preserve"> Daten werden zwischendurch geändert, gelöscht</w:t>
            </w:r>
            <w:r>
              <w:rPr>
                <w:b/>
                <w:noProof/>
                <w:lang w:val="de-CH" w:eastAsia="de-CH"/>
              </w:rPr>
              <w:t xml:space="preserve"> </w:t>
            </w:r>
          </w:p>
        </w:tc>
      </w:tr>
      <w:tr w:rsidR="00BD3A7F" w:rsidRPr="009B0789" w:rsidTr="004333D3">
        <w:tc>
          <w:tcPr>
            <w:tcW w:w="2689" w:type="dxa"/>
            <w:gridSpan w:val="7"/>
            <w:vMerge/>
            <w:shd w:val="clear" w:color="auto" w:fill="FFFFFF" w:themeFill="background1"/>
          </w:tcPr>
          <w:p w:rsidR="00BD3A7F" w:rsidRDefault="00BD3A7F" w:rsidP="00BD3A7F">
            <w:pPr>
              <w:rPr>
                <w:noProof/>
                <w:lang w:val="de-CH" w:eastAsia="de-CH"/>
              </w:rPr>
            </w:pPr>
          </w:p>
        </w:tc>
        <w:tc>
          <w:tcPr>
            <w:tcW w:w="1984" w:type="dxa"/>
            <w:gridSpan w:val="4"/>
            <w:shd w:val="clear" w:color="auto" w:fill="FFFFFF" w:themeFill="background1"/>
          </w:tcPr>
          <w:p w:rsidR="00BD3A7F" w:rsidRPr="009B0789" w:rsidRDefault="00BD3A7F" w:rsidP="00BD3A7F">
            <w:pPr>
              <w:rPr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 xml:space="preserve">Phantom Read: </w:t>
            </w:r>
            <w:r>
              <w:rPr>
                <w:noProof/>
                <w:lang w:val="de-CH" w:eastAsia="de-CH"/>
              </w:rPr>
              <w:t>Neue</w:t>
            </w:r>
            <w:r>
              <w:rPr>
                <w:b/>
                <w:noProof/>
                <w:lang w:val="de-CH" w:eastAsia="de-CH"/>
              </w:rPr>
              <w:t xml:space="preserve"> </w:t>
            </w:r>
            <w:r>
              <w:rPr>
                <w:noProof/>
                <w:lang w:val="de-CH" w:eastAsia="de-CH"/>
              </w:rPr>
              <w:t>Daten werden zwischendurch eingefügt (tritt in Postgres nicht auf)</w:t>
            </w:r>
          </w:p>
        </w:tc>
      </w:tr>
      <w:tr w:rsidR="00BD3A7F" w:rsidRPr="009B0789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Default="00BD3A7F" w:rsidP="00BD3A7F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9AFC3ED" wp14:editId="66FC6723">
                  <wp:extent cx="2819764" cy="746539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209" cy="814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A7F" w:rsidRPr="009B0789" w:rsidTr="00A04645">
        <w:tc>
          <w:tcPr>
            <w:tcW w:w="4673" w:type="dxa"/>
            <w:gridSpan w:val="11"/>
            <w:shd w:val="clear" w:color="auto" w:fill="F4B083" w:themeFill="accent2" w:themeFillTint="99"/>
          </w:tcPr>
          <w:p w:rsidR="00BD3A7F" w:rsidRDefault="00BD3A7F" w:rsidP="00BD3A7F">
            <w:pPr>
              <w:rPr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>Backup</w:t>
            </w:r>
          </w:p>
        </w:tc>
      </w:tr>
      <w:tr w:rsidR="00BD3A7F" w:rsidRPr="009B0789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Pr="00093B27" w:rsidRDefault="00BD3A7F" w:rsidP="00BD3A7F">
            <w:pPr>
              <w:rPr>
                <w:noProof/>
                <w:lang w:val="de-CH" w:eastAsia="de-CH"/>
              </w:rPr>
            </w:pPr>
            <w:r w:rsidRPr="00827396">
              <w:rPr>
                <w:b/>
                <w:noProof/>
                <w:lang w:val="de-CH" w:eastAsia="de-CH"/>
              </w:rPr>
              <w:t>Full Backup:</w:t>
            </w:r>
            <w:r w:rsidRPr="00093B27">
              <w:rPr>
                <w:noProof/>
                <w:lang w:val="de-CH" w:eastAsia="de-CH"/>
              </w:rPr>
              <w:t xml:space="preserve"> Daten und Log-Files</w:t>
            </w:r>
            <w:r>
              <w:rPr>
                <w:noProof/>
                <w:lang w:val="de-CH" w:eastAsia="de-CH"/>
              </w:rPr>
              <w:t xml:space="preserve"> / </w:t>
            </w:r>
            <w:r w:rsidRPr="00827396">
              <w:rPr>
                <w:b/>
                <w:noProof/>
                <w:lang w:val="de-CH" w:eastAsia="de-CH"/>
              </w:rPr>
              <w:t>Incremental Backup:</w:t>
            </w:r>
            <w:r>
              <w:rPr>
                <w:noProof/>
                <w:lang w:val="de-CH" w:eastAsia="de-CH"/>
              </w:rPr>
              <w:t xml:space="preserve"> Log-File</w:t>
            </w:r>
          </w:p>
          <w:p w:rsidR="00BD3A7F" w:rsidRPr="00093B27" w:rsidRDefault="00BD3A7F" w:rsidP="00BD3A7F">
            <w:pPr>
              <w:rPr>
                <w:noProof/>
                <w:lang w:val="fr-CH" w:eastAsia="de-CH"/>
              </w:rPr>
            </w:pPr>
            <w:r w:rsidRPr="0029345C">
              <w:rPr>
                <w:b/>
                <w:noProof/>
                <w:lang w:val="fr-CH" w:eastAsia="de-CH"/>
              </w:rPr>
              <w:t>Export:</w:t>
            </w:r>
            <w:r w:rsidRPr="00093B27">
              <w:rPr>
                <w:noProof/>
                <w:lang w:val="fr-CH" w:eastAsia="de-CH"/>
              </w:rPr>
              <w:t xml:space="preserve"> pg_dump dbname &gt; outfile, </w:t>
            </w:r>
            <w:r w:rsidRPr="0029345C">
              <w:rPr>
                <w:b/>
                <w:noProof/>
                <w:lang w:val="fr-CH" w:eastAsia="de-CH"/>
              </w:rPr>
              <w:t>Import:</w:t>
            </w:r>
            <w:r w:rsidRPr="00093B27">
              <w:rPr>
                <w:noProof/>
                <w:lang w:val="fr-CH" w:eastAsia="de-CH"/>
              </w:rPr>
              <w:t xml:space="preserve"> psql dbname &lt; infile</w:t>
            </w:r>
          </w:p>
          <w:p w:rsidR="00BD3A7F" w:rsidRDefault="00BD3A7F" w:rsidP="00BD3A7F">
            <w:pPr>
              <w:rPr>
                <w:noProof/>
                <w:lang w:val="de-CH" w:eastAsia="de-CH"/>
              </w:rPr>
            </w:pPr>
            <w:r w:rsidRPr="00827396">
              <w:rPr>
                <w:b/>
                <w:noProof/>
                <w:lang w:val="fr-CH" w:eastAsia="de-CH"/>
              </w:rPr>
              <w:t>Mirroring</w:t>
            </w:r>
            <w:r>
              <w:rPr>
                <w:b/>
                <w:noProof/>
                <w:lang w:val="fr-CH" w:eastAsia="de-CH"/>
              </w:rPr>
              <w:t xml:space="preserve"> : </w:t>
            </w:r>
            <w:r>
              <w:rPr>
                <w:noProof/>
                <w:lang w:val="fr-CH" w:eastAsia="de-CH"/>
              </w:rPr>
              <w:t>Server Replikation</w:t>
            </w:r>
          </w:p>
        </w:tc>
      </w:tr>
      <w:tr w:rsidR="00BD3A7F" w:rsidRPr="009B0789" w:rsidTr="00280E24">
        <w:tc>
          <w:tcPr>
            <w:tcW w:w="4673" w:type="dxa"/>
            <w:gridSpan w:val="11"/>
            <w:shd w:val="clear" w:color="auto" w:fill="F4B083" w:themeFill="accent2" w:themeFillTint="99"/>
          </w:tcPr>
          <w:p w:rsidR="00BD3A7F" w:rsidRPr="00E942F4" w:rsidRDefault="00BD3A7F" w:rsidP="00BD3A7F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>Write Ahead Log (WAL)</w:t>
            </w:r>
          </w:p>
        </w:tc>
      </w:tr>
      <w:tr w:rsidR="00BD3A7F" w:rsidRPr="009B0789" w:rsidTr="00FC4174">
        <w:tc>
          <w:tcPr>
            <w:tcW w:w="4673" w:type="dxa"/>
            <w:gridSpan w:val="11"/>
            <w:shd w:val="clear" w:color="auto" w:fill="FFFFFF" w:themeFill="background1"/>
          </w:tcPr>
          <w:p w:rsidR="00BD3A7F" w:rsidRPr="00466916" w:rsidRDefault="00BD3A7F" w:rsidP="00BD3A7F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1) Änderungen der Transaktion in Log schreiben 2) Commit ins Log schreiben 3) Commit in die physiche Datenbank</w:t>
            </w:r>
          </w:p>
        </w:tc>
      </w:tr>
    </w:tbl>
    <w:p w:rsidR="00E301A3" w:rsidRDefault="00E301A3"/>
    <w:tbl>
      <w:tblPr>
        <w:tblStyle w:val="Tabellenraster"/>
        <w:tblW w:w="4673" w:type="dxa"/>
        <w:tblLayout w:type="fixed"/>
        <w:tblLook w:val="04A0" w:firstRow="1" w:lastRow="0" w:firstColumn="1" w:lastColumn="0" w:noHBand="0" w:noVBand="1"/>
      </w:tblPr>
      <w:tblGrid>
        <w:gridCol w:w="2689"/>
        <w:gridCol w:w="425"/>
        <w:gridCol w:w="1559"/>
      </w:tblGrid>
      <w:tr w:rsidR="00305288" w:rsidRPr="009B0789" w:rsidTr="00FE5A2E">
        <w:tc>
          <w:tcPr>
            <w:tcW w:w="4673" w:type="dxa"/>
            <w:gridSpan w:val="3"/>
            <w:shd w:val="clear" w:color="auto" w:fill="FFD966" w:themeFill="accent4" w:themeFillTint="99"/>
          </w:tcPr>
          <w:p w:rsidR="00305288" w:rsidRDefault="00305288" w:rsidP="00305288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lastRenderedPageBreak/>
              <w:t>JDBC</w:t>
            </w:r>
          </w:p>
        </w:tc>
      </w:tr>
      <w:tr w:rsidR="00305288" w:rsidRPr="009B0789" w:rsidTr="00FC4174">
        <w:tc>
          <w:tcPr>
            <w:tcW w:w="4673" w:type="dxa"/>
            <w:gridSpan w:val="3"/>
            <w:shd w:val="clear" w:color="auto" w:fill="FFFFFF" w:themeFill="background1"/>
          </w:tcPr>
          <w:p w:rsidR="00305288" w:rsidRDefault="00447FC6" w:rsidP="00305288">
            <w:pPr>
              <w:rPr>
                <w:b/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77017F9" wp14:editId="72545364">
                  <wp:extent cx="2830195" cy="681990"/>
                  <wp:effectExtent l="0" t="0" r="8255" b="381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0195" cy="68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5288" w:rsidRPr="009B0789" w:rsidTr="00FC4174">
        <w:tc>
          <w:tcPr>
            <w:tcW w:w="4673" w:type="dxa"/>
            <w:gridSpan w:val="3"/>
            <w:shd w:val="clear" w:color="auto" w:fill="FFFFFF" w:themeFill="background1"/>
          </w:tcPr>
          <w:p w:rsidR="00305288" w:rsidRDefault="00447FC6" w:rsidP="00305288">
            <w:pPr>
              <w:rPr>
                <w:b/>
                <w:noProof/>
                <w:lang w:val="de-CH" w:eastAsia="de-CH"/>
              </w:rPr>
            </w:pPr>
            <w:r w:rsidRPr="00FE5A2E">
              <w:rPr>
                <w:noProof/>
                <w:szCs w:val="12"/>
                <w:lang w:val="de-CH" w:eastAsia="de-CH"/>
              </w:rPr>
              <w:drawing>
                <wp:inline distT="0" distB="0" distL="0" distR="0" wp14:anchorId="6CA79F4A" wp14:editId="7596DC68">
                  <wp:extent cx="3036570" cy="1512525"/>
                  <wp:effectExtent l="0" t="0" r="0" b="0"/>
                  <wp:docPr id="32" name="Grafik 32" descr="C:\Users\Michi\Dropbox\share (1)\Db\screenshot_insertcoffe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Michi\Dropbox\share (1)\Db\screenshot_insertcoffe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6570" cy="1512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de-CH" w:eastAsia="de-CH"/>
              </w:rPr>
              <w:t xml:space="preserve"> </w:t>
            </w:r>
          </w:p>
        </w:tc>
      </w:tr>
      <w:tr w:rsidR="007766BE" w:rsidRPr="009B0789" w:rsidTr="005B4B06">
        <w:tc>
          <w:tcPr>
            <w:tcW w:w="2689" w:type="dxa"/>
            <w:shd w:val="clear" w:color="auto" w:fill="FFFFFF" w:themeFill="background1"/>
          </w:tcPr>
          <w:p w:rsidR="007766BE" w:rsidRDefault="007766BE" w:rsidP="00305288">
            <w:pPr>
              <w:rPr>
                <w:b/>
                <w:noProof/>
                <w:lang w:val="de-CH" w:eastAsia="de-CH"/>
              </w:rPr>
            </w:pPr>
            <w:r w:rsidRPr="00950ABF">
              <w:rPr>
                <w:b/>
                <w:noProof/>
                <w:lang w:val="de-CH" w:eastAsia="de-CH"/>
              </w:rPr>
              <w:drawing>
                <wp:inline distT="0" distB="0" distL="0" distR="0" wp14:anchorId="65C11D53" wp14:editId="3C8EE92C">
                  <wp:extent cx="1623448" cy="1031403"/>
                  <wp:effectExtent l="0" t="0" r="0" b="0"/>
                  <wp:docPr id="35" name="Grafik 35" descr="C:\Users\Michi\Dropbox\share (1)\Db\db_metadat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C:\Users\Michi\Dropbox\share (1)\Db\db_metadat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3901" cy="1088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gridSpan w:val="2"/>
            <w:shd w:val="clear" w:color="auto" w:fill="FFFFFF" w:themeFill="background1"/>
          </w:tcPr>
          <w:p w:rsidR="007766BE" w:rsidRDefault="006E2F1B" w:rsidP="00BE0C14">
            <w:pPr>
              <w:rPr>
                <w:b/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BD79475" wp14:editId="721963CC">
                  <wp:extent cx="1137862" cy="941705"/>
                  <wp:effectExtent l="0" t="0" r="5715" b="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6727" cy="949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0B7F" w:rsidRPr="009B0789" w:rsidTr="00D55D94">
        <w:tc>
          <w:tcPr>
            <w:tcW w:w="4673" w:type="dxa"/>
            <w:gridSpan w:val="3"/>
            <w:shd w:val="clear" w:color="auto" w:fill="FFFFFF" w:themeFill="background1"/>
          </w:tcPr>
          <w:p w:rsidR="00460B7F" w:rsidRDefault="00460B7F" w:rsidP="00BE0C14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A057E6E" wp14:editId="2FD01728">
                  <wp:extent cx="2852057" cy="411268"/>
                  <wp:effectExtent l="0" t="0" r="5715" b="8255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8919" cy="446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819E0" w:rsidRPr="009B0789" w:rsidTr="00A07EF1">
        <w:tc>
          <w:tcPr>
            <w:tcW w:w="3114" w:type="dxa"/>
            <w:gridSpan w:val="2"/>
            <w:shd w:val="clear" w:color="auto" w:fill="FFFFFF" w:themeFill="background1"/>
          </w:tcPr>
          <w:p w:rsidR="00E819E0" w:rsidRPr="00950ABF" w:rsidRDefault="000E4A13" w:rsidP="00305288">
            <w:pPr>
              <w:rPr>
                <w:b/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5A7E95D" wp14:editId="2D808C57">
                  <wp:extent cx="1891393" cy="1653004"/>
                  <wp:effectExtent l="0" t="0" r="0" b="4445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64" cy="1667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shd w:val="clear" w:color="auto" w:fill="FFFFFF" w:themeFill="background1"/>
          </w:tcPr>
          <w:p w:rsidR="00E819E0" w:rsidRDefault="008071FD" w:rsidP="00BE0C14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1)JDBC-ODBC Brücke</w:t>
            </w:r>
          </w:p>
          <w:p w:rsidR="008071FD" w:rsidRDefault="008071FD" w:rsidP="00BE0C14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2)Native plattformeigene JDBC Treiber</w:t>
            </w:r>
          </w:p>
          <w:p w:rsidR="008071FD" w:rsidRDefault="008071FD" w:rsidP="00BE0C14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3)Universeller JDBC Treiber (JAVA)</w:t>
            </w:r>
          </w:p>
          <w:p w:rsidR="008071FD" w:rsidRPr="008071FD" w:rsidRDefault="008071FD" w:rsidP="00BE0C14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4)Direkte Netzwerktreiber (JAVA)</w:t>
            </w:r>
          </w:p>
        </w:tc>
      </w:tr>
      <w:tr w:rsidR="00280F54" w:rsidRPr="00C02059" w:rsidTr="00D55D94">
        <w:tc>
          <w:tcPr>
            <w:tcW w:w="4673" w:type="dxa"/>
            <w:gridSpan w:val="3"/>
            <w:shd w:val="clear" w:color="auto" w:fill="A8D08D" w:themeFill="accent6" w:themeFillTint="99"/>
          </w:tcPr>
          <w:p w:rsidR="00280F54" w:rsidRPr="00C02059" w:rsidRDefault="00280F54" w:rsidP="00D55D94">
            <w:pPr>
              <w:rPr>
                <w:b/>
                <w:lang w:val="de-CH" w:eastAsia="de-CH"/>
              </w:rPr>
            </w:pPr>
            <w:r w:rsidRPr="00C02059">
              <w:rPr>
                <w:b/>
                <w:lang w:val="de-CH" w:eastAsia="de-CH"/>
              </w:rPr>
              <w:t>Constraints</w:t>
            </w:r>
            <w:r>
              <w:rPr>
                <w:b/>
                <w:lang w:val="de-CH" w:eastAsia="de-CH"/>
              </w:rPr>
              <w:t xml:space="preserve"> (Column, Table)</w:t>
            </w:r>
          </w:p>
        </w:tc>
      </w:tr>
      <w:tr w:rsidR="00965668" w:rsidRPr="00627CA1" w:rsidTr="00D55D94">
        <w:tc>
          <w:tcPr>
            <w:tcW w:w="4673" w:type="dxa"/>
            <w:gridSpan w:val="3"/>
            <w:shd w:val="clear" w:color="auto" w:fill="FFFFFF" w:themeFill="background1"/>
          </w:tcPr>
          <w:p w:rsidR="00965668" w:rsidRPr="00627CA1" w:rsidRDefault="00965668" w:rsidP="00125155">
            <w:pPr>
              <w:rPr>
                <w:lang w:val="de-CH" w:eastAsia="de-CH"/>
              </w:rPr>
            </w:pPr>
            <w:r>
              <w:rPr>
                <w:lang w:val="de-CH" w:eastAsia="de-CH"/>
              </w:rPr>
              <w:t>NOT NULL,</w:t>
            </w:r>
            <w:r w:rsidR="00125155">
              <w:rPr>
                <w:lang w:val="de-CH" w:eastAsia="de-CH"/>
              </w:rPr>
              <w:t xml:space="preserve"> UNIQUE, CHECK,</w:t>
            </w:r>
            <w:r>
              <w:rPr>
                <w:lang w:val="de-CH" w:eastAsia="de-CH"/>
              </w:rPr>
              <w:t xml:space="preserve"> PRIMARY KEY, FOREIGN KEY</w:t>
            </w:r>
            <w:r w:rsidR="00D92136">
              <w:rPr>
                <w:lang w:val="de-CH" w:eastAsia="de-CH"/>
              </w:rPr>
              <w:t>, CONSTRAINT mit Namen</w:t>
            </w:r>
          </w:p>
        </w:tc>
      </w:tr>
      <w:tr w:rsidR="00965668" w:rsidRPr="00627CA1" w:rsidTr="00D55D94">
        <w:tc>
          <w:tcPr>
            <w:tcW w:w="4673" w:type="dxa"/>
            <w:gridSpan w:val="3"/>
            <w:shd w:val="clear" w:color="auto" w:fill="FFFFFF" w:themeFill="background1"/>
          </w:tcPr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REATE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TABLE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product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product_no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EGER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order_no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EGER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description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VARCHAR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21286">
              <w:rPr>
                <w:rFonts w:ascii="Courier New" w:eastAsia="Times New Roman" w:hAnsi="Courier New" w:cs="Courier New"/>
                <w:color w:val="FF8000"/>
                <w:sz w:val="10"/>
                <w:szCs w:val="10"/>
                <w:lang w:val="de-CH" w:eastAsia="de-CH"/>
              </w:rPr>
              <w:t>20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,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discounted_price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EGER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price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INTEGER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OT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NULL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HECK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price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gt;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discounted_price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,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NIQUE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product_no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,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description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,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PRIMARY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KEY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product_no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,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FOREIGN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KEY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order_no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REFERENCES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order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>id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,</w:t>
            </w:r>
          </w:p>
          <w:p w:rsidR="00521286" w:rsidRPr="00521286" w:rsidRDefault="00521286" w:rsidP="00521286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  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ONSTRAINT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constraint_name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{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CHECK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a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&lt;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b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)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|</w:t>
            </w:r>
            <w:r w:rsidRPr="00521286">
              <w:rPr>
                <w:rFonts w:ascii="Courier New" w:eastAsia="Times New Roman" w:hAnsi="Courier New" w:cs="Courier New"/>
                <w:color w:val="000000"/>
                <w:sz w:val="10"/>
                <w:szCs w:val="10"/>
                <w:lang w:val="de-CH" w:eastAsia="de-CH"/>
              </w:rPr>
              <w:t xml:space="preserve"> 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FF"/>
                <w:sz w:val="10"/>
                <w:szCs w:val="10"/>
                <w:lang w:val="de-CH" w:eastAsia="de-CH"/>
              </w:rPr>
              <w:t>UNIQUE</w:t>
            </w: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()},</w:t>
            </w:r>
          </w:p>
          <w:p w:rsidR="00965668" w:rsidRPr="00965668" w:rsidRDefault="00521286" w:rsidP="00965668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de-CH" w:eastAsia="de-CH"/>
              </w:rPr>
            </w:pPr>
            <w:r w:rsidRPr="00521286">
              <w:rPr>
                <w:rFonts w:ascii="Courier New" w:eastAsia="Times New Roman" w:hAnsi="Courier New" w:cs="Courier New"/>
                <w:b/>
                <w:bCs/>
                <w:color w:val="000080"/>
                <w:sz w:val="10"/>
                <w:szCs w:val="10"/>
                <w:lang w:val="de-CH" w:eastAsia="de-CH"/>
              </w:rPr>
              <w:t>}</w:t>
            </w:r>
          </w:p>
        </w:tc>
      </w:tr>
    </w:tbl>
    <w:p w:rsidR="000E4A13" w:rsidRDefault="000E4A13"/>
    <w:p w:rsidR="001A32B1" w:rsidRDefault="001A32B1"/>
    <w:tbl>
      <w:tblPr>
        <w:tblStyle w:val="Tabellenraster"/>
        <w:tblW w:w="4673" w:type="dxa"/>
        <w:tblLayout w:type="fixed"/>
        <w:tblLook w:val="04A0" w:firstRow="1" w:lastRow="0" w:firstColumn="1" w:lastColumn="0" w:noHBand="0" w:noVBand="1"/>
      </w:tblPr>
      <w:tblGrid>
        <w:gridCol w:w="1271"/>
        <w:gridCol w:w="848"/>
        <w:gridCol w:w="144"/>
        <w:gridCol w:w="563"/>
        <w:gridCol w:w="1847"/>
      </w:tblGrid>
      <w:tr w:rsidR="00305288" w:rsidRPr="009B0789" w:rsidTr="006A349B">
        <w:tc>
          <w:tcPr>
            <w:tcW w:w="4673" w:type="dxa"/>
            <w:gridSpan w:val="5"/>
            <w:shd w:val="clear" w:color="auto" w:fill="A8D08D" w:themeFill="accent6" w:themeFillTint="99"/>
          </w:tcPr>
          <w:p w:rsidR="00305288" w:rsidRPr="001239D1" w:rsidRDefault="00280F54" w:rsidP="00305288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lastRenderedPageBreak/>
              <w:t>D</w:t>
            </w:r>
            <w:r w:rsidR="006A349B">
              <w:rPr>
                <w:b/>
                <w:noProof/>
                <w:lang w:val="de-CH" w:eastAsia="de-CH"/>
              </w:rPr>
              <w:t>atenbankentwurf</w:t>
            </w:r>
            <w:r w:rsidR="00B33855">
              <w:rPr>
                <w:b/>
                <w:noProof/>
                <w:lang w:val="de-CH" w:eastAsia="de-CH"/>
              </w:rPr>
              <w:t xml:space="preserve"> Prozess</w:t>
            </w:r>
          </w:p>
        </w:tc>
      </w:tr>
      <w:tr w:rsidR="007909A8" w:rsidRPr="009B0789" w:rsidTr="007909A8">
        <w:tc>
          <w:tcPr>
            <w:tcW w:w="4673" w:type="dxa"/>
            <w:gridSpan w:val="5"/>
            <w:shd w:val="clear" w:color="auto" w:fill="FFFFFF" w:themeFill="background1"/>
          </w:tcPr>
          <w:p w:rsidR="007909A8" w:rsidRPr="007909A8" w:rsidRDefault="0008668D" w:rsidP="0008668D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1) </w:t>
            </w:r>
            <w:r w:rsidR="007909A8">
              <w:rPr>
                <w:noProof/>
                <w:lang w:val="de-CH" w:eastAsia="de-CH"/>
              </w:rPr>
              <w:t>Informations-, Da</w:t>
            </w:r>
            <w:r>
              <w:rPr>
                <w:noProof/>
                <w:lang w:val="de-CH" w:eastAsia="de-CH"/>
              </w:rPr>
              <w:t xml:space="preserve">tenverarbeitungsanforderungen 2) </w:t>
            </w:r>
            <w:r w:rsidR="007909A8">
              <w:rPr>
                <w:noProof/>
                <w:lang w:val="de-CH" w:eastAsia="de-CH"/>
              </w:rPr>
              <w:t xml:space="preserve">konzeptionelles </w:t>
            </w:r>
            <w:r>
              <w:rPr>
                <w:noProof/>
                <w:lang w:val="de-CH" w:eastAsia="de-CH"/>
              </w:rPr>
              <w:t xml:space="preserve">Domänen </w:t>
            </w:r>
            <w:r w:rsidR="007909A8">
              <w:rPr>
                <w:noProof/>
                <w:lang w:val="de-CH" w:eastAsia="de-CH"/>
              </w:rPr>
              <w:t xml:space="preserve">Modell </w:t>
            </w:r>
            <w:r>
              <w:rPr>
                <w:noProof/>
                <w:lang w:val="de-CH" w:eastAsia="de-CH"/>
              </w:rPr>
              <w:t>3) logisches,</w:t>
            </w:r>
            <w:r w:rsidR="007909A8">
              <w:rPr>
                <w:noProof/>
                <w:lang w:val="de-CH" w:eastAsia="de-CH"/>
              </w:rPr>
              <w:t xml:space="preserve"> relationales</w:t>
            </w:r>
            <w:r>
              <w:rPr>
                <w:noProof/>
                <w:lang w:val="de-CH" w:eastAsia="de-CH"/>
              </w:rPr>
              <w:t xml:space="preserve"> Modell 4) </w:t>
            </w:r>
            <w:r w:rsidR="007909A8">
              <w:rPr>
                <w:noProof/>
                <w:lang w:val="de-CH" w:eastAsia="de-CH"/>
              </w:rPr>
              <w:t xml:space="preserve">physisches </w:t>
            </w:r>
            <w:r>
              <w:rPr>
                <w:noProof/>
                <w:lang w:val="de-CH" w:eastAsia="de-CH"/>
              </w:rPr>
              <w:t xml:space="preserve">DB Modell 5) </w:t>
            </w:r>
            <w:r w:rsidR="007909A8">
              <w:rPr>
                <w:noProof/>
                <w:lang w:val="de-CH" w:eastAsia="de-CH"/>
              </w:rPr>
              <w:t>Internes Schema oder spez DB.</w:t>
            </w:r>
          </w:p>
        </w:tc>
      </w:tr>
      <w:tr w:rsidR="00FD0D92" w:rsidRPr="009B0789" w:rsidTr="00FD0D92">
        <w:tc>
          <w:tcPr>
            <w:tcW w:w="4673" w:type="dxa"/>
            <w:gridSpan w:val="5"/>
            <w:shd w:val="clear" w:color="auto" w:fill="E2EFD9" w:themeFill="accent6" w:themeFillTint="33"/>
          </w:tcPr>
          <w:p w:rsidR="00FD0D92" w:rsidRDefault="00E01755" w:rsidP="00E01755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>Logischen Domainmod</w:t>
            </w:r>
            <w:r w:rsidR="00FD0D92">
              <w:rPr>
                <w:b/>
                <w:noProof/>
                <w:lang w:val="de-CH" w:eastAsia="de-CH"/>
              </w:rPr>
              <w:t>ell</w:t>
            </w:r>
            <w:r w:rsidR="000D13BA">
              <w:rPr>
                <w:b/>
                <w:noProof/>
                <w:lang w:val="de-CH" w:eastAsia="de-CH"/>
              </w:rPr>
              <w:t xml:space="preserve"> (UML)</w:t>
            </w:r>
          </w:p>
        </w:tc>
      </w:tr>
      <w:tr w:rsidR="00610826" w:rsidRPr="009B0789" w:rsidTr="00D55D94">
        <w:tc>
          <w:tcPr>
            <w:tcW w:w="4673" w:type="dxa"/>
            <w:gridSpan w:val="5"/>
            <w:shd w:val="clear" w:color="auto" w:fill="auto"/>
          </w:tcPr>
          <w:p w:rsidR="00610826" w:rsidRPr="00D27A3F" w:rsidRDefault="00F52988" w:rsidP="00F52988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 xml:space="preserve">Datentypen angeben, </w:t>
            </w:r>
            <w:r w:rsidR="00610826">
              <w:rPr>
                <w:noProof/>
                <w:lang w:val="de-CH" w:eastAsia="de-CH"/>
              </w:rPr>
              <w:t>Keine Schlüsselattribute, n-m mit Assoziationstabellen</w:t>
            </w:r>
          </w:p>
        </w:tc>
      </w:tr>
      <w:tr w:rsidR="00D63B38" w:rsidRPr="009B0789" w:rsidTr="003F3F50">
        <w:tc>
          <w:tcPr>
            <w:tcW w:w="2119" w:type="dxa"/>
            <w:gridSpan w:val="2"/>
            <w:shd w:val="clear" w:color="auto" w:fill="FFFFFF" w:themeFill="background1"/>
          </w:tcPr>
          <w:p w:rsidR="00D63B38" w:rsidRDefault="00D63B38" w:rsidP="00305288">
            <w:pPr>
              <w:rPr>
                <w:b/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5C0F6DE6" wp14:editId="56F7EAEB">
                  <wp:extent cx="1220388" cy="802822"/>
                  <wp:effectExtent l="0" t="0" r="0" b="0"/>
                  <wp:docPr id="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397" cy="82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4" w:type="dxa"/>
            <w:gridSpan w:val="3"/>
            <w:shd w:val="clear" w:color="auto" w:fill="FFFFFF" w:themeFill="background1"/>
          </w:tcPr>
          <w:p w:rsidR="00D63B38" w:rsidRDefault="00733884" w:rsidP="00305288">
            <w:pPr>
              <w:rPr>
                <w:b/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4D2FBC4E" wp14:editId="4927A2B3">
                  <wp:extent cx="1482725" cy="724535"/>
                  <wp:effectExtent l="0" t="0" r="3175" b="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724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268E" w:rsidRPr="009B0789" w:rsidTr="00992021">
        <w:tc>
          <w:tcPr>
            <w:tcW w:w="4673" w:type="dxa"/>
            <w:gridSpan w:val="5"/>
            <w:shd w:val="clear" w:color="auto" w:fill="FFFFFF" w:themeFill="background1"/>
          </w:tcPr>
          <w:p w:rsidR="00A7268E" w:rsidRDefault="00751608" w:rsidP="00A60398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Ag</w:t>
            </w:r>
            <w:r w:rsidR="00A7268E">
              <w:rPr>
                <w:noProof/>
                <w:lang w:val="de-CH" w:eastAsia="de-CH"/>
              </w:rPr>
              <w:t>gregation und Komposition: Ist-Teil-von-</w:t>
            </w:r>
            <w:r w:rsidR="00A60398">
              <w:rPr>
                <w:noProof/>
                <w:lang w:val="de-CH" w:eastAsia="de-CH"/>
              </w:rPr>
              <w:t>Ganzem Beziehung</w:t>
            </w:r>
            <w:r w:rsidR="00A7268E">
              <w:rPr>
                <w:noProof/>
                <w:lang w:val="de-CH" w:eastAsia="de-CH"/>
              </w:rPr>
              <w:t xml:space="preserve"> wobei Komposition stärker bindet. (Wird der Parent gelöscht, muss </w:t>
            </w:r>
            <w:r w:rsidR="00822B52">
              <w:rPr>
                <w:noProof/>
                <w:lang w:val="de-CH" w:eastAsia="de-CH"/>
              </w:rPr>
              <w:t>auch der Child gelöscht werden</w:t>
            </w:r>
            <w:r w:rsidR="00737B8D">
              <w:rPr>
                <w:noProof/>
                <w:lang w:val="de-CH" w:eastAsia="de-CH"/>
              </w:rPr>
              <w:t>. CASCADE</w:t>
            </w:r>
            <w:r w:rsidR="00822B52">
              <w:rPr>
                <w:noProof/>
                <w:lang w:val="de-CH" w:eastAsia="de-CH"/>
              </w:rPr>
              <w:t>)</w:t>
            </w:r>
            <w:r w:rsidR="00A7268E">
              <w:rPr>
                <w:noProof/>
                <w:lang w:val="de-CH" w:eastAsia="de-CH"/>
              </w:rPr>
              <w:t xml:space="preserve"> </w:t>
            </w:r>
          </w:p>
        </w:tc>
      </w:tr>
      <w:tr w:rsidR="001D3535" w:rsidRPr="009B0789" w:rsidTr="00FD0D92">
        <w:tc>
          <w:tcPr>
            <w:tcW w:w="4673" w:type="dxa"/>
            <w:gridSpan w:val="5"/>
            <w:shd w:val="clear" w:color="auto" w:fill="E2EFD9" w:themeFill="accent6" w:themeFillTint="33"/>
          </w:tcPr>
          <w:p w:rsidR="001D3535" w:rsidRDefault="001D3535" w:rsidP="001D3535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>Relationale Schreibweise</w:t>
            </w:r>
          </w:p>
        </w:tc>
      </w:tr>
      <w:tr w:rsidR="001D3535" w:rsidRPr="009B0789" w:rsidTr="00D55D94">
        <w:tc>
          <w:tcPr>
            <w:tcW w:w="4673" w:type="dxa"/>
            <w:gridSpan w:val="5"/>
            <w:shd w:val="clear" w:color="auto" w:fill="FFFFFF" w:themeFill="background1"/>
          </w:tcPr>
          <w:p w:rsidR="001D3535" w:rsidRDefault="001D3535" w:rsidP="001D3535">
            <w:pPr>
              <w:rPr>
                <w:noProof/>
                <w:lang w:val="de-CH" w:eastAsia="de-CH"/>
              </w:rPr>
            </w:pPr>
            <w:r w:rsidRPr="005E7304">
              <w:rPr>
                <w:noProof/>
                <w:lang w:val="de-CH" w:eastAsia="de-CH"/>
              </w:rPr>
              <w:t>Person (</w:t>
            </w:r>
            <w:r>
              <w:rPr>
                <w:noProof/>
                <w:u w:val="single"/>
                <w:lang w:val="de-CH" w:eastAsia="de-CH"/>
              </w:rPr>
              <w:t>id</w:t>
            </w:r>
            <w:r>
              <w:rPr>
                <w:noProof/>
                <w:lang w:val="de-CH" w:eastAsia="de-CH"/>
              </w:rPr>
              <w:t xml:space="preserve"> INTEGER PK, name String NOT NULL, email String NOT NULL UNIQUE</w:t>
            </w:r>
            <w:r w:rsidRPr="005E7304">
              <w:rPr>
                <w:noProof/>
                <w:lang w:val="de-CH" w:eastAsia="de-CH"/>
              </w:rPr>
              <w:t>);</w:t>
            </w:r>
            <w:r>
              <w:rPr>
                <w:noProof/>
                <w:lang w:val="de-CH" w:eastAsia="de-CH"/>
              </w:rPr>
              <w:br/>
              <w:t>Hund(</w:t>
            </w:r>
            <w:r>
              <w:rPr>
                <w:noProof/>
                <w:u w:val="single"/>
                <w:lang w:val="de-CH" w:eastAsia="de-CH"/>
              </w:rPr>
              <w:t>id</w:t>
            </w:r>
            <w:r>
              <w:rPr>
                <w:noProof/>
                <w:lang w:val="de-CH" w:eastAsia="de-CH"/>
              </w:rPr>
              <w:t xml:space="preserve"> INTEGER PK, name String NOT NULL, PersID REFERENCES Person);</w:t>
            </w:r>
          </w:p>
          <w:p w:rsidR="001D3535" w:rsidRPr="005E7304" w:rsidRDefault="001D3535" w:rsidP="001D3535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Bauer(</w:t>
            </w:r>
            <w:r>
              <w:rPr>
                <w:noProof/>
                <w:u w:val="single"/>
                <w:lang w:val="de-CH" w:eastAsia="de-CH"/>
              </w:rPr>
              <w:t>id</w:t>
            </w:r>
            <w:r>
              <w:rPr>
                <w:noProof/>
                <w:lang w:val="de-CH" w:eastAsia="de-CH"/>
              </w:rPr>
              <w:t xml:space="preserve"> INTEGER PK, hofNr INTEGER NOT NULL CHECK &gt; 0, PersID REFERENCES Person);</w:t>
            </w:r>
            <w:r>
              <w:rPr>
                <w:noProof/>
                <w:lang w:val="de-CH" w:eastAsia="de-CH"/>
              </w:rPr>
              <w:br/>
              <w:t>PrivatPerson(</w:t>
            </w:r>
            <w:r>
              <w:rPr>
                <w:noProof/>
                <w:u w:val="single"/>
                <w:lang w:val="de-CH" w:eastAsia="de-CH"/>
              </w:rPr>
              <w:t>id</w:t>
            </w:r>
            <w:r>
              <w:rPr>
                <w:noProof/>
                <w:lang w:val="de-CH" w:eastAsia="de-CH"/>
              </w:rPr>
              <w:t xml:space="preserve"> INTEGER PK, ausweisNr INTEGER, PersID REFERENCES Person);</w:t>
            </w:r>
          </w:p>
        </w:tc>
      </w:tr>
      <w:tr w:rsidR="001D3535" w:rsidRPr="009B0789" w:rsidTr="00D55D94">
        <w:tc>
          <w:tcPr>
            <w:tcW w:w="4673" w:type="dxa"/>
            <w:gridSpan w:val="5"/>
            <w:shd w:val="clear" w:color="auto" w:fill="FFFFFF" w:themeFill="background1"/>
          </w:tcPr>
          <w:p w:rsidR="001D3535" w:rsidRPr="005E7304" w:rsidRDefault="001D3535" w:rsidP="001D3535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REFERENCES verweisst implizit auf den Primärschlüssel. Ansonsten REFERENCES Person(name);</w:t>
            </w:r>
          </w:p>
        </w:tc>
      </w:tr>
      <w:tr w:rsidR="001D3535" w:rsidRPr="009B0789" w:rsidTr="00280E24">
        <w:tc>
          <w:tcPr>
            <w:tcW w:w="4673" w:type="dxa"/>
            <w:gridSpan w:val="5"/>
            <w:shd w:val="clear" w:color="auto" w:fill="A8D08D" w:themeFill="accent6" w:themeFillTint="99"/>
          </w:tcPr>
          <w:p w:rsidR="001D3535" w:rsidRPr="00DF7576" w:rsidRDefault="001D3535" w:rsidP="001D3535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>Vererbung / Abbildungsregeln</w:t>
            </w:r>
          </w:p>
        </w:tc>
      </w:tr>
      <w:tr w:rsidR="001D3535" w:rsidRPr="009B0789" w:rsidTr="00D55D94">
        <w:tc>
          <w:tcPr>
            <w:tcW w:w="2826" w:type="dxa"/>
            <w:gridSpan w:val="4"/>
            <w:shd w:val="clear" w:color="auto" w:fill="FFFFFF" w:themeFill="background1"/>
          </w:tcPr>
          <w:p w:rsidR="001D3535" w:rsidRPr="003A07D1" w:rsidRDefault="001D3535" w:rsidP="001D3535">
            <w:pPr>
              <w:rPr>
                <w:noProof/>
                <w:lang w:val="de-CH" w:eastAsia="de-CH"/>
              </w:rPr>
            </w:pPr>
            <w:r w:rsidRPr="00150537">
              <w:rPr>
                <w:b/>
                <w:noProof/>
                <w:lang w:val="de-CH" w:eastAsia="de-CH"/>
              </w:rPr>
              <w:t>Overlapping:</w:t>
            </w:r>
            <w:r>
              <w:rPr>
                <w:noProof/>
                <w:lang w:val="de-CH" w:eastAsia="de-CH"/>
              </w:rPr>
              <w:t xml:space="preserve"> Attribute können zu mehreren Tabellen gehören. </w:t>
            </w:r>
          </w:p>
        </w:tc>
        <w:tc>
          <w:tcPr>
            <w:tcW w:w="1847" w:type="dxa"/>
            <w:vMerge w:val="restart"/>
            <w:shd w:val="clear" w:color="auto" w:fill="FFFFFF" w:themeFill="background1"/>
          </w:tcPr>
          <w:p w:rsidR="001D3535" w:rsidRPr="003A07D1" w:rsidRDefault="001D3535" w:rsidP="001D3535">
            <w:pPr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A9C791A" wp14:editId="0FDEBF3A">
                  <wp:extent cx="1063074" cy="854475"/>
                  <wp:effectExtent l="0" t="0" r="3810" b="3175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933" cy="872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535" w:rsidRPr="009B0789" w:rsidTr="00D55D94">
        <w:trPr>
          <w:trHeight w:val="638"/>
        </w:trPr>
        <w:tc>
          <w:tcPr>
            <w:tcW w:w="2826" w:type="dxa"/>
            <w:gridSpan w:val="4"/>
            <w:shd w:val="clear" w:color="auto" w:fill="FFFFFF" w:themeFill="background1"/>
          </w:tcPr>
          <w:p w:rsidR="001D3535" w:rsidRPr="003A07D1" w:rsidRDefault="001D3535" w:rsidP="001D3535">
            <w:pPr>
              <w:rPr>
                <w:noProof/>
                <w:lang w:val="de-CH" w:eastAsia="de-CH"/>
              </w:rPr>
            </w:pPr>
            <w:r w:rsidRPr="00150537">
              <w:rPr>
                <w:b/>
                <w:noProof/>
                <w:lang w:val="de-CH" w:eastAsia="de-CH"/>
              </w:rPr>
              <w:t>Disjoint:</w:t>
            </w:r>
            <w:r>
              <w:rPr>
                <w:noProof/>
                <w:lang w:val="de-CH" w:eastAsia="de-CH"/>
              </w:rPr>
              <w:t xml:space="preserve"> Attribute können zu genau einer Tabelle gehören. </w:t>
            </w:r>
          </w:p>
        </w:tc>
        <w:tc>
          <w:tcPr>
            <w:tcW w:w="1847" w:type="dxa"/>
            <w:vMerge/>
            <w:shd w:val="clear" w:color="auto" w:fill="FFFFFF" w:themeFill="background1"/>
          </w:tcPr>
          <w:p w:rsidR="001D3535" w:rsidRDefault="001D3535" w:rsidP="001D3535">
            <w:pPr>
              <w:rPr>
                <w:noProof/>
                <w:lang w:val="de-CH" w:eastAsia="de-CH"/>
              </w:rPr>
            </w:pPr>
          </w:p>
        </w:tc>
      </w:tr>
      <w:tr w:rsidR="001D3535" w:rsidRPr="009B0789" w:rsidTr="00D55D94">
        <w:tc>
          <w:tcPr>
            <w:tcW w:w="1271" w:type="dxa"/>
            <w:shd w:val="clear" w:color="auto" w:fill="FFFFFF" w:themeFill="background1"/>
          </w:tcPr>
          <w:p w:rsidR="001D3535" w:rsidRPr="00150537" w:rsidRDefault="001D3535" w:rsidP="001D3535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>Gemeinsame Attribute in Parent</w:t>
            </w: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1D3535" w:rsidRPr="00150537" w:rsidRDefault="001D3535" w:rsidP="001D3535">
            <w:pPr>
              <w:rPr>
                <w:b/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>Alles im Parent und mit Typ</w:t>
            </w:r>
          </w:p>
        </w:tc>
        <w:tc>
          <w:tcPr>
            <w:tcW w:w="1847" w:type="dxa"/>
            <w:shd w:val="clear" w:color="auto" w:fill="FFFFFF" w:themeFill="background1"/>
          </w:tcPr>
          <w:p w:rsidR="001D3535" w:rsidRPr="00841ABA" w:rsidRDefault="001D3535" w:rsidP="001D3535">
            <w:pPr>
              <w:rPr>
                <w:b/>
                <w:noProof/>
                <w:lang w:val="de-CH" w:eastAsia="de-CH"/>
              </w:rPr>
            </w:pPr>
            <w:r w:rsidRPr="00841ABA">
              <w:rPr>
                <w:b/>
                <w:noProof/>
                <w:lang w:val="de-CH" w:eastAsia="de-CH"/>
              </w:rPr>
              <w:t>Alles in K</w:t>
            </w:r>
            <w:r>
              <w:rPr>
                <w:b/>
                <w:noProof/>
                <w:lang w:val="de-CH" w:eastAsia="de-CH"/>
              </w:rPr>
              <w:t xml:space="preserve">indtabelle und Primary Keys über selbe </w:t>
            </w:r>
            <w:r w:rsidRPr="00841ABA">
              <w:rPr>
                <w:b/>
                <w:noProof/>
                <w:lang w:val="de-CH" w:eastAsia="de-CH"/>
              </w:rPr>
              <w:t>Sequence</w:t>
            </w:r>
          </w:p>
        </w:tc>
      </w:tr>
      <w:tr w:rsidR="001D3535" w:rsidRPr="009B0789" w:rsidTr="00D55D94">
        <w:tc>
          <w:tcPr>
            <w:tcW w:w="1271" w:type="dxa"/>
            <w:shd w:val="clear" w:color="auto" w:fill="FFFFFF" w:themeFill="background1"/>
          </w:tcPr>
          <w:p w:rsidR="001D3535" w:rsidRDefault="001D3535" w:rsidP="001D3535">
            <w:pPr>
              <w:rPr>
                <w:b/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F5AD34F" wp14:editId="0A69633B">
                  <wp:extent cx="671443" cy="557594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3360" cy="559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1D3535" w:rsidRDefault="001D3535" w:rsidP="001D3535">
            <w:pPr>
              <w:rPr>
                <w:b/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081086B5" wp14:editId="7D0C9109">
                  <wp:extent cx="527716" cy="557530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043" cy="558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7" w:type="dxa"/>
            <w:shd w:val="clear" w:color="auto" w:fill="FFFFFF" w:themeFill="background1"/>
          </w:tcPr>
          <w:p w:rsidR="001D3535" w:rsidRDefault="001D3535" w:rsidP="001D3535">
            <w:pPr>
              <w:rPr>
                <w:b/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66250AD1" wp14:editId="361CDA34">
                  <wp:extent cx="1033867" cy="557530"/>
                  <wp:effectExtent l="0" t="0" r="0" b="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080" cy="566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535" w:rsidRPr="009B0789" w:rsidTr="00D55D94">
        <w:tc>
          <w:tcPr>
            <w:tcW w:w="1271" w:type="dxa"/>
            <w:shd w:val="clear" w:color="auto" w:fill="FFFFFF" w:themeFill="background1"/>
          </w:tcPr>
          <w:p w:rsidR="001D3535" w:rsidRPr="00F3590C" w:rsidRDefault="001D3535" w:rsidP="001D3535">
            <w:pPr>
              <w:rPr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 xml:space="preserve">Vorteil: </w:t>
            </w:r>
            <w:r>
              <w:rPr>
                <w:noProof/>
                <w:lang w:val="de-CH" w:eastAsia="de-CH"/>
              </w:rPr>
              <w:t>Strikte Trennung. Keine Redundanzen</w:t>
            </w:r>
          </w:p>
          <w:p w:rsidR="001D3535" w:rsidRPr="00181F2C" w:rsidRDefault="001D3535" w:rsidP="001D3535">
            <w:pPr>
              <w:rPr>
                <w:noProof/>
                <w:lang w:val="de-CH" w:eastAsia="de-CH"/>
              </w:rPr>
            </w:pPr>
            <w:r w:rsidRPr="00FA4EDD">
              <w:rPr>
                <w:b/>
                <w:noProof/>
                <w:lang w:val="de-CH" w:eastAsia="de-CH"/>
              </w:rPr>
              <w:t>Nachteil:</w:t>
            </w:r>
            <w:r>
              <w:rPr>
                <w:b/>
                <w:noProof/>
                <w:lang w:val="de-CH" w:eastAsia="de-CH"/>
              </w:rPr>
              <w:t xml:space="preserve"> </w:t>
            </w:r>
            <w:r>
              <w:rPr>
                <w:noProof/>
                <w:lang w:val="de-CH" w:eastAsia="de-CH"/>
              </w:rPr>
              <w:t>Mehrere Joins nötig</w:t>
            </w:r>
          </w:p>
        </w:tc>
        <w:tc>
          <w:tcPr>
            <w:tcW w:w="1555" w:type="dxa"/>
            <w:gridSpan w:val="3"/>
            <w:shd w:val="clear" w:color="auto" w:fill="FFFFFF" w:themeFill="background1"/>
          </w:tcPr>
          <w:p w:rsidR="001D3535" w:rsidRPr="00E668A4" w:rsidRDefault="001D3535" w:rsidP="001D3535">
            <w:pPr>
              <w:rPr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 xml:space="preserve">Vorteil: </w:t>
            </w:r>
            <w:r>
              <w:rPr>
                <w:noProof/>
                <w:lang w:val="de-CH" w:eastAsia="de-CH"/>
              </w:rPr>
              <w:t>Keine Joins, alles in einer Tabelle</w:t>
            </w:r>
          </w:p>
          <w:p w:rsidR="001D3535" w:rsidRDefault="001D3535" w:rsidP="001D3535">
            <w:pPr>
              <w:rPr>
                <w:noProof/>
                <w:lang w:val="de-CH" w:eastAsia="de-CH"/>
              </w:rPr>
            </w:pPr>
            <w:r w:rsidRPr="00FA4EDD">
              <w:rPr>
                <w:b/>
                <w:noProof/>
                <w:lang w:val="de-CH" w:eastAsia="de-CH"/>
              </w:rPr>
              <w:t>Nachteil:</w:t>
            </w:r>
            <w:r>
              <w:rPr>
                <w:noProof/>
                <w:lang w:val="de-CH" w:eastAsia="de-CH"/>
              </w:rPr>
              <w:t xml:space="preserve"> Constraint muss Zwitter unterbinden</w:t>
            </w:r>
          </w:p>
        </w:tc>
        <w:tc>
          <w:tcPr>
            <w:tcW w:w="1847" w:type="dxa"/>
            <w:shd w:val="clear" w:color="auto" w:fill="FFFFFF" w:themeFill="background1"/>
          </w:tcPr>
          <w:p w:rsidR="001D3535" w:rsidRPr="007F53E4" w:rsidRDefault="001D3535" w:rsidP="001D3535">
            <w:pPr>
              <w:rPr>
                <w:noProof/>
                <w:lang w:val="de-CH" w:eastAsia="de-CH"/>
              </w:rPr>
            </w:pPr>
            <w:r>
              <w:rPr>
                <w:b/>
                <w:noProof/>
                <w:lang w:val="de-CH" w:eastAsia="de-CH"/>
              </w:rPr>
              <w:t xml:space="preserve">Vorteil: </w:t>
            </w:r>
            <w:r>
              <w:rPr>
                <w:noProof/>
                <w:lang w:val="de-CH" w:eastAsia="de-CH"/>
              </w:rPr>
              <w:t>Guter Mix zwischen den anderen beiden Lösungen</w:t>
            </w:r>
          </w:p>
          <w:p w:rsidR="001D3535" w:rsidRPr="009E4BCD" w:rsidRDefault="001D3535" w:rsidP="001D3535">
            <w:pPr>
              <w:rPr>
                <w:noProof/>
                <w:lang w:val="de-CH" w:eastAsia="de-CH"/>
              </w:rPr>
            </w:pPr>
            <w:r w:rsidRPr="00FA4EDD">
              <w:rPr>
                <w:b/>
                <w:noProof/>
                <w:lang w:val="de-CH" w:eastAsia="de-CH"/>
              </w:rPr>
              <w:t>Nachteil:</w:t>
            </w:r>
            <w:r>
              <w:rPr>
                <w:b/>
                <w:noProof/>
                <w:lang w:val="de-CH" w:eastAsia="de-CH"/>
              </w:rPr>
              <w:t xml:space="preserve"> </w:t>
            </w:r>
            <w:r>
              <w:rPr>
                <w:noProof/>
                <w:lang w:val="de-CH" w:eastAsia="de-CH"/>
              </w:rPr>
              <w:t>Reduntante Felder</w:t>
            </w:r>
          </w:p>
        </w:tc>
      </w:tr>
      <w:tr w:rsidR="00A2579B" w:rsidRPr="009B0789" w:rsidTr="007E1F63">
        <w:tc>
          <w:tcPr>
            <w:tcW w:w="4673" w:type="dxa"/>
            <w:gridSpan w:val="5"/>
            <w:shd w:val="clear" w:color="auto" w:fill="A8D08D" w:themeFill="accent6" w:themeFillTint="99"/>
          </w:tcPr>
          <w:p w:rsidR="00A2579B" w:rsidRPr="00A2579B" w:rsidRDefault="00A2579B" w:rsidP="00093B27">
            <w:pPr>
              <w:rPr>
                <w:b/>
                <w:noProof/>
                <w:lang w:val="de-CH" w:eastAsia="de-CH"/>
              </w:rPr>
            </w:pPr>
            <w:r w:rsidRPr="00A2579B">
              <w:rPr>
                <w:b/>
                <w:noProof/>
                <w:lang w:val="de-CH" w:eastAsia="de-CH"/>
              </w:rPr>
              <w:t>B-Tree</w:t>
            </w:r>
          </w:p>
        </w:tc>
      </w:tr>
      <w:tr w:rsidR="00326721" w:rsidRPr="009B0789" w:rsidTr="00D55D94">
        <w:tc>
          <w:tcPr>
            <w:tcW w:w="4673" w:type="dxa"/>
            <w:gridSpan w:val="5"/>
            <w:shd w:val="clear" w:color="auto" w:fill="FFFFFF" w:themeFill="background1"/>
          </w:tcPr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m: max. </w:t>
            </w:r>
            <w:r w:rsidR="002D2684">
              <w:rPr>
                <w:noProof/>
                <w:lang w:val="de-CH" w:eastAsia="de-CH"/>
              </w:rPr>
              <w:t xml:space="preserve">Anzahl Element pro Knotenpunkt </w:t>
            </w:r>
            <w:r w:rsidRPr="00326721">
              <w:rPr>
                <w:noProof/>
                <w:lang w:val="de-CH" w:eastAsia="de-CH"/>
              </w:rPr>
              <w:t>muss &gt;3 sein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>N: Anzahl Knotenpunkte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>- Knotenpunkt: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       </w:t>
            </w:r>
            <w:r w:rsidR="00A04395">
              <w:rPr>
                <w:noProof/>
                <w:lang w:val="de-CH" w:eastAsia="de-CH"/>
              </w:rPr>
              <w:t xml:space="preserve"> - Ein Knotenpunkt beinhaltet mindestens </w:t>
            </w:r>
            <w:r w:rsidRPr="00326721">
              <w:rPr>
                <w:noProof/>
                <w:lang w:val="de-CH" w:eastAsia="de-CH"/>
              </w:rPr>
              <w:t>m/2 Elemente (ausser root &gt;=1)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        - Ein Knotenpunkt hat maximal m+1 Unterknoten (sonst rebalancing)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        - Der Baum ist überall gleich hoch (sonst rebalancing)</w:t>
            </w:r>
          </w:p>
          <w:p w:rsidR="00326721" w:rsidRPr="00827396" w:rsidRDefault="00326721" w:rsidP="00093B27">
            <w:pPr>
              <w:rPr>
                <w:b/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          max. Höhe: h=1+[log (m/2) (N/2)]</w:t>
            </w:r>
          </w:p>
        </w:tc>
      </w:tr>
      <w:tr w:rsidR="00326721" w:rsidRPr="009B0789" w:rsidTr="003F3F50">
        <w:tc>
          <w:tcPr>
            <w:tcW w:w="2263" w:type="dxa"/>
            <w:gridSpan w:val="3"/>
            <w:shd w:val="clear" w:color="auto" w:fill="FFFFFF" w:themeFill="background1"/>
          </w:tcPr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>Einfügen: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>1. Suchen nach Ordnungsplatz, einfügen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2. Falls </w:t>
            </w:r>
            <w:r>
              <w:rPr>
                <w:noProof/>
                <w:lang w:val="de-CH" w:eastAsia="de-CH"/>
              </w:rPr>
              <w:t>Ü</w:t>
            </w:r>
            <w:r w:rsidRPr="00326721">
              <w:rPr>
                <w:noProof/>
                <w:lang w:val="de-CH" w:eastAsia="de-CH"/>
              </w:rPr>
              <w:t>berlauf, teilen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2.1. Neuer Knoten mit Zahlen rechts von </w:t>
            </w:r>
            <w:r>
              <w:rPr>
                <w:noProof/>
                <w:lang w:val="de-CH" w:eastAsia="de-CH"/>
              </w:rPr>
              <w:t>M</w:t>
            </w:r>
            <w:r w:rsidRPr="00326721">
              <w:rPr>
                <w:noProof/>
                <w:lang w:val="de-CH" w:eastAsia="de-CH"/>
              </w:rPr>
              <w:t>ittlerer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>2.2. Mittlerer Eintrag in Vaterknoten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>2.3. Neuer Knoten mit Vaterknoten verknüpfen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3. Falls Vaterknoten überfüllt: </w:t>
            </w:r>
          </w:p>
          <w:p w:rsidR="00326721" w:rsidRPr="00326721" w:rsidRDefault="00326721" w:rsidP="00326721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>3.1. Falls Root, neue Root anlegen</w:t>
            </w:r>
          </w:p>
          <w:p w:rsidR="00326721" w:rsidRPr="00326721" w:rsidRDefault="00326721" w:rsidP="00E515A0">
            <w:pPr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t xml:space="preserve">3.2. </w:t>
            </w:r>
            <w:r w:rsidR="00E515A0">
              <w:rPr>
                <w:noProof/>
                <w:lang w:val="de-CH" w:eastAsia="de-CH"/>
              </w:rPr>
              <w:t>Ansonsten wie bei</w:t>
            </w:r>
            <w:r w:rsidRPr="00326721">
              <w:rPr>
                <w:noProof/>
                <w:lang w:val="de-CH" w:eastAsia="de-CH"/>
              </w:rPr>
              <w:t xml:space="preserve"> 2.</w:t>
            </w:r>
          </w:p>
        </w:tc>
        <w:tc>
          <w:tcPr>
            <w:tcW w:w="2410" w:type="dxa"/>
            <w:gridSpan w:val="2"/>
            <w:shd w:val="clear" w:color="auto" w:fill="FFFFFF" w:themeFill="background1"/>
          </w:tcPr>
          <w:p w:rsidR="00AA3074" w:rsidRDefault="00AA3074" w:rsidP="00AA3074">
            <w:pPr>
              <w:pStyle w:val="KeinLeerraum"/>
              <w:rPr>
                <w:noProof/>
                <w:lang w:val="de-CH" w:eastAsia="de-CH"/>
              </w:rPr>
            </w:pPr>
          </w:p>
          <w:p w:rsidR="00AA3074" w:rsidRDefault="00AA3074" w:rsidP="00AA3074">
            <w:pPr>
              <w:pStyle w:val="KeinLeerraum"/>
              <w:rPr>
                <w:noProof/>
                <w:lang w:val="de-CH" w:eastAsia="de-CH"/>
              </w:rPr>
            </w:pPr>
            <w:r w:rsidRPr="00326721">
              <w:rPr>
                <w:noProof/>
                <w:lang w:val="de-CH" w:eastAsia="de-CH"/>
              </w:rPr>
              <w:drawing>
                <wp:anchor distT="0" distB="0" distL="114300" distR="114300" simplePos="0" relativeHeight="251659264" behindDoc="0" locked="0" layoutInCell="1" allowOverlap="1" wp14:anchorId="28A02F2F" wp14:editId="243EF19F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73660</wp:posOffset>
                  </wp:positionV>
                  <wp:extent cx="1366157" cy="676239"/>
                  <wp:effectExtent l="0" t="0" r="5715" b="0"/>
                  <wp:wrapSquare wrapText="bothSides"/>
                  <wp:docPr id="12" name="Grafik 12" descr="C:\Users\Michi\Dropbox\share (1)\screenshot_b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chi\Dropbox\share (1)\screenshot_b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6157" cy="676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A3074" w:rsidRDefault="00AA3074" w:rsidP="00AA3074">
            <w:pPr>
              <w:pStyle w:val="KeinLeerraum"/>
              <w:rPr>
                <w:noProof/>
                <w:lang w:val="de-CH" w:eastAsia="de-CH"/>
              </w:rPr>
            </w:pPr>
          </w:p>
          <w:p w:rsidR="00326721" w:rsidRPr="00827396" w:rsidRDefault="00AA3074" w:rsidP="00AA3074">
            <w:pPr>
              <w:pStyle w:val="KeinLeerraum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t>4 und 7 ergeben neuen Unterknoten</w:t>
            </w:r>
          </w:p>
        </w:tc>
      </w:tr>
    </w:tbl>
    <w:p w:rsidR="00F0278E" w:rsidRPr="00326721" w:rsidRDefault="00F0278E" w:rsidP="000E4A13">
      <w:pPr>
        <w:rPr>
          <w:szCs w:val="12"/>
          <w:lang w:val="de-CH"/>
        </w:rPr>
      </w:pPr>
    </w:p>
    <w:sectPr w:rsidR="00F0278E" w:rsidRPr="00326721" w:rsidSect="00CC2245">
      <w:pgSz w:w="15840" w:h="12240" w:orient="landscape"/>
      <w:pgMar w:top="720" w:right="720" w:bottom="720" w:left="720" w:header="708" w:footer="708" w:gutter="0"/>
      <w:cols w:num="3" w:space="27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D639F"/>
    <w:multiLevelType w:val="hybridMultilevel"/>
    <w:tmpl w:val="181407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B056A2"/>
    <w:multiLevelType w:val="hybridMultilevel"/>
    <w:tmpl w:val="BBC8830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754AC"/>
    <w:multiLevelType w:val="hybridMultilevel"/>
    <w:tmpl w:val="243694C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DF6345"/>
    <w:multiLevelType w:val="hybridMultilevel"/>
    <w:tmpl w:val="E1AC3C4E"/>
    <w:lvl w:ilvl="0" w:tplc="8984F10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E54436"/>
    <w:multiLevelType w:val="hybridMultilevel"/>
    <w:tmpl w:val="D478A788"/>
    <w:lvl w:ilvl="0" w:tplc="989E6DE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7C4E91"/>
    <w:multiLevelType w:val="hybridMultilevel"/>
    <w:tmpl w:val="EC4CB6FA"/>
    <w:lvl w:ilvl="0" w:tplc="3A94C74A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F1FFE"/>
    <w:multiLevelType w:val="hybridMultilevel"/>
    <w:tmpl w:val="D9CE6E6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0D1"/>
    <w:rsid w:val="00000F16"/>
    <w:rsid w:val="000121A6"/>
    <w:rsid w:val="00016397"/>
    <w:rsid w:val="00020893"/>
    <w:rsid w:val="0002156C"/>
    <w:rsid w:val="00024A92"/>
    <w:rsid w:val="00026DA9"/>
    <w:rsid w:val="00032600"/>
    <w:rsid w:val="00046117"/>
    <w:rsid w:val="000543D4"/>
    <w:rsid w:val="00056D23"/>
    <w:rsid w:val="00057347"/>
    <w:rsid w:val="00061A88"/>
    <w:rsid w:val="000635A4"/>
    <w:rsid w:val="00064089"/>
    <w:rsid w:val="0006531C"/>
    <w:rsid w:val="00065953"/>
    <w:rsid w:val="00072044"/>
    <w:rsid w:val="00082DA4"/>
    <w:rsid w:val="00082DC9"/>
    <w:rsid w:val="0008668D"/>
    <w:rsid w:val="00090FE0"/>
    <w:rsid w:val="000938FD"/>
    <w:rsid w:val="00093B27"/>
    <w:rsid w:val="00095805"/>
    <w:rsid w:val="00096C3A"/>
    <w:rsid w:val="000A0B48"/>
    <w:rsid w:val="000A0DFD"/>
    <w:rsid w:val="000A1D9D"/>
    <w:rsid w:val="000A1E46"/>
    <w:rsid w:val="000A3F59"/>
    <w:rsid w:val="000A4996"/>
    <w:rsid w:val="000B61DD"/>
    <w:rsid w:val="000C068A"/>
    <w:rsid w:val="000C223E"/>
    <w:rsid w:val="000C58BA"/>
    <w:rsid w:val="000D0352"/>
    <w:rsid w:val="000D13BA"/>
    <w:rsid w:val="000D3763"/>
    <w:rsid w:val="000D40AD"/>
    <w:rsid w:val="000D4310"/>
    <w:rsid w:val="000E1321"/>
    <w:rsid w:val="000E2495"/>
    <w:rsid w:val="000E4A13"/>
    <w:rsid w:val="000E6FAF"/>
    <w:rsid w:val="000E7C7D"/>
    <w:rsid w:val="000F0D1E"/>
    <w:rsid w:val="000F3730"/>
    <w:rsid w:val="00100E16"/>
    <w:rsid w:val="00107719"/>
    <w:rsid w:val="00107B97"/>
    <w:rsid w:val="00117F4A"/>
    <w:rsid w:val="001224BD"/>
    <w:rsid w:val="001239D1"/>
    <w:rsid w:val="00125091"/>
    <w:rsid w:val="00125155"/>
    <w:rsid w:val="00126B96"/>
    <w:rsid w:val="00127FBF"/>
    <w:rsid w:val="001335FB"/>
    <w:rsid w:val="0013537E"/>
    <w:rsid w:val="0013782E"/>
    <w:rsid w:val="00141E7C"/>
    <w:rsid w:val="00142478"/>
    <w:rsid w:val="001477FA"/>
    <w:rsid w:val="001503D5"/>
    <w:rsid w:val="00150537"/>
    <w:rsid w:val="00156956"/>
    <w:rsid w:val="00160E82"/>
    <w:rsid w:val="00162972"/>
    <w:rsid w:val="0017072B"/>
    <w:rsid w:val="00172055"/>
    <w:rsid w:val="00180EB1"/>
    <w:rsid w:val="00181F2C"/>
    <w:rsid w:val="00183C4D"/>
    <w:rsid w:val="001856D8"/>
    <w:rsid w:val="00191CC8"/>
    <w:rsid w:val="001A097E"/>
    <w:rsid w:val="001A2005"/>
    <w:rsid w:val="001A32B1"/>
    <w:rsid w:val="001A7A36"/>
    <w:rsid w:val="001B0961"/>
    <w:rsid w:val="001B11F5"/>
    <w:rsid w:val="001B20CF"/>
    <w:rsid w:val="001C213D"/>
    <w:rsid w:val="001C4E12"/>
    <w:rsid w:val="001D0577"/>
    <w:rsid w:val="001D0B6C"/>
    <w:rsid w:val="001D3535"/>
    <w:rsid w:val="001D5B15"/>
    <w:rsid w:val="001D75F8"/>
    <w:rsid w:val="001D772B"/>
    <w:rsid w:val="001E1EEF"/>
    <w:rsid w:val="001E25B5"/>
    <w:rsid w:val="001F79BF"/>
    <w:rsid w:val="00203327"/>
    <w:rsid w:val="0021265E"/>
    <w:rsid w:val="002141D8"/>
    <w:rsid w:val="00217A0D"/>
    <w:rsid w:val="00220CBB"/>
    <w:rsid w:val="00223B08"/>
    <w:rsid w:val="00230709"/>
    <w:rsid w:val="00231C67"/>
    <w:rsid w:val="0023399F"/>
    <w:rsid w:val="002352F2"/>
    <w:rsid w:val="00235DE9"/>
    <w:rsid w:val="0023603B"/>
    <w:rsid w:val="00245271"/>
    <w:rsid w:val="0025033D"/>
    <w:rsid w:val="00252A01"/>
    <w:rsid w:val="002621A9"/>
    <w:rsid w:val="00266ADD"/>
    <w:rsid w:val="00280E24"/>
    <w:rsid w:val="00280F54"/>
    <w:rsid w:val="00286BDB"/>
    <w:rsid w:val="0029345C"/>
    <w:rsid w:val="00293B21"/>
    <w:rsid w:val="002A6468"/>
    <w:rsid w:val="002B16E8"/>
    <w:rsid w:val="002B197F"/>
    <w:rsid w:val="002B6244"/>
    <w:rsid w:val="002C01A7"/>
    <w:rsid w:val="002C5944"/>
    <w:rsid w:val="002C6DFD"/>
    <w:rsid w:val="002D2684"/>
    <w:rsid w:val="002D696E"/>
    <w:rsid w:val="002E1B92"/>
    <w:rsid w:val="002E29F3"/>
    <w:rsid w:val="002E49BD"/>
    <w:rsid w:val="002E5083"/>
    <w:rsid w:val="002E5957"/>
    <w:rsid w:val="002F04AD"/>
    <w:rsid w:val="002F0A39"/>
    <w:rsid w:val="002F55FA"/>
    <w:rsid w:val="002F6808"/>
    <w:rsid w:val="00302C1C"/>
    <w:rsid w:val="00304A05"/>
    <w:rsid w:val="00304A32"/>
    <w:rsid w:val="00305288"/>
    <w:rsid w:val="003071F3"/>
    <w:rsid w:val="003133BF"/>
    <w:rsid w:val="00313996"/>
    <w:rsid w:val="00315D82"/>
    <w:rsid w:val="00321AB1"/>
    <w:rsid w:val="00321E49"/>
    <w:rsid w:val="00326721"/>
    <w:rsid w:val="00326A2B"/>
    <w:rsid w:val="003273D8"/>
    <w:rsid w:val="00335881"/>
    <w:rsid w:val="0033607C"/>
    <w:rsid w:val="00336467"/>
    <w:rsid w:val="003377A3"/>
    <w:rsid w:val="003414C2"/>
    <w:rsid w:val="003456CB"/>
    <w:rsid w:val="00351291"/>
    <w:rsid w:val="0035141A"/>
    <w:rsid w:val="003544A7"/>
    <w:rsid w:val="0035486A"/>
    <w:rsid w:val="00362420"/>
    <w:rsid w:val="00364B74"/>
    <w:rsid w:val="0036645A"/>
    <w:rsid w:val="00370CDA"/>
    <w:rsid w:val="003721CF"/>
    <w:rsid w:val="00372D07"/>
    <w:rsid w:val="0037327D"/>
    <w:rsid w:val="00381EDA"/>
    <w:rsid w:val="0038744A"/>
    <w:rsid w:val="003908C8"/>
    <w:rsid w:val="00392358"/>
    <w:rsid w:val="00397A98"/>
    <w:rsid w:val="003A07D1"/>
    <w:rsid w:val="003A2F8E"/>
    <w:rsid w:val="003A605C"/>
    <w:rsid w:val="003B12D2"/>
    <w:rsid w:val="003B289F"/>
    <w:rsid w:val="003B397C"/>
    <w:rsid w:val="003C4362"/>
    <w:rsid w:val="003C64B3"/>
    <w:rsid w:val="003C7438"/>
    <w:rsid w:val="003D0BC3"/>
    <w:rsid w:val="003D788B"/>
    <w:rsid w:val="003D798B"/>
    <w:rsid w:val="003D79EC"/>
    <w:rsid w:val="003E190F"/>
    <w:rsid w:val="003E7383"/>
    <w:rsid w:val="003F3F50"/>
    <w:rsid w:val="003F5185"/>
    <w:rsid w:val="003F789A"/>
    <w:rsid w:val="00404A32"/>
    <w:rsid w:val="00406669"/>
    <w:rsid w:val="004074BE"/>
    <w:rsid w:val="0040787A"/>
    <w:rsid w:val="0041059E"/>
    <w:rsid w:val="004105EE"/>
    <w:rsid w:val="004134BB"/>
    <w:rsid w:val="004152DE"/>
    <w:rsid w:val="004178CC"/>
    <w:rsid w:val="00425BD5"/>
    <w:rsid w:val="00430FAE"/>
    <w:rsid w:val="0043279E"/>
    <w:rsid w:val="004333D3"/>
    <w:rsid w:val="0043521F"/>
    <w:rsid w:val="00436C07"/>
    <w:rsid w:val="00437D47"/>
    <w:rsid w:val="004401CA"/>
    <w:rsid w:val="00441648"/>
    <w:rsid w:val="00444DC3"/>
    <w:rsid w:val="00446547"/>
    <w:rsid w:val="00447FC6"/>
    <w:rsid w:val="00460826"/>
    <w:rsid w:val="00460B7F"/>
    <w:rsid w:val="00465188"/>
    <w:rsid w:val="00466916"/>
    <w:rsid w:val="00466D07"/>
    <w:rsid w:val="00466DAA"/>
    <w:rsid w:val="00472498"/>
    <w:rsid w:val="00476238"/>
    <w:rsid w:val="00484778"/>
    <w:rsid w:val="00484BA3"/>
    <w:rsid w:val="004938EF"/>
    <w:rsid w:val="0049440E"/>
    <w:rsid w:val="00497BDC"/>
    <w:rsid w:val="004A4D6D"/>
    <w:rsid w:val="004B6780"/>
    <w:rsid w:val="004C1F70"/>
    <w:rsid w:val="004C2E5C"/>
    <w:rsid w:val="004C6AB1"/>
    <w:rsid w:val="004D0C79"/>
    <w:rsid w:val="004D0DE5"/>
    <w:rsid w:val="004E519E"/>
    <w:rsid w:val="004F707C"/>
    <w:rsid w:val="004F7720"/>
    <w:rsid w:val="0050045C"/>
    <w:rsid w:val="00501547"/>
    <w:rsid w:val="00504DF1"/>
    <w:rsid w:val="005120F6"/>
    <w:rsid w:val="00521286"/>
    <w:rsid w:val="00521A41"/>
    <w:rsid w:val="00522F01"/>
    <w:rsid w:val="00524066"/>
    <w:rsid w:val="0052481B"/>
    <w:rsid w:val="00525561"/>
    <w:rsid w:val="00534794"/>
    <w:rsid w:val="0054017C"/>
    <w:rsid w:val="005410ED"/>
    <w:rsid w:val="005436D9"/>
    <w:rsid w:val="00543E22"/>
    <w:rsid w:val="00553A16"/>
    <w:rsid w:val="00555567"/>
    <w:rsid w:val="00560674"/>
    <w:rsid w:val="00563AE0"/>
    <w:rsid w:val="00563B45"/>
    <w:rsid w:val="005805DA"/>
    <w:rsid w:val="00582478"/>
    <w:rsid w:val="00585432"/>
    <w:rsid w:val="00586A34"/>
    <w:rsid w:val="00586A7B"/>
    <w:rsid w:val="0059601C"/>
    <w:rsid w:val="005A07FF"/>
    <w:rsid w:val="005A143C"/>
    <w:rsid w:val="005A70DB"/>
    <w:rsid w:val="005B4B06"/>
    <w:rsid w:val="005B643E"/>
    <w:rsid w:val="005C0A14"/>
    <w:rsid w:val="005C1553"/>
    <w:rsid w:val="005C251A"/>
    <w:rsid w:val="005C3092"/>
    <w:rsid w:val="005D5261"/>
    <w:rsid w:val="005D55DC"/>
    <w:rsid w:val="005D74CC"/>
    <w:rsid w:val="005E58B8"/>
    <w:rsid w:val="005E7304"/>
    <w:rsid w:val="00600E7D"/>
    <w:rsid w:val="00604ABC"/>
    <w:rsid w:val="00610720"/>
    <w:rsid w:val="00610826"/>
    <w:rsid w:val="00612DD8"/>
    <w:rsid w:val="00617DAB"/>
    <w:rsid w:val="00624B20"/>
    <w:rsid w:val="00627CA1"/>
    <w:rsid w:val="006301C8"/>
    <w:rsid w:val="00630922"/>
    <w:rsid w:val="00634FC7"/>
    <w:rsid w:val="00640E95"/>
    <w:rsid w:val="00645CED"/>
    <w:rsid w:val="006524D0"/>
    <w:rsid w:val="00653B43"/>
    <w:rsid w:val="00655DF6"/>
    <w:rsid w:val="00662765"/>
    <w:rsid w:val="006647FD"/>
    <w:rsid w:val="00670F96"/>
    <w:rsid w:val="00672586"/>
    <w:rsid w:val="0067361E"/>
    <w:rsid w:val="00681001"/>
    <w:rsid w:val="006841AF"/>
    <w:rsid w:val="00684322"/>
    <w:rsid w:val="00690D3E"/>
    <w:rsid w:val="00695F39"/>
    <w:rsid w:val="00696756"/>
    <w:rsid w:val="006974D0"/>
    <w:rsid w:val="006A2572"/>
    <w:rsid w:val="006A349B"/>
    <w:rsid w:val="006A3E34"/>
    <w:rsid w:val="006A603B"/>
    <w:rsid w:val="006B7EC8"/>
    <w:rsid w:val="006C57B5"/>
    <w:rsid w:val="006C6CCC"/>
    <w:rsid w:val="006D2EAF"/>
    <w:rsid w:val="006E2F1B"/>
    <w:rsid w:val="006E665E"/>
    <w:rsid w:val="006E75BA"/>
    <w:rsid w:val="006E7CC9"/>
    <w:rsid w:val="006F1049"/>
    <w:rsid w:val="006F613C"/>
    <w:rsid w:val="006F78B2"/>
    <w:rsid w:val="00700B80"/>
    <w:rsid w:val="007050D1"/>
    <w:rsid w:val="007052F3"/>
    <w:rsid w:val="00706D1F"/>
    <w:rsid w:val="0070746C"/>
    <w:rsid w:val="00711804"/>
    <w:rsid w:val="007119A7"/>
    <w:rsid w:val="00721718"/>
    <w:rsid w:val="007239FD"/>
    <w:rsid w:val="00733884"/>
    <w:rsid w:val="00734C3B"/>
    <w:rsid w:val="00735802"/>
    <w:rsid w:val="00737B8D"/>
    <w:rsid w:val="00743856"/>
    <w:rsid w:val="007440DA"/>
    <w:rsid w:val="00744A7C"/>
    <w:rsid w:val="00751608"/>
    <w:rsid w:val="0075525F"/>
    <w:rsid w:val="00756A40"/>
    <w:rsid w:val="00761322"/>
    <w:rsid w:val="00764A06"/>
    <w:rsid w:val="00775BD5"/>
    <w:rsid w:val="007766BE"/>
    <w:rsid w:val="00776855"/>
    <w:rsid w:val="0078058F"/>
    <w:rsid w:val="007822AD"/>
    <w:rsid w:val="00782D96"/>
    <w:rsid w:val="00782FBA"/>
    <w:rsid w:val="00784DAA"/>
    <w:rsid w:val="00790697"/>
    <w:rsid w:val="007909A8"/>
    <w:rsid w:val="00792E72"/>
    <w:rsid w:val="00794CDF"/>
    <w:rsid w:val="00796161"/>
    <w:rsid w:val="00797324"/>
    <w:rsid w:val="007A394C"/>
    <w:rsid w:val="007A3C25"/>
    <w:rsid w:val="007A4811"/>
    <w:rsid w:val="007A5B68"/>
    <w:rsid w:val="007B1104"/>
    <w:rsid w:val="007B43F6"/>
    <w:rsid w:val="007B694D"/>
    <w:rsid w:val="007C77B5"/>
    <w:rsid w:val="007D246E"/>
    <w:rsid w:val="007D2CE8"/>
    <w:rsid w:val="007D3746"/>
    <w:rsid w:val="007D755F"/>
    <w:rsid w:val="007E0C9D"/>
    <w:rsid w:val="007E1F63"/>
    <w:rsid w:val="007E3132"/>
    <w:rsid w:val="007E39D3"/>
    <w:rsid w:val="007E5D82"/>
    <w:rsid w:val="007F0B96"/>
    <w:rsid w:val="007F4CC1"/>
    <w:rsid w:val="007F53E4"/>
    <w:rsid w:val="007F55EB"/>
    <w:rsid w:val="0080586F"/>
    <w:rsid w:val="00805A66"/>
    <w:rsid w:val="00805FAE"/>
    <w:rsid w:val="00806D3F"/>
    <w:rsid w:val="008071FD"/>
    <w:rsid w:val="00807C63"/>
    <w:rsid w:val="00812446"/>
    <w:rsid w:val="0081521C"/>
    <w:rsid w:val="008167FC"/>
    <w:rsid w:val="00816B26"/>
    <w:rsid w:val="008207B4"/>
    <w:rsid w:val="0082149C"/>
    <w:rsid w:val="00822B52"/>
    <w:rsid w:val="008243F7"/>
    <w:rsid w:val="008259FF"/>
    <w:rsid w:val="008267F0"/>
    <w:rsid w:val="00827396"/>
    <w:rsid w:val="008325BD"/>
    <w:rsid w:val="00833105"/>
    <w:rsid w:val="00834C83"/>
    <w:rsid w:val="00841ABA"/>
    <w:rsid w:val="00843EBC"/>
    <w:rsid w:val="0084472F"/>
    <w:rsid w:val="008451F5"/>
    <w:rsid w:val="00850A6A"/>
    <w:rsid w:val="00855C75"/>
    <w:rsid w:val="00856F48"/>
    <w:rsid w:val="00857276"/>
    <w:rsid w:val="00863199"/>
    <w:rsid w:val="00863B4A"/>
    <w:rsid w:val="00863CC4"/>
    <w:rsid w:val="00867562"/>
    <w:rsid w:val="00870F9C"/>
    <w:rsid w:val="00875E1F"/>
    <w:rsid w:val="00876AF6"/>
    <w:rsid w:val="00885C2A"/>
    <w:rsid w:val="00886121"/>
    <w:rsid w:val="0089654F"/>
    <w:rsid w:val="008A0266"/>
    <w:rsid w:val="008A3AF5"/>
    <w:rsid w:val="008A651D"/>
    <w:rsid w:val="008B1A72"/>
    <w:rsid w:val="008B55A4"/>
    <w:rsid w:val="008C04A7"/>
    <w:rsid w:val="008C0FCD"/>
    <w:rsid w:val="008C3EDE"/>
    <w:rsid w:val="008C7301"/>
    <w:rsid w:val="008D761C"/>
    <w:rsid w:val="008E13EB"/>
    <w:rsid w:val="008E3374"/>
    <w:rsid w:val="008F7ACF"/>
    <w:rsid w:val="00902F95"/>
    <w:rsid w:val="0090382E"/>
    <w:rsid w:val="00914F40"/>
    <w:rsid w:val="00916945"/>
    <w:rsid w:val="00917CC5"/>
    <w:rsid w:val="00924A9C"/>
    <w:rsid w:val="00924FEA"/>
    <w:rsid w:val="00930CBB"/>
    <w:rsid w:val="00936EA9"/>
    <w:rsid w:val="00942305"/>
    <w:rsid w:val="00945D13"/>
    <w:rsid w:val="00946D02"/>
    <w:rsid w:val="00947983"/>
    <w:rsid w:val="00950ABF"/>
    <w:rsid w:val="00965668"/>
    <w:rsid w:val="00971519"/>
    <w:rsid w:val="009770B3"/>
    <w:rsid w:val="00981DB7"/>
    <w:rsid w:val="00983108"/>
    <w:rsid w:val="009833B7"/>
    <w:rsid w:val="00994E07"/>
    <w:rsid w:val="00996E80"/>
    <w:rsid w:val="00997F86"/>
    <w:rsid w:val="009A3F47"/>
    <w:rsid w:val="009A54E5"/>
    <w:rsid w:val="009A57FD"/>
    <w:rsid w:val="009B0789"/>
    <w:rsid w:val="009B1D68"/>
    <w:rsid w:val="009C0074"/>
    <w:rsid w:val="009C35A9"/>
    <w:rsid w:val="009C5583"/>
    <w:rsid w:val="009C7DAB"/>
    <w:rsid w:val="009D47C4"/>
    <w:rsid w:val="009D77D2"/>
    <w:rsid w:val="009D7C7C"/>
    <w:rsid w:val="009E199A"/>
    <w:rsid w:val="009E4BCD"/>
    <w:rsid w:val="009E529F"/>
    <w:rsid w:val="009F0C92"/>
    <w:rsid w:val="009F1B56"/>
    <w:rsid w:val="009F25E8"/>
    <w:rsid w:val="009F41B0"/>
    <w:rsid w:val="00A04395"/>
    <w:rsid w:val="00A04645"/>
    <w:rsid w:val="00A058C3"/>
    <w:rsid w:val="00A07EF1"/>
    <w:rsid w:val="00A1004E"/>
    <w:rsid w:val="00A20AA3"/>
    <w:rsid w:val="00A2159B"/>
    <w:rsid w:val="00A21B43"/>
    <w:rsid w:val="00A2208B"/>
    <w:rsid w:val="00A2579B"/>
    <w:rsid w:val="00A25F6D"/>
    <w:rsid w:val="00A25FEA"/>
    <w:rsid w:val="00A261AA"/>
    <w:rsid w:val="00A2627C"/>
    <w:rsid w:val="00A26486"/>
    <w:rsid w:val="00A42842"/>
    <w:rsid w:val="00A450B1"/>
    <w:rsid w:val="00A466CC"/>
    <w:rsid w:val="00A50AC0"/>
    <w:rsid w:val="00A5611B"/>
    <w:rsid w:val="00A60398"/>
    <w:rsid w:val="00A62B06"/>
    <w:rsid w:val="00A6406C"/>
    <w:rsid w:val="00A64569"/>
    <w:rsid w:val="00A7268E"/>
    <w:rsid w:val="00A73CCB"/>
    <w:rsid w:val="00A80807"/>
    <w:rsid w:val="00A82F1D"/>
    <w:rsid w:val="00A85136"/>
    <w:rsid w:val="00A851C0"/>
    <w:rsid w:val="00A85A43"/>
    <w:rsid w:val="00A8774E"/>
    <w:rsid w:val="00A92923"/>
    <w:rsid w:val="00A94E26"/>
    <w:rsid w:val="00AA3074"/>
    <w:rsid w:val="00AA30B2"/>
    <w:rsid w:val="00AA4924"/>
    <w:rsid w:val="00AA4A52"/>
    <w:rsid w:val="00AA78C6"/>
    <w:rsid w:val="00AB0703"/>
    <w:rsid w:val="00AB08F3"/>
    <w:rsid w:val="00AB09FD"/>
    <w:rsid w:val="00AB18C1"/>
    <w:rsid w:val="00AB3CF1"/>
    <w:rsid w:val="00AB3E69"/>
    <w:rsid w:val="00AB5D56"/>
    <w:rsid w:val="00AC38B2"/>
    <w:rsid w:val="00AC3E90"/>
    <w:rsid w:val="00AC42F0"/>
    <w:rsid w:val="00AC5160"/>
    <w:rsid w:val="00AC5ADE"/>
    <w:rsid w:val="00AD1DD9"/>
    <w:rsid w:val="00AD4CD4"/>
    <w:rsid w:val="00AD5E03"/>
    <w:rsid w:val="00AE2F2E"/>
    <w:rsid w:val="00AE3362"/>
    <w:rsid w:val="00AE71AE"/>
    <w:rsid w:val="00B0459E"/>
    <w:rsid w:val="00B05701"/>
    <w:rsid w:val="00B1514A"/>
    <w:rsid w:val="00B162BD"/>
    <w:rsid w:val="00B23049"/>
    <w:rsid w:val="00B2379D"/>
    <w:rsid w:val="00B25B8E"/>
    <w:rsid w:val="00B26608"/>
    <w:rsid w:val="00B33832"/>
    <w:rsid w:val="00B33855"/>
    <w:rsid w:val="00B4216F"/>
    <w:rsid w:val="00B43C75"/>
    <w:rsid w:val="00B4446D"/>
    <w:rsid w:val="00B467FB"/>
    <w:rsid w:val="00B54F94"/>
    <w:rsid w:val="00B54FA7"/>
    <w:rsid w:val="00B60FE1"/>
    <w:rsid w:val="00B627F3"/>
    <w:rsid w:val="00B63A6A"/>
    <w:rsid w:val="00B665D9"/>
    <w:rsid w:val="00B7176B"/>
    <w:rsid w:val="00B835A7"/>
    <w:rsid w:val="00B83AD7"/>
    <w:rsid w:val="00B87A8A"/>
    <w:rsid w:val="00BA1C9A"/>
    <w:rsid w:val="00BB4EC4"/>
    <w:rsid w:val="00BC0E34"/>
    <w:rsid w:val="00BC428F"/>
    <w:rsid w:val="00BC4F6A"/>
    <w:rsid w:val="00BC631E"/>
    <w:rsid w:val="00BD2148"/>
    <w:rsid w:val="00BD3A7F"/>
    <w:rsid w:val="00BD4B20"/>
    <w:rsid w:val="00BE0C14"/>
    <w:rsid w:val="00BE2C7B"/>
    <w:rsid w:val="00BE50F3"/>
    <w:rsid w:val="00BE5DFC"/>
    <w:rsid w:val="00BF1307"/>
    <w:rsid w:val="00BF137A"/>
    <w:rsid w:val="00BF6CFC"/>
    <w:rsid w:val="00BF7F60"/>
    <w:rsid w:val="00C02059"/>
    <w:rsid w:val="00C03CEB"/>
    <w:rsid w:val="00C06C28"/>
    <w:rsid w:val="00C15529"/>
    <w:rsid w:val="00C158F9"/>
    <w:rsid w:val="00C160D8"/>
    <w:rsid w:val="00C16E68"/>
    <w:rsid w:val="00C23CDF"/>
    <w:rsid w:val="00C27EC3"/>
    <w:rsid w:val="00C30A5C"/>
    <w:rsid w:val="00C31CE1"/>
    <w:rsid w:val="00C3251C"/>
    <w:rsid w:val="00C33345"/>
    <w:rsid w:val="00C36999"/>
    <w:rsid w:val="00C4226E"/>
    <w:rsid w:val="00C42F8B"/>
    <w:rsid w:val="00C43B77"/>
    <w:rsid w:val="00C46885"/>
    <w:rsid w:val="00C53DCB"/>
    <w:rsid w:val="00C55319"/>
    <w:rsid w:val="00C57B4C"/>
    <w:rsid w:val="00C642E9"/>
    <w:rsid w:val="00C643DA"/>
    <w:rsid w:val="00C722C7"/>
    <w:rsid w:val="00C77467"/>
    <w:rsid w:val="00C82CF9"/>
    <w:rsid w:val="00C91DBD"/>
    <w:rsid w:val="00CA0044"/>
    <w:rsid w:val="00CA43DC"/>
    <w:rsid w:val="00CA4F6C"/>
    <w:rsid w:val="00CA6BD6"/>
    <w:rsid w:val="00CB208D"/>
    <w:rsid w:val="00CB4F85"/>
    <w:rsid w:val="00CB6BC7"/>
    <w:rsid w:val="00CC1703"/>
    <w:rsid w:val="00CC2245"/>
    <w:rsid w:val="00CC22B2"/>
    <w:rsid w:val="00CC2F87"/>
    <w:rsid w:val="00CC481B"/>
    <w:rsid w:val="00CD4CE7"/>
    <w:rsid w:val="00CD604A"/>
    <w:rsid w:val="00CE482B"/>
    <w:rsid w:val="00CE4ABC"/>
    <w:rsid w:val="00CE5511"/>
    <w:rsid w:val="00CF2404"/>
    <w:rsid w:val="00CF5B12"/>
    <w:rsid w:val="00CF6080"/>
    <w:rsid w:val="00CF7604"/>
    <w:rsid w:val="00D027F9"/>
    <w:rsid w:val="00D0464C"/>
    <w:rsid w:val="00D06F39"/>
    <w:rsid w:val="00D12DF5"/>
    <w:rsid w:val="00D160BE"/>
    <w:rsid w:val="00D247CA"/>
    <w:rsid w:val="00D26A89"/>
    <w:rsid w:val="00D27A3F"/>
    <w:rsid w:val="00D331D7"/>
    <w:rsid w:val="00D35B49"/>
    <w:rsid w:val="00D42766"/>
    <w:rsid w:val="00D52DC0"/>
    <w:rsid w:val="00D555D5"/>
    <w:rsid w:val="00D55D94"/>
    <w:rsid w:val="00D628F8"/>
    <w:rsid w:val="00D62D6F"/>
    <w:rsid w:val="00D63B38"/>
    <w:rsid w:val="00D65D43"/>
    <w:rsid w:val="00D70B01"/>
    <w:rsid w:val="00D75270"/>
    <w:rsid w:val="00D7684C"/>
    <w:rsid w:val="00D772A5"/>
    <w:rsid w:val="00D77C00"/>
    <w:rsid w:val="00D80062"/>
    <w:rsid w:val="00D828CA"/>
    <w:rsid w:val="00D83C19"/>
    <w:rsid w:val="00D90D70"/>
    <w:rsid w:val="00D92136"/>
    <w:rsid w:val="00DA2843"/>
    <w:rsid w:val="00DA3C6D"/>
    <w:rsid w:val="00DA522C"/>
    <w:rsid w:val="00DA7F26"/>
    <w:rsid w:val="00DC2296"/>
    <w:rsid w:val="00DC685A"/>
    <w:rsid w:val="00DC726E"/>
    <w:rsid w:val="00DD3986"/>
    <w:rsid w:val="00DD4E1B"/>
    <w:rsid w:val="00DD598A"/>
    <w:rsid w:val="00DD73BD"/>
    <w:rsid w:val="00DF7576"/>
    <w:rsid w:val="00DF7B6C"/>
    <w:rsid w:val="00E01755"/>
    <w:rsid w:val="00E01D29"/>
    <w:rsid w:val="00E027FE"/>
    <w:rsid w:val="00E03A16"/>
    <w:rsid w:val="00E07ADE"/>
    <w:rsid w:val="00E13399"/>
    <w:rsid w:val="00E154BE"/>
    <w:rsid w:val="00E20472"/>
    <w:rsid w:val="00E20A55"/>
    <w:rsid w:val="00E2105A"/>
    <w:rsid w:val="00E231EF"/>
    <w:rsid w:val="00E24CCA"/>
    <w:rsid w:val="00E301A3"/>
    <w:rsid w:val="00E3288B"/>
    <w:rsid w:val="00E40DCD"/>
    <w:rsid w:val="00E41EAA"/>
    <w:rsid w:val="00E42A13"/>
    <w:rsid w:val="00E4497F"/>
    <w:rsid w:val="00E451BE"/>
    <w:rsid w:val="00E515A0"/>
    <w:rsid w:val="00E561EA"/>
    <w:rsid w:val="00E56C77"/>
    <w:rsid w:val="00E576C8"/>
    <w:rsid w:val="00E636E7"/>
    <w:rsid w:val="00E6526F"/>
    <w:rsid w:val="00E665A8"/>
    <w:rsid w:val="00E668A4"/>
    <w:rsid w:val="00E670EF"/>
    <w:rsid w:val="00E75DAE"/>
    <w:rsid w:val="00E819E0"/>
    <w:rsid w:val="00E84530"/>
    <w:rsid w:val="00E86102"/>
    <w:rsid w:val="00E8779F"/>
    <w:rsid w:val="00E93B35"/>
    <w:rsid w:val="00E942F4"/>
    <w:rsid w:val="00E94DF4"/>
    <w:rsid w:val="00EA2182"/>
    <w:rsid w:val="00EA52A3"/>
    <w:rsid w:val="00EB13DB"/>
    <w:rsid w:val="00EB2696"/>
    <w:rsid w:val="00EB75FB"/>
    <w:rsid w:val="00EC082A"/>
    <w:rsid w:val="00EC1A56"/>
    <w:rsid w:val="00EC5F17"/>
    <w:rsid w:val="00ED1185"/>
    <w:rsid w:val="00ED3AC8"/>
    <w:rsid w:val="00ED6CC5"/>
    <w:rsid w:val="00EE385D"/>
    <w:rsid w:val="00EE3F23"/>
    <w:rsid w:val="00EE634F"/>
    <w:rsid w:val="00EE67C2"/>
    <w:rsid w:val="00EF1494"/>
    <w:rsid w:val="00EF26C7"/>
    <w:rsid w:val="00EF543E"/>
    <w:rsid w:val="00EF6441"/>
    <w:rsid w:val="00F0278E"/>
    <w:rsid w:val="00F04E7F"/>
    <w:rsid w:val="00F101F1"/>
    <w:rsid w:val="00F10E6E"/>
    <w:rsid w:val="00F2111B"/>
    <w:rsid w:val="00F2226D"/>
    <w:rsid w:val="00F23B35"/>
    <w:rsid w:val="00F32922"/>
    <w:rsid w:val="00F32BB4"/>
    <w:rsid w:val="00F34077"/>
    <w:rsid w:val="00F3590C"/>
    <w:rsid w:val="00F41E4A"/>
    <w:rsid w:val="00F52988"/>
    <w:rsid w:val="00F63E20"/>
    <w:rsid w:val="00F65EB4"/>
    <w:rsid w:val="00F76CA7"/>
    <w:rsid w:val="00F81C41"/>
    <w:rsid w:val="00F85B01"/>
    <w:rsid w:val="00F90168"/>
    <w:rsid w:val="00F95C6A"/>
    <w:rsid w:val="00FA4EDD"/>
    <w:rsid w:val="00FA59FB"/>
    <w:rsid w:val="00FB0D64"/>
    <w:rsid w:val="00FC0083"/>
    <w:rsid w:val="00FC2B32"/>
    <w:rsid w:val="00FC4174"/>
    <w:rsid w:val="00FC553F"/>
    <w:rsid w:val="00FC66C1"/>
    <w:rsid w:val="00FC7236"/>
    <w:rsid w:val="00FD0D92"/>
    <w:rsid w:val="00FD1D8F"/>
    <w:rsid w:val="00FD4998"/>
    <w:rsid w:val="00FE0DA0"/>
    <w:rsid w:val="00FE2430"/>
    <w:rsid w:val="00FE2CC2"/>
    <w:rsid w:val="00FE3362"/>
    <w:rsid w:val="00FE5A2E"/>
    <w:rsid w:val="00FE793F"/>
    <w:rsid w:val="00FF014F"/>
    <w:rsid w:val="00FF0849"/>
    <w:rsid w:val="00FF1215"/>
    <w:rsid w:val="00FF494B"/>
    <w:rsid w:val="00FF6246"/>
    <w:rsid w:val="00FF6883"/>
    <w:rsid w:val="00FF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5BBB9B"/>
  <w15:chartTrackingRefBased/>
  <w15:docId w15:val="{5E6340C6-92EF-4717-8182-A3D5458B8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B43F6"/>
    <w:rPr>
      <w:sz w:val="1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027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einLeerraum">
    <w:name w:val="No Spacing"/>
    <w:aliases w:val="Code"/>
    <w:uiPriority w:val="1"/>
    <w:qFormat/>
    <w:rsid w:val="007B43F6"/>
    <w:pPr>
      <w:spacing w:after="0" w:line="240" w:lineRule="auto"/>
    </w:pPr>
    <w:rPr>
      <w:rFonts w:ascii="Courier New" w:hAnsi="Courier New"/>
      <w:sz w:val="10"/>
    </w:rPr>
  </w:style>
  <w:style w:type="paragraph" w:styleId="Listenabsatz">
    <w:name w:val="List Paragraph"/>
    <w:basedOn w:val="Standard"/>
    <w:uiPriority w:val="34"/>
    <w:qFormat/>
    <w:rsid w:val="0037327D"/>
    <w:pPr>
      <w:ind w:left="720"/>
      <w:contextualSpacing/>
    </w:pPr>
  </w:style>
  <w:style w:type="paragraph" w:customStyle="1" w:styleId="Default">
    <w:name w:val="Default"/>
    <w:rsid w:val="00E576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sc51">
    <w:name w:val="sc51"/>
    <w:basedOn w:val="Absatz-Standardschriftart"/>
    <w:rsid w:val="003414C2"/>
    <w:rPr>
      <w:rFonts w:ascii="Courier New" w:hAnsi="Courier New" w:cs="Courier New" w:hint="default"/>
      <w:b/>
      <w:bCs/>
      <w:color w:val="0000FF"/>
      <w:sz w:val="10"/>
      <w:szCs w:val="10"/>
    </w:rPr>
  </w:style>
  <w:style w:type="character" w:customStyle="1" w:styleId="sc0">
    <w:name w:val="sc0"/>
    <w:basedOn w:val="Absatz-Standardschriftart"/>
    <w:rsid w:val="003414C2"/>
    <w:rPr>
      <w:rFonts w:ascii="Courier New" w:hAnsi="Courier New" w:cs="Courier New" w:hint="default"/>
      <w:color w:val="000000"/>
      <w:sz w:val="10"/>
      <w:szCs w:val="10"/>
    </w:rPr>
  </w:style>
  <w:style w:type="character" w:customStyle="1" w:styleId="sc11">
    <w:name w:val="sc11"/>
    <w:basedOn w:val="Absatz-Standardschriftart"/>
    <w:rsid w:val="003414C2"/>
    <w:rPr>
      <w:rFonts w:ascii="Courier New" w:hAnsi="Courier New" w:cs="Courier New" w:hint="default"/>
      <w:color w:val="000000"/>
      <w:sz w:val="10"/>
      <w:szCs w:val="10"/>
    </w:rPr>
  </w:style>
  <w:style w:type="character" w:customStyle="1" w:styleId="sc101">
    <w:name w:val="sc101"/>
    <w:basedOn w:val="Absatz-Standardschriftart"/>
    <w:rsid w:val="003414C2"/>
    <w:rPr>
      <w:rFonts w:ascii="Courier New" w:hAnsi="Courier New" w:cs="Courier New" w:hint="default"/>
      <w:b/>
      <w:bCs/>
      <w:color w:val="000080"/>
      <w:sz w:val="10"/>
      <w:szCs w:val="10"/>
    </w:rPr>
  </w:style>
  <w:style w:type="character" w:customStyle="1" w:styleId="sc71">
    <w:name w:val="sc71"/>
    <w:basedOn w:val="Absatz-Standardschriftart"/>
    <w:rsid w:val="003414C2"/>
    <w:rPr>
      <w:rFonts w:ascii="Courier New" w:hAnsi="Courier New" w:cs="Courier New" w:hint="default"/>
      <w:color w:val="808080"/>
      <w:sz w:val="10"/>
      <w:szCs w:val="10"/>
    </w:rPr>
  </w:style>
  <w:style w:type="character" w:customStyle="1" w:styleId="sc41">
    <w:name w:val="sc41"/>
    <w:basedOn w:val="Absatz-Standardschriftart"/>
    <w:rsid w:val="003414C2"/>
    <w:rPr>
      <w:rFonts w:ascii="Courier New" w:hAnsi="Courier New" w:cs="Courier New" w:hint="default"/>
      <w:color w:val="FF8000"/>
      <w:sz w:val="10"/>
      <w:szCs w:val="10"/>
    </w:rPr>
  </w:style>
  <w:style w:type="character" w:customStyle="1" w:styleId="sc21">
    <w:name w:val="sc21"/>
    <w:basedOn w:val="Absatz-Standardschriftart"/>
    <w:rsid w:val="003414C2"/>
    <w:rPr>
      <w:rFonts w:ascii="Courier New" w:hAnsi="Courier New" w:cs="Courier New" w:hint="default"/>
      <w:color w:val="008000"/>
      <w:sz w:val="10"/>
      <w:szCs w:val="10"/>
    </w:rPr>
  </w:style>
  <w:style w:type="character" w:styleId="HTMLSchreibmaschine">
    <w:name w:val="HTML Typewriter"/>
    <w:basedOn w:val="Absatz-Standardschriftart"/>
    <w:uiPriority w:val="99"/>
    <w:semiHidden/>
    <w:unhideWhenUsed/>
    <w:rsid w:val="00180EB1"/>
    <w:rPr>
      <w:rFonts w:ascii="Courier New" w:eastAsia="Times New Roman" w:hAnsi="Courier New" w:cs="Courier New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0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04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4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8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6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65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6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2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7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3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1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2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9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4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4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3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4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2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8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7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1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9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2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5BCAE-7716-45E3-B5FA-4F0A94039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48</Words>
  <Characters>13537</Characters>
  <Application>Microsoft Office Word</Application>
  <DocSecurity>0</DocSecurity>
  <Lines>112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eland</dc:creator>
  <cp:keywords/>
  <dc:description/>
  <cp:lastModifiedBy>michael wieland</cp:lastModifiedBy>
  <cp:revision>783</cp:revision>
  <cp:lastPrinted>2016-01-31T15:41:00Z</cp:lastPrinted>
  <dcterms:created xsi:type="dcterms:W3CDTF">2015-12-23T10:38:00Z</dcterms:created>
  <dcterms:modified xsi:type="dcterms:W3CDTF">2016-01-31T18:36:00Z</dcterms:modified>
</cp:coreProperties>
</file>